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BAC" w:rsidRPr="00C00CBC" w:rsidRDefault="00ED3BAC" w:rsidP="00807F08">
      <w:pPr>
        <w:pStyle w:val="ConsPlusNonformat"/>
        <w:tabs>
          <w:tab w:val="right" w:pos="15026"/>
        </w:tabs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07F08" w:rsidRPr="009D0677" w:rsidRDefault="00B7713A" w:rsidP="003408B4">
      <w:pPr>
        <w:pStyle w:val="ConsPlusNonformat"/>
        <w:tabs>
          <w:tab w:val="left" w:pos="14325"/>
        </w:tabs>
        <w:ind w:right="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D3BA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771E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D0E88" w:rsidRPr="007D0E88" w:rsidRDefault="007D0E88" w:rsidP="00B7713A">
      <w:pPr>
        <w:autoSpaceDE w:val="0"/>
        <w:autoSpaceDN w:val="0"/>
        <w:adjustRightInd w:val="0"/>
        <w:jc w:val="right"/>
        <w:rPr>
          <w:b/>
          <w:sz w:val="28"/>
          <w:szCs w:val="28"/>
          <w:lang w:eastAsia="en-US"/>
        </w:rPr>
      </w:pPr>
    </w:p>
    <w:p w:rsidR="007D0E88" w:rsidRPr="00346728" w:rsidRDefault="003408B4" w:rsidP="003408B4">
      <w:pPr>
        <w:autoSpaceDE w:val="0"/>
        <w:autoSpaceDN w:val="0"/>
        <w:adjustRightInd w:val="0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Отчет о выполнении м</w:t>
      </w:r>
      <w:r w:rsidR="007D0E88" w:rsidRPr="00346728">
        <w:rPr>
          <w:b/>
          <w:sz w:val="32"/>
          <w:szCs w:val="32"/>
          <w:lang w:eastAsia="en-US"/>
        </w:rPr>
        <w:t>униципально</w:t>
      </w:r>
      <w:r>
        <w:rPr>
          <w:b/>
          <w:sz w:val="32"/>
          <w:szCs w:val="32"/>
          <w:lang w:eastAsia="en-US"/>
        </w:rPr>
        <w:t>го</w:t>
      </w:r>
      <w:r w:rsidR="007D0E88" w:rsidRPr="00346728">
        <w:rPr>
          <w:b/>
          <w:sz w:val="32"/>
          <w:szCs w:val="32"/>
          <w:lang w:eastAsia="en-US"/>
        </w:rPr>
        <w:t xml:space="preserve"> задани</w:t>
      </w:r>
      <w:r>
        <w:rPr>
          <w:b/>
          <w:sz w:val="32"/>
          <w:szCs w:val="32"/>
          <w:lang w:eastAsia="en-US"/>
        </w:rPr>
        <w:t>я</w:t>
      </w:r>
      <w:r w:rsidR="009245AF">
        <w:rPr>
          <w:b/>
          <w:sz w:val="32"/>
          <w:szCs w:val="32"/>
          <w:lang w:eastAsia="en-US"/>
        </w:rPr>
        <w:t xml:space="preserve"> № </w:t>
      </w:r>
      <w:r w:rsidR="00FB5E49">
        <w:rPr>
          <w:b/>
          <w:sz w:val="32"/>
          <w:szCs w:val="32"/>
          <w:lang w:eastAsia="en-US"/>
        </w:rPr>
        <w:t>1</w:t>
      </w:r>
    </w:p>
    <w:p w:rsidR="00224962" w:rsidRPr="00346728" w:rsidRDefault="000461DD" w:rsidP="003408B4">
      <w:pPr>
        <w:autoSpaceDE w:val="0"/>
        <w:autoSpaceDN w:val="0"/>
        <w:adjustRightInd w:val="0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з</w:t>
      </w:r>
      <w:r w:rsidR="00AF67D7">
        <w:rPr>
          <w:b/>
          <w:sz w:val="32"/>
          <w:szCs w:val="32"/>
          <w:lang w:eastAsia="en-US"/>
        </w:rPr>
        <w:t xml:space="preserve">а </w:t>
      </w:r>
      <w:r w:rsidR="007325A5">
        <w:rPr>
          <w:b/>
          <w:sz w:val="32"/>
          <w:szCs w:val="32"/>
          <w:lang w:eastAsia="en-US"/>
        </w:rPr>
        <w:t>2</w:t>
      </w:r>
      <w:r w:rsidR="006C6871">
        <w:rPr>
          <w:b/>
          <w:sz w:val="32"/>
          <w:szCs w:val="32"/>
          <w:lang w:eastAsia="en-US"/>
        </w:rPr>
        <w:t xml:space="preserve"> квартал </w:t>
      </w:r>
      <w:r w:rsidR="00AF67D7">
        <w:rPr>
          <w:b/>
          <w:sz w:val="32"/>
          <w:szCs w:val="32"/>
          <w:lang w:eastAsia="en-US"/>
        </w:rPr>
        <w:t>202</w:t>
      </w:r>
      <w:r w:rsidR="00DD5333">
        <w:rPr>
          <w:b/>
          <w:sz w:val="32"/>
          <w:szCs w:val="32"/>
          <w:lang w:eastAsia="en-US"/>
        </w:rPr>
        <w:t>4</w:t>
      </w:r>
      <w:r w:rsidR="003408B4">
        <w:rPr>
          <w:b/>
          <w:sz w:val="32"/>
          <w:szCs w:val="32"/>
          <w:lang w:eastAsia="en-US"/>
        </w:rPr>
        <w:t xml:space="preserve"> года</w:t>
      </w:r>
    </w:p>
    <w:tbl>
      <w:tblPr>
        <w:tblW w:w="150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2"/>
        <w:gridCol w:w="465"/>
        <w:gridCol w:w="1456"/>
        <w:gridCol w:w="1701"/>
      </w:tblGrid>
      <w:tr w:rsidR="007D0E88" w:rsidRPr="007D0E88" w:rsidTr="001201F5">
        <w:trPr>
          <w:trHeight w:val="258"/>
        </w:trPr>
        <w:tc>
          <w:tcPr>
            <w:tcW w:w="13393" w:type="dxa"/>
            <w:gridSpan w:val="3"/>
            <w:tcBorders>
              <w:right w:val="single" w:sz="4" w:space="0" w:color="auto"/>
            </w:tcBorders>
          </w:tcPr>
          <w:p w:rsidR="007D0E88" w:rsidRPr="00602579" w:rsidRDefault="000A57F4" w:rsidP="00D771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02579">
              <w:rPr>
                <w:sz w:val="28"/>
                <w:szCs w:val="28"/>
                <w:lang w:eastAsia="en-US"/>
              </w:rPr>
              <w:t xml:space="preserve">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88" w:rsidRPr="007D0E88" w:rsidRDefault="007D0E88" w:rsidP="008E6F99">
            <w:pPr>
              <w:autoSpaceDE w:val="0"/>
              <w:autoSpaceDN w:val="0"/>
              <w:adjustRightInd w:val="0"/>
              <w:ind w:right="80"/>
              <w:jc w:val="center"/>
              <w:rPr>
                <w:sz w:val="24"/>
                <w:szCs w:val="24"/>
                <w:lang w:eastAsia="en-US"/>
              </w:rPr>
            </w:pPr>
            <w:r w:rsidRPr="007D0E88">
              <w:rPr>
                <w:sz w:val="24"/>
                <w:szCs w:val="24"/>
                <w:lang w:eastAsia="en-US"/>
              </w:rPr>
              <w:t>Коды</w:t>
            </w:r>
          </w:p>
        </w:tc>
      </w:tr>
      <w:tr w:rsidR="007D0E88" w:rsidRPr="007D0E88" w:rsidTr="001201F5">
        <w:trPr>
          <w:trHeight w:val="375"/>
        </w:trPr>
        <w:tc>
          <w:tcPr>
            <w:tcW w:w="13393" w:type="dxa"/>
            <w:gridSpan w:val="3"/>
            <w:tcBorders>
              <w:right w:val="single" w:sz="4" w:space="0" w:color="auto"/>
            </w:tcBorders>
          </w:tcPr>
          <w:p w:rsidR="007D0E88" w:rsidRPr="00602579" w:rsidRDefault="007D0E88" w:rsidP="007D0E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602579">
              <w:rPr>
                <w:sz w:val="24"/>
                <w:szCs w:val="24"/>
                <w:lang w:eastAsia="en-US"/>
              </w:rPr>
              <w:t xml:space="preserve">Форма по </w:t>
            </w:r>
            <w:hyperlink r:id="rId9" w:history="1">
              <w:r w:rsidRPr="00602579">
                <w:rPr>
                  <w:color w:val="0000FF"/>
                  <w:sz w:val="24"/>
                  <w:szCs w:val="24"/>
                  <w:lang w:eastAsia="en-US"/>
                </w:rPr>
                <w:t>ОКУД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88" w:rsidRPr="007D0E88" w:rsidRDefault="007D0E88" w:rsidP="004E74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D0E88">
              <w:rPr>
                <w:sz w:val="24"/>
                <w:szCs w:val="24"/>
                <w:lang w:eastAsia="en-US"/>
              </w:rPr>
              <w:t>0506001</w:t>
            </w:r>
          </w:p>
        </w:tc>
      </w:tr>
      <w:tr w:rsidR="001201F5" w:rsidRPr="007D0E88" w:rsidTr="004F2FFE">
        <w:trPr>
          <w:trHeight w:val="1229"/>
        </w:trPr>
        <w:tc>
          <w:tcPr>
            <w:tcW w:w="11472" w:type="dxa"/>
          </w:tcPr>
          <w:p w:rsidR="001201F5" w:rsidRPr="00FC57EE" w:rsidRDefault="001201F5" w:rsidP="007D0E8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57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автономное </w:t>
            </w:r>
            <w:r w:rsidRPr="00FC57EE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  <w:p w:rsidR="001201F5" w:rsidRDefault="005B7385" w:rsidP="007D0E8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ополнительного образования спортивная школа </w:t>
            </w:r>
            <w:r w:rsidR="001201F5" w:rsidRPr="00FC57E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Арена»</w:t>
            </w:r>
          </w:p>
          <w:p w:rsidR="0091481E" w:rsidRDefault="0091481E" w:rsidP="007D0E8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1481E" w:rsidRDefault="0091481E" w:rsidP="007D0E8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1481E" w:rsidRPr="0091481E" w:rsidRDefault="0091481E" w:rsidP="0091481E">
            <w:pPr>
              <w:pStyle w:val="ConsPlusNonformat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91481E" w:rsidRPr="0091481E" w:rsidRDefault="0091481E" w:rsidP="009148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81E">
              <w:rPr>
                <w:rFonts w:ascii="Times New Roman" w:hAnsi="Times New Roman" w:cs="Times New Roman"/>
                <w:sz w:val="28"/>
                <w:szCs w:val="28"/>
              </w:rPr>
              <w:t>Периодичность:</w:t>
            </w:r>
            <w:r w:rsidRPr="009148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жеквартально</w:t>
            </w:r>
          </w:p>
          <w:p w:rsidR="001201F5" w:rsidRPr="00602579" w:rsidRDefault="001201F5" w:rsidP="007D0E8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  <w:vAlign w:val="bottom"/>
          </w:tcPr>
          <w:p w:rsidR="001201F5" w:rsidRPr="00602579" w:rsidRDefault="001201F5" w:rsidP="007D0E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1F5" w:rsidRDefault="001201F5" w:rsidP="007D0E88">
            <w:pPr>
              <w:rPr>
                <w:sz w:val="24"/>
                <w:szCs w:val="24"/>
                <w:lang w:eastAsia="en-US"/>
              </w:rPr>
            </w:pPr>
          </w:p>
          <w:p w:rsidR="001201F5" w:rsidRDefault="001201F5" w:rsidP="00330B8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201F5" w:rsidRDefault="001201F5" w:rsidP="00330B8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201F5" w:rsidRDefault="001201F5" w:rsidP="0019062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201F5" w:rsidRDefault="001201F5" w:rsidP="0019062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201F5" w:rsidRPr="007D0E88" w:rsidRDefault="00B4174A" w:rsidP="007802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40171C">
              <w:rPr>
                <w:sz w:val="24"/>
                <w:szCs w:val="24"/>
                <w:lang w:eastAsia="en-US"/>
              </w:rPr>
              <w:t>08</w:t>
            </w:r>
            <w:r w:rsidR="00AF45CE">
              <w:rPr>
                <w:sz w:val="24"/>
                <w:szCs w:val="24"/>
                <w:lang w:eastAsia="en-US"/>
              </w:rPr>
              <w:t>.07</w:t>
            </w:r>
            <w:r w:rsidR="00DD5333">
              <w:rPr>
                <w:sz w:val="24"/>
                <w:szCs w:val="24"/>
                <w:lang w:eastAsia="en-US"/>
              </w:rPr>
              <w:t>.2024</w:t>
            </w:r>
            <w:r w:rsidR="001201F5" w:rsidRPr="008F045C"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1201F5" w:rsidRPr="007D0E88" w:rsidTr="001201F5">
        <w:trPr>
          <w:trHeight w:val="454"/>
        </w:trPr>
        <w:tc>
          <w:tcPr>
            <w:tcW w:w="13393" w:type="dxa"/>
            <w:gridSpan w:val="3"/>
            <w:tcBorders>
              <w:right w:val="single" w:sz="4" w:space="0" w:color="auto"/>
            </w:tcBorders>
          </w:tcPr>
          <w:p w:rsidR="001201F5" w:rsidRPr="00602579" w:rsidRDefault="001201F5" w:rsidP="001201F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602579">
              <w:rPr>
                <w:sz w:val="24"/>
                <w:szCs w:val="24"/>
                <w:lang w:eastAsia="en-US"/>
              </w:rPr>
              <w:t xml:space="preserve">Дата </w:t>
            </w:r>
          </w:p>
          <w:p w:rsidR="001201F5" w:rsidRPr="00602579" w:rsidRDefault="001201F5" w:rsidP="00DA4D7E">
            <w:pPr>
              <w:tabs>
                <w:tab w:val="left" w:pos="210"/>
                <w:tab w:val="right" w:pos="1326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5" w:rsidRPr="007D0E88" w:rsidRDefault="001201F5" w:rsidP="00330B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D0E88" w:rsidRPr="007D0E88" w:rsidTr="001201F5">
        <w:trPr>
          <w:trHeight w:val="834"/>
        </w:trPr>
        <w:tc>
          <w:tcPr>
            <w:tcW w:w="11937" w:type="dxa"/>
            <w:gridSpan w:val="2"/>
          </w:tcPr>
          <w:p w:rsidR="005B7385" w:rsidRDefault="007D0E88" w:rsidP="0041485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02579">
              <w:rPr>
                <w:sz w:val="28"/>
                <w:szCs w:val="28"/>
                <w:lang w:eastAsia="en-US"/>
              </w:rPr>
              <w:t>Вид деятельности муниципального учреждения</w:t>
            </w:r>
            <w:r w:rsidR="00906E19" w:rsidRPr="00602579">
              <w:rPr>
                <w:sz w:val="28"/>
                <w:szCs w:val="28"/>
                <w:lang w:eastAsia="en-US"/>
              </w:rPr>
              <w:t>:</w:t>
            </w:r>
            <w:r w:rsidR="00E364BD" w:rsidRPr="00602579">
              <w:rPr>
                <w:sz w:val="28"/>
                <w:szCs w:val="28"/>
                <w:lang w:eastAsia="en-US"/>
              </w:rPr>
              <w:t xml:space="preserve"> </w:t>
            </w:r>
            <w:r w:rsidR="005B7385">
              <w:rPr>
                <w:sz w:val="28"/>
                <w:szCs w:val="28"/>
                <w:lang w:eastAsia="en-US"/>
              </w:rPr>
              <w:t>Образование дополнительное детей и взрослых,</w:t>
            </w:r>
          </w:p>
          <w:p w:rsidR="00DA4D7E" w:rsidRPr="00DA4D7E" w:rsidRDefault="005B7385" w:rsidP="0041485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д</w:t>
            </w:r>
            <w:r w:rsidR="006B34CA" w:rsidRPr="006B34CA">
              <w:rPr>
                <w:sz w:val="28"/>
                <w:szCs w:val="28"/>
                <w:lang w:eastAsia="en-US"/>
              </w:rPr>
              <w:t>еятельность спортивных объектов</w:t>
            </w:r>
          </w:p>
          <w:p w:rsidR="00327600" w:rsidRPr="00602579" w:rsidRDefault="00DA4D7E" w:rsidP="0041485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02579">
              <w:rPr>
                <w:lang w:eastAsia="en-US"/>
              </w:rPr>
              <w:t xml:space="preserve"> </w:t>
            </w:r>
            <w:r w:rsidR="00AE6B8F" w:rsidRPr="00602579">
              <w:rPr>
                <w:lang w:eastAsia="en-US"/>
              </w:rPr>
              <w:t>(указывается вид деятельности муниципального учреждения из общероссийского перечня услуг  или регионального перечня государственных (муниципальных) услуг и работ)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vAlign w:val="bottom"/>
          </w:tcPr>
          <w:p w:rsidR="007D0E88" w:rsidRPr="00602579" w:rsidRDefault="007D0E88" w:rsidP="007D0E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602579">
              <w:rPr>
                <w:sz w:val="24"/>
                <w:szCs w:val="24"/>
                <w:lang w:eastAsia="en-US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8E" w:rsidRPr="00C27DF3" w:rsidRDefault="004E748E" w:rsidP="00B535D6">
            <w:pPr>
              <w:rPr>
                <w:sz w:val="24"/>
                <w:szCs w:val="24"/>
                <w:highlight w:val="yellow"/>
                <w:lang w:eastAsia="en-US"/>
              </w:rPr>
            </w:pPr>
          </w:p>
          <w:p w:rsidR="004E748E" w:rsidRPr="00C27DF3" w:rsidRDefault="004E748E" w:rsidP="00B535D6">
            <w:pPr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</w:p>
          <w:p w:rsidR="007D0E88" w:rsidRPr="00C27DF3" w:rsidRDefault="00A341D9" w:rsidP="00715400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715400">
              <w:rPr>
                <w:sz w:val="24"/>
                <w:szCs w:val="24"/>
                <w:lang w:eastAsia="en-US"/>
              </w:rPr>
              <w:t>74</w:t>
            </w:r>
            <w:r w:rsidR="004D1538" w:rsidRPr="00715400">
              <w:rPr>
                <w:sz w:val="24"/>
                <w:szCs w:val="24"/>
                <w:lang w:eastAsia="en-US"/>
              </w:rPr>
              <w:t>3</w:t>
            </w:r>
            <w:r w:rsidR="004D1538" w:rsidRPr="00715400">
              <w:rPr>
                <w:sz w:val="24"/>
                <w:szCs w:val="24"/>
                <w:lang w:val="en-US" w:eastAsia="en-US"/>
              </w:rPr>
              <w:t>D0</w:t>
            </w:r>
            <w:r w:rsidR="00DA4D7E" w:rsidRPr="00715400">
              <w:rPr>
                <w:sz w:val="24"/>
                <w:szCs w:val="24"/>
                <w:lang w:eastAsia="en-US"/>
              </w:rPr>
              <w:t>6</w:t>
            </w:r>
            <w:r w:rsidR="00715400" w:rsidRPr="00715400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7D0E88" w:rsidRPr="007D0E88" w:rsidTr="001201F5">
        <w:trPr>
          <w:trHeight w:val="258"/>
        </w:trPr>
        <w:tc>
          <w:tcPr>
            <w:tcW w:w="11937" w:type="dxa"/>
            <w:gridSpan w:val="2"/>
          </w:tcPr>
          <w:p w:rsidR="00244818" w:rsidRPr="00602579" w:rsidRDefault="00244818" w:rsidP="00A341D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  <w:vAlign w:val="bottom"/>
          </w:tcPr>
          <w:p w:rsidR="007D0E88" w:rsidRPr="00602579" w:rsidRDefault="007D0E88" w:rsidP="007D0E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602579">
              <w:rPr>
                <w:sz w:val="24"/>
                <w:szCs w:val="24"/>
                <w:lang w:eastAsia="en-US"/>
              </w:rPr>
              <w:t xml:space="preserve">По </w:t>
            </w:r>
            <w:hyperlink r:id="rId10" w:history="1">
              <w:r w:rsidRPr="00602579">
                <w:rPr>
                  <w:color w:val="0000FF"/>
                  <w:sz w:val="24"/>
                  <w:szCs w:val="24"/>
                  <w:lang w:eastAsia="en-US"/>
                </w:rPr>
                <w:t>ОКВЭД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88" w:rsidRPr="00C27DF3" w:rsidRDefault="005B7385" w:rsidP="005B73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.41</w:t>
            </w:r>
          </w:p>
        </w:tc>
      </w:tr>
      <w:tr w:rsidR="007D0E88" w:rsidRPr="007D0E88" w:rsidTr="001201F5">
        <w:trPr>
          <w:trHeight w:val="258"/>
        </w:trPr>
        <w:tc>
          <w:tcPr>
            <w:tcW w:w="11937" w:type="dxa"/>
            <w:gridSpan w:val="2"/>
          </w:tcPr>
          <w:p w:rsidR="007D0E88" w:rsidRPr="00602579" w:rsidRDefault="007D0E88" w:rsidP="007D0E8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7D0E88" w:rsidRPr="00602579" w:rsidRDefault="007D0E88" w:rsidP="007D0E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602579">
              <w:rPr>
                <w:sz w:val="24"/>
                <w:szCs w:val="24"/>
                <w:lang w:eastAsia="en-US"/>
              </w:rPr>
              <w:t xml:space="preserve">По </w:t>
            </w:r>
            <w:hyperlink r:id="rId11" w:history="1">
              <w:r w:rsidRPr="00602579">
                <w:rPr>
                  <w:color w:val="0000FF"/>
                  <w:sz w:val="24"/>
                  <w:szCs w:val="24"/>
                  <w:lang w:eastAsia="en-US"/>
                </w:rPr>
                <w:t>ОКВЭД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88" w:rsidRPr="007D0E88" w:rsidRDefault="005B7385" w:rsidP="005B73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27DF3">
              <w:rPr>
                <w:sz w:val="24"/>
                <w:szCs w:val="24"/>
                <w:lang w:eastAsia="en-US"/>
              </w:rPr>
              <w:t>93.11</w:t>
            </w:r>
          </w:p>
        </w:tc>
      </w:tr>
    </w:tbl>
    <w:p w:rsidR="00072DE9" w:rsidRDefault="00072DE9" w:rsidP="00CD4D81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805F0" w:rsidRDefault="00E805F0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E805F0" w:rsidRDefault="00E805F0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934043" w:rsidRDefault="00934043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934043" w:rsidRDefault="00934043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91481E" w:rsidRDefault="0091481E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91481E" w:rsidRDefault="0091481E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590C18" w:rsidRDefault="00590C18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7D0E88" w:rsidRPr="007D0E88" w:rsidRDefault="007D0E88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7D0E88">
        <w:rPr>
          <w:b/>
          <w:sz w:val="28"/>
          <w:szCs w:val="28"/>
          <w:lang w:eastAsia="en-US"/>
        </w:rPr>
        <w:t xml:space="preserve">Часть 1. Сведения об оказываемых муниципальных услугах </w:t>
      </w:r>
      <w:hyperlink w:anchor="Par503" w:history="1">
        <w:r w:rsidRPr="007D0E88">
          <w:rPr>
            <w:b/>
            <w:color w:val="0000FF"/>
            <w:sz w:val="28"/>
            <w:szCs w:val="28"/>
            <w:lang w:eastAsia="en-US"/>
          </w:rPr>
          <w:t>&lt;2&gt;</w:t>
        </w:r>
      </w:hyperlink>
    </w:p>
    <w:p w:rsidR="007D0E88" w:rsidRPr="007D0E88" w:rsidRDefault="00330B81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</w:t>
      </w:r>
    </w:p>
    <w:tbl>
      <w:tblPr>
        <w:tblW w:w="1630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49"/>
        <w:gridCol w:w="1665"/>
        <w:gridCol w:w="1665"/>
        <w:gridCol w:w="1625"/>
        <w:gridCol w:w="1133"/>
        <w:gridCol w:w="851"/>
        <w:gridCol w:w="850"/>
        <w:gridCol w:w="992"/>
        <w:gridCol w:w="319"/>
        <w:gridCol w:w="674"/>
        <w:gridCol w:w="992"/>
        <w:gridCol w:w="992"/>
        <w:gridCol w:w="882"/>
        <w:gridCol w:w="1609"/>
      </w:tblGrid>
      <w:tr w:rsidR="007D0E88" w:rsidRPr="007D0E88" w:rsidTr="00CF36C7">
        <w:trPr>
          <w:trHeight w:val="2204"/>
          <w:jc w:val="center"/>
        </w:trPr>
        <w:tc>
          <w:tcPr>
            <w:tcW w:w="11154" w:type="dxa"/>
            <w:gridSpan w:val="10"/>
          </w:tcPr>
          <w:p w:rsidR="007D0E88" w:rsidRDefault="007D0E88" w:rsidP="00FC7A2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816" w:hanging="426"/>
              <w:rPr>
                <w:b/>
                <w:sz w:val="28"/>
                <w:szCs w:val="28"/>
                <w:lang w:eastAsia="en-US"/>
              </w:rPr>
            </w:pPr>
            <w:r w:rsidRPr="00C66397">
              <w:rPr>
                <w:b/>
                <w:sz w:val="28"/>
                <w:szCs w:val="28"/>
                <w:lang w:eastAsia="en-US"/>
              </w:rPr>
              <w:t>Наименован</w:t>
            </w:r>
            <w:r w:rsidR="00330B81" w:rsidRPr="00C66397">
              <w:rPr>
                <w:b/>
                <w:sz w:val="28"/>
                <w:szCs w:val="28"/>
                <w:lang w:eastAsia="en-US"/>
              </w:rPr>
              <w:t>ие муниципальной услуги</w:t>
            </w:r>
            <w:r w:rsidR="00906E19" w:rsidRPr="00C66397">
              <w:rPr>
                <w:b/>
                <w:sz w:val="28"/>
                <w:szCs w:val="28"/>
                <w:lang w:eastAsia="en-US"/>
              </w:rPr>
              <w:t>:</w:t>
            </w:r>
            <w:r w:rsidR="00330B81" w:rsidRPr="00C66397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FC57EE" w:rsidRPr="00DA78C1" w:rsidRDefault="00FC57EE" w:rsidP="00FC7A2A">
            <w:pPr>
              <w:ind w:left="816" w:hanging="426"/>
              <w:rPr>
                <w:sz w:val="28"/>
                <w:szCs w:val="28"/>
                <w:u w:val="single"/>
              </w:rPr>
            </w:pPr>
          </w:p>
          <w:p w:rsidR="00FC57EE" w:rsidRPr="00AF45CE" w:rsidRDefault="00FC57EE" w:rsidP="00AF45CE">
            <w:pPr>
              <w:numPr>
                <w:ilvl w:val="1"/>
                <w:numId w:val="29"/>
              </w:numPr>
              <w:tabs>
                <w:tab w:val="left" w:pos="295"/>
                <w:tab w:val="left" w:pos="640"/>
              </w:tabs>
              <w:autoSpaceDE w:val="0"/>
              <w:autoSpaceDN w:val="0"/>
              <w:adjustRightInd w:val="0"/>
              <w:ind w:left="816" w:hanging="426"/>
              <w:rPr>
                <w:sz w:val="28"/>
                <w:szCs w:val="28"/>
                <w:u w:val="single"/>
                <w:lang w:eastAsia="en-US"/>
              </w:rPr>
            </w:pPr>
            <w:r w:rsidRPr="00FC57EE">
              <w:rPr>
                <w:sz w:val="28"/>
                <w:szCs w:val="28"/>
                <w:u w:val="single"/>
                <w:lang w:eastAsia="en-US"/>
              </w:rPr>
              <w:t>Организация отдыха детей и молодежи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(в каникулярное время с дневным пребыванием)</w:t>
            </w:r>
          </w:p>
          <w:p w:rsidR="006D4BBA" w:rsidRPr="00AF45CE" w:rsidRDefault="00FC57EE" w:rsidP="00AF45CE">
            <w:pPr>
              <w:numPr>
                <w:ilvl w:val="1"/>
                <w:numId w:val="29"/>
              </w:numPr>
              <w:tabs>
                <w:tab w:val="left" w:pos="295"/>
                <w:tab w:val="left" w:pos="640"/>
              </w:tabs>
              <w:autoSpaceDE w:val="0"/>
              <w:autoSpaceDN w:val="0"/>
              <w:adjustRightInd w:val="0"/>
              <w:ind w:left="816" w:hanging="426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Организация отдыха детей и молодежи  (в каникулярное время с круглосуточным пребыванием)</w:t>
            </w:r>
          </w:p>
          <w:p w:rsidR="005B7385" w:rsidRPr="00AF45CE" w:rsidRDefault="005B7385" w:rsidP="00AF45CE">
            <w:pPr>
              <w:numPr>
                <w:ilvl w:val="1"/>
                <w:numId w:val="29"/>
              </w:numPr>
              <w:tabs>
                <w:tab w:val="left" w:pos="295"/>
                <w:tab w:val="left" w:pos="640"/>
              </w:tabs>
              <w:autoSpaceDE w:val="0"/>
              <w:autoSpaceDN w:val="0"/>
              <w:adjustRightInd w:val="0"/>
              <w:ind w:left="816" w:hanging="426"/>
              <w:rPr>
                <w:sz w:val="28"/>
                <w:szCs w:val="28"/>
                <w:u w:val="single"/>
                <w:lang w:eastAsia="en-US"/>
              </w:rPr>
            </w:pPr>
            <w:r w:rsidRPr="005B7385">
              <w:rPr>
                <w:sz w:val="28"/>
                <w:szCs w:val="28"/>
                <w:u w:val="single"/>
                <w:lang w:eastAsia="en-US"/>
              </w:rPr>
              <w:t>Реализация дополнительных образовательных программ в области физической культуры и спорта по олимпийским видам спорта (волейбол, дзюдо, плаванье, хоккей, бокс, футбол, фигурное катание на коньках)</w:t>
            </w:r>
          </w:p>
          <w:p w:rsidR="005B7385" w:rsidRPr="00AF45CE" w:rsidRDefault="005B7385" w:rsidP="00AF45CE">
            <w:pPr>
              <w:numPr>
                <w:ilvl w:val="1"/>
                <w:numId w:val="29"/>
              </w:numPr>
              <w:ind w:left="816" w:hanging="426"/>
              <w:contextualSpacing/>
              <w:rPr>
                <w:sz w:val="28"/>
                <w:szCs w:val="28"/>
                <w:u w:val="single"/>
                <w:lang w:eastAsia="en-US"/>
              </w:rPr>
            </w:pPr>
            <w:r w:rsidRPr="005B7385">
              <w:rPr>
                <w:sz w:val="28"/>
                <w:szCs w:val="28"/>
                <w:u w:val="single"/>
                <w:lang w:eastAsia="en-US"/>
              </w:rPr>
              <w:t xml:space="preserve">Реализация дополнительных образовательных программ в области физической культуры и спорта по не олимпийским видам спорта» (пауэрлифтинг, </w:t>
            </w:r>
            <w:proofErr w:type="spellStart"/>
            <w:r w:rsidRPr="005B7385">
              <w:rPr>
                <w:sz w:val="28"/>
                <w:szCs w:val="28"/>
                <w:u w:val="single"/>
                <w:lang w:eastAsia="en-US"/>
              </w:rPr>
              <w:t>чир</w:t>
            </w:r>
            <w:proofErr w:type="spellEnd"/>
            <w:r w:rsidRPr="005B7385">
              <w:rPr>
                <w:sz w:val="28"/>
                <w:szCs w:val="28"/>
                <w:u w:val="single"/>
                <w:lang w:eastAsia="en-US"/>
              </w:rPr>
              <w:t>-спорт)</w:t>
            </w:r>
          </w:p>
          <w:p w:rsidR="005B7385" w:rsidRPr="00AF45CE" w:rsidRDefault="005B7385" w:rsidP="00FC7A2A">
            <w:pPr>
              <w:numPr>
                <w:ilvl w:val="1"/>
                <w:numId w:val="29"/>
              </w:numPr>
              <w:tabs>
                <w:tab w:val="left" w:pos="295"/>
                <w:tab w:val="left" w:pos="640"/>
              </w:tabs>
              <w:autoSpaceDE w:val="0"/>
              <w:autoSpaceDN w:val="0"/>
              <w:adjustRightInd w:val="0"/>
              <w:ind w:left="816" w:hanging="426"/>
              <w:rPr>
                <w:rFonts w:ascii="Calibri" w:hAnsi="Calibri"/>
                <w:sz w:val="28"/>
                <w:szCs w:val="28"/>
                <w:u w:val="single"/>
                <w:lang w:eastAsia="en-US"/>
              </w:rPr>
            </w:pPr>
            <w:r w:rsidRPr="005B7385">
              <w:rPr>
                <w:sz w:val="28"/>
                <w:szCs w:val="28"/>
                <w:u w:val="single"/>
                <w:lang w:eastAsia="en-US"/>
              </w:rPr>
              <w:t>Реализация дополнительных общеразвивающих программ в области физической культуры и спорта</w:t>
            </w:r>
            <w:r w:rsidR="00557634">
              <w:rPr>
                <w:sz w:val="28"/>
                <w:szCs w:val="28"/>
                <w:u w:val="single"/>
                <w:lang w:eastAsia="en-US"/>
              </w:rPr>
              <w:t xml:space="preserve"> для детей</w:t>
            </w:r>
            <w:r w:rsidRPr="005B7385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AF45CE" w:rsidRPr="00AF45CE" w:rsidRDefault="00AF45CE" w:rsidP="00AF45CE">
            <w:pPr>
              <w:numPr>
                <w:ilvl w:val="1"/>
                <w:numId w:val="29"/>
              </w:numPr>
              <w:tabs>
                <w:tab w:val="left" w:pos="295"/>
                <w:tab w:val="left" w:pos="640"/>
              </w:tabs>
              <w:autoSpaceDE w:val="0"/>
              <w:autoSpaceDN w:val="0"/>
              <w:adjustRightInd w:val="0"/>
              <w:ind w:left="957" w:hanging="567"/>
              <w:rPr>
                <w:sz w:val="28"/>
                <w:szCs w:val="28"/>
                <w:u w:val="single"/>
                <w:lang w:eastAsia="en-US"/>
              </w:rPr>
            </w:pPr>
            <w:r w:rsidRPr="00AF45CE">
              <w:rPr>
                <w:sz w:val="28"/>
                <w:szCs w:val="28"/>
                <w:u w:val="single"/>
                <w:lang w:eastAsia="en-US"/>
              </w:rPr>
              <w:t>Реализация дополнительных общеразвивающих программ в области физической культуры и спорта в рамках социального заказа</w:t>
            </w:r>
          </w:p>
          <w:p w:rsidR="007D0E88" w:rsidRPr="00DA78C1" w:rsidRDefault="00FC7A2A" w:rsidP="00FC7A2A">
            <w:pPr>
              <w:autoSpaceDE w:val="0"/>
              <w:autoSpaceDN w:val="0"/>
              <w:adjustRightInd w:val="0"/>
              <w:ind w:left="816" w:hanging="4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  <w:r w:rsidR="005B7385">
              <w:rPr>
                <w:sz w:val="24"/>
                <w:szCs w:val="24"/>
                <w:lang w:eastAsia="en-US"/>
              </w:rPr>
              <w:t xml:space="preserve"> </w:t>
            </w:r>
            <w:r w:rsidR="00AE6B8F" w:rsidRPr="00597792">
              <w:rPr>
                <w:sz w:val="24"/>
                <w:szCs w:val="24"/>
                <w:lang w:eastAsia="en-US"/>
              </w:rPr>
              <w:t>(из общероссийск</w:t>
            </w:r>
            <w:r w:rsidR="00FC57EE">
              <w:rPr>
                <w:sz w:val="24"/>
                <w:szCs w:val="24"/>
                <w:lang w:eastAsia="en-US"/>
              </w:rPr>
              <w:t>ого</w:t>
            </w:r>
            <w:r w:rsidR="00AE6B8F" w:rsidRPr="00597792">
              <w:rPr>
                <w:sz w:val="24"/>
                <w:szCs w:val="24"/>
                <w:lang w:eastAsia="en-US"/>
              </w:rPr>
              <w:t xml:space="preserve"> перечн</w:t>
            </w:r>
            <w:r w:rsidR="00FC57EE">
              <w:rPr>
                <w:sz w:val="24"/>
                <w:szCs w:val="24"/>
                <w:lang w:eastAsia="en-US"/>
              </w:rPr>
              <w:t>я</w:t>
            </w:r>
            <w:r w:rsidR="00AE6B8F" w:rsidRPr="00597792">
              <w:rPr>
                <w:sz w:val="24"/>
                <w:szCs w:val="24"/>
                <w:lang w:eastAsia="en-US"/>
              </w:rPr>
              <w:t xml:space="preserve"> государственных </w:t>
            </w:r>
            <w:r w:rsidR="0027232F">
              <w:rPr>
                <w:sz w:val="24"/>
                <w:szCs w:val="24"/>
                <w:lang w:eastAsia="en-US"/>
              </w:rPr>
              <w:t xml:space="preserve"> </w:t>
            </w:r>
            <w:r w:rsidR="00AE6B8F" w:rsidRPr="00597792">
              <w:rPr>
                <w:sz w:val="24"/>
                <w:szCs w:val="24"/>
                <w:lang w:eastAsia="en-US"/>
              </w:rPr>
              <w:t>(муниципальных) услуг и работ)</w:t>
            </w:r>
          </w:p>
        </w:tc>
        <w:tc>
          <w:tcPr>
            <w:tcW w:w="5149" w:type="dxa"/>
            <w:gridSpan w:val="5"/>
          </w:tcPr>
          <w:p w:rsidR="007D0E88" w:rsidRPr="00AD1D8C" w:rsidRDefault="007D0E88" w:rsidP="007D0E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D1D8C">
              <w:rPr>
                <w:sz w:val="24"/>
                <w:szCs w:val="24"/>
                <w:lang w:eastAsia="en-US"/>
              </w:rPr>
              <w:t xml:space="preserve">Код по </w:t>
            </w:r>
            <w:r w:rsidR="00DA4D7E">
              <w:rPr>
                <w:sz w:val="24"/>
                <w:szCs w:val="24"/>
                <w:lang w:eastAsia="en-US"/>
              </w:rPr>
              <w:t>общероссийскому</w:t>
            </w:r>
            <w:r w:rsidRPr="00AD1D8C">
              <w:rPr>
                <w:sz w:val="24"/>
                <w:szCs w:val="24"/>
                <w:lang w:eastAsia="en-US"/>
              </w:rPr>
              <w:t xml:space="preserve"> перечню государственных (муниципальных) услуг</w:t>
            </w:r>
            <w:r w:rsidR="00DA4D7E">
              <w:rPr>
                <w:sz w:val="24"/>
                <w:szCs w:val="24"/>
                <w:lang w:eastAsia="en-US"/>
              </w:rPr>
              <w:t xml:space="preserve">          </w:t>
            </w:r>
            <w:r w:rsidRPr="00AD1D8C">
              <w:rPr>
                <w:sz w:val="24"/>
                <w:szCs w:val="24"/>
                <w:lang w:eastAsia="en-US"/>
              </w:rPr>
              <w:t xml:space="preserve"> и работ</w:t>
            </w:r>
          </w:p>
          <w:tbl>
            <w:tblPr>
              <w:tblW w:w="0" w:type="auto"/>
              <w:tblInd w:w="18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7"/>
            </w:tblGrid>
            <w:tr w:rsidR="00072DE9" w:rsidTr="00072DE9">
              <w:trPr>
                <w:trHeight w:val="333"/>
              </w:trPr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7EE" w:rsidRDefault="00FC57EE" w:rsidP="0027232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FC57EE" w:rsidRDefault="00FC57EE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А322</w:t>
                  </w:r>
                </w:p>
                <w:p w:rsidR="005B7385" w:rsidRDefault="005B7385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5B7385" w:rsidRDefault="00CB19DC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А322</w:t>
                  </w:r>
                </w:p>
                <w:p w:rsidR="005B7385" w:rsidRPr="005B7385" w:rsidRDefault="005B7385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5B7385">
                    <w:rPr>
                      <w:sz w:val="28"/>
                      <w:szCs w:val="28"/>
                      <w:lang w:eastAsia="en-US"/>
                    </w:rPr>
                    <w:t>БО52</w:t>
                  </w:r>
                </w:p>
                <w:p w:rsidR="005B7385" w:rsidRPr="005B7385" w:rsidRDefault="005B7385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5B7385">
                    <w:rPr>
                      <w:sz w:val="28"/>
                      <w:szCs w:val="28"/>
                      <w:lang w:eastAsia="en-US"/>
                    </w:rPr>
                    <w:t>БО53</w:t>
                  </w:r>
                </w:p>
                <w:p w:rsidR="00AF45CE" w:rsidRDefault="00AF45CE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CB19DC" w:rsidRDefault="00CB19DC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45CE" w:rsidRDefault="00AF45CE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5B7385">
                    <w:rPr>
                      <w:sz w:val="28"/>
                      <w:szCs w:val="28"/>
                      <w:lang w:eastAsia="en-US"/>
                    </w:rPr>
                    <w:t>ББ52</w:t>
                  </w:r>
                </w:p>
                <w:p w:rsidR="005B7385" w:rsidRPr="00AF45CE" w:rsidRDefault="005B7385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CB19DC" w:rsidRDefault="00CB19DC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5B7385" w:rsidRDefault="005B7385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5B7385">
                    <w:rPr>
                      <w:sz w:val="28"/>
                      <w:szCs w:val="28"/>
                      <w:lang w:eastAsia="en-US"/>
                    </w:rPr>
                    <w:t>ББ52</w:t>
                  </w:r>
                </w:p>
                <w:p w:rsidR="005B7385" w:rsidRDefault="005B7385" w:rsidP="00FC57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072DE9" w:rsidRPr="007D0E88" w:rsidRDefault="00072DE9" w:rsidP="007D0E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D0E88" w:rsidRPr="007D0E88" w:rsidTr="00CF36C7">
        <w:trPr>
          <w:trHeight w:val="937"/>
          <w:jc w:val="center"/>
        </w:trPr>
        <w:tc>
          <w:tcPr>
            <w:tcW w:w="11154" w:type="dxa"/>
            <w:gridSpan w:val="10"/>
          </w:tcPr>
          <w:p w:rsidR="008010FF" w:rsidRPr="00FC7A2A" w:rsidRDefault="007D0E88" w:rsidP="00FC7A2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816" w:hanging="426"/>
              <w:rPr>
                <w:sz w:val="28"/>
                <w:szCs w:val="28"/>
                <w:lang w:eastAsia="en-US"/>
              </w:rPr>
            </w:pPr>
            <w:r w:rsidRPr="00FC7A2A">
              <w:rPr>
                <w:sz w:val="28"/>
                <w:szCs w:val="28"/>
                <w:lang w:eastAsia="en-US"/>
              </w:rPr>
              <w:t>Категории потребителей муниципальной ус</w:t>
            </w:r>
            <w:r w:rsidR="00330B81" w:rsidRPr="00FC7A2A">
              <w:rPr>
                <w:sz w:val="28"/>
                <w:szCs w:val="28"/>
                <w:lang w:eastAsia="en-US"/>
              </w:rPr>
              <w:t>луги</w:t>
            </w:r>
            <w:r w:rsidR="00C66397" w:rsidRPr="00FC7A2A">
              <w:rPr>
                <w:sz w:val="28"/>
                <w:szCs w:val="28"/>
                <w:lang w:eastAsia="en-US"/>
              </w:rPr>
              <w:t>:</w:t>
            </w:r>
            <w:r w:rsidR="0027232F" w:rsidRPr="00FC7A2A">
              <w:rPr>
                <w:sz w:val="28"/>
                <w:szCs w:val="28"/>
                <w:lang w:eastAsia="en-US"/>
              </w:rPr>
              <w:t xml:space="preserve"> </w:t>
            </w:r>
            <w:r w:rsidR="006D4BBA" w:rsidRPr="00FC7A2A">
              <w:rPr>
                <w:sz w:val="28"/>
                <w:szCs w:val="28"/>
                <w:lang w:eastAsia="en-US"/>
              </w:rPr>
              <w:t>ф</w:t>
            </w:r>
            <w:r w:rsidR="00597792" w:rsidRPr="00FC7A2A">
              <w:rPr>
                <w:sz w:val="28"/>
                <w:szCs w:val="28"/>
                <w:lang w:eastAsia="en-US"/>
              </w:rPr>
              <w:t>изические лица</w:t>
            </w:r>
            <w:r w:rsidR="006D4BBA" w:rsidRPr="00FC7A2A">
              <w:rPr>
                <w:sz w:val="28"/>
                <w:szCs w:val="28"/>
                <w:lang w:eastAsia="en-US"/>
              </w:rPr>
              <w:t>.</w:t>
            </w:r>
          </w:p>
          <w:p w:rsidR="008010FF" w:rsidRPr="00FC7A2A" w:rsidRDefault="008010FF" w:rsidP="00AF45C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gridSpan w:val="5"/>
          </w:tcPr>
          <w:p w:rsidR="007D0E88" w:rsidRPr="00FC7A2A" w:rsidRDefault="007D0E88" w:rsidP="00D13B2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7D0E88" w:rsidRPr="007D0E88" w:rsidTr="00CF36C7">
        <w:trPr>
          <w:trHeight w:val="464"/>
          <w:jc w:val="center"/>
        </w:trPr>
        <w:tc>
          <w:tcPr>
            <w:tcW w:w="16303" w:type="dxa"/>
            <w:gridSpan w:val="15"/>
          </w:tcPr>
          <w:p w:rsidR="00CF36C7" w:rsidRPr="00FC7A2A" w:rsidRDefault="004D152D" w:rsidP="00FC7A2A">
            <w:pPr>
              <w:numPr>
                <w:ilvl w:val="0"/>
                <w:numId w:val="25"/>
              </w:numPr>
              <w:tabs>
                <w:tab w:val="left" w:pos="538"/>
              </w:tabs>
              <w:autoSpaceDE w:val="0"/>
              <w:autoSpaceDN w:val="0"/>
              <w:adjustRightInd w:val="0"/>
              <w:ind w:left="816" w:hanging="426"/>
              <w:rPr>
                <w:sz w:val="28"/>
                <w:szCs w:val="28"/>
                <w:lang w:eastAsia="en-US"/>
              </w:rPr>
            </w:pPr>
            <w:r w:rsidRPr="00FC7A2A">
              <w:rPr>
                <w:sz w:val="28"/>
                <w:szCs w:val="28"/>
                <w:lang w:eastAsia="en-US"/>
              </w:rPr>
              <w:t>Све</w:t>
            </w:r>
            <w:r w:rsidR="00DA78C1" w:rsidRPr="00FC7A2A">
              <w:rPr>
                <w:sz w:val="28"/>
                <w:szCs w:val="28"/>
                <w:lang w:eastAsia="en-US"/>
              </w:rPr>
              <w:t>дения</w:t>
            </w:r>
            <w:r w:rsidR="007D0E88" w:rsidRPr="00FC7A2A">
              <w:rPr>
                <w:sz w:val="28"/>
                <w:szCs w:val="28"/>
                <w:lang w:eastAsia="en-US"/>
              </w:rPr>
              <w:t xml:space="preserve">, </w:t>
            </w:r>
            <w:proofErr w:type="gramStart"/>
            <w:r w:rsidR="007D0E88" w:rsidRPr="00FC7A2A">
              <w:rPr>
                <w:sz w:val="28"/>
                <w:szCs w:val="28"/>
                <w:lang w:eastAsia="en-US"/>
              </w:rPr>
              <w:t>характеризующи</w:t>
            </w:r>
            <w:r w:rsidRPr="00FC7A2A">
              <w:rPr>
                <w:sz w:val="28"/>
                <w:szCs w:val="28"/>
                <w:lang w:eastAsia="en-US"/>
              </w:rPr>
              <w:t>х</w:t>
            </w:r>
            <w:proofErr w:type="gramEnd"/>
            <w:r w:rsidR="007D0E88" w:rsidRPr="00FC7A2A">
              <w:rPr>
                <w:sz w:val="28"/>
                <w:szCs w:val="28"/>
                <w:lang w:eastAsia="en-US"/>
              </w:rPr>
              <w:t xml:space="preserve"> объем и (ил</w:t>
            </w:r>
            <w:r w:rsidR="00330B81" w:rsidRPr="00FC7A2A">
              <w:rPr>
                <w:sz w:val="28"/>
                <w:szCs w:val="28"/>
                <w:lang w:eastAsia="en-US"/>
              </w:rPr>
              <w:t>и</w:t>
            </w:r>
            <w:r w:rsidR="00CF36C7" w:rsidRPr="00FC7A2A">
              <w:rPr>
                <w:sz w:val="28"/>
                <w:szCs w:val="28"/>
                <w:lang w:eastAsia="en-US"/>
              </w:rPr>
              <w:t>) качество муниципальной услуги</w:t>
            </w:r>
          </w:p>
          <w:p w:rsidR="006D4BBA" w:rsidRPr="00FC7A2A" w:rsidRDefault="00AF45CE" w:rsidP="00AF45CE">
            <w:pPr>
              <w:tabs>
                <w:tab w:val="left" w:pos="538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r w:rsidR="006D4BBA" w:rsidRPr="00FC7A2A">
              <w:rPr>
                <w:sz w:val="28"/>
                <w:szCs w:val="28"/>
                <w:lang w:eastAsia="en-US"/>
              </w:rPr>
              <w:t xml:space="preserve"> 3.1. </w:t>
            </w:r>
            <w:r w:rsidR="0006207D" w:rsidRPr="00FC7A2A">
              <w:rPr>
                <w:sz w:val="28"/>
                <w:szCs w:val="28"/>
                <w:lang w:eastAsia="en-US"/>
              </w:rPr>
              <w:t xml:space="preserve">Сведения о фактическом достижении показателей, характеризующих качество муниципального услуги </w:t>
            </w:r>
            <w:hyperlink w:anchor="Par504" w:history="1">
              <w:r w:rsidR="006D4BBA" w:rsidRPr="00FC7A2A">
                <w:rPr>
                  <w:color w:val="0000FF"/>
                  <w:sz w:val="28"/>
                  <w:szCs w:val="28"/>
                  <w:lang w:eastAsia="en-US"/>
                </w:rPr>
                <w:t>&lt;3&gt;</w:t>
              </w:r>
            </w:hyperlink>
          </w:p>
          <w:p w:rsidR="006D4BBA" w:rsidRPr="00FC7A2A" w:rsidRDefault="006D4BBA" w:rsidP="00FC7A2A">
            <w:pPr>
              <w:tabs>
                <w:tab w:val="left" w:pos="538"/>
              </w:tabs>
              <w:autoSpaceDE w:val="0"/>
              <w:autoSpaceDN w:val="0"/>
              <w:adjustRightInd w:val="0"/>
              <w:ind w:left="816" w:hanging="426"/>
              <w:rPr>
                <w:sz w:val="28"/>
                <w:szCs w:val="28"/>
                <w:lang w:eastAsia="en-US"/>
              </w:rPr>
            </w:pPr>
          </w:p>
        </w:tc>
      </w:tr>
      <w:tr w:rsidR="00CF36C7" w:rsidRPr="00CF36C7" w:rsidTr="00CF36C7">
        <w:tblPrEx>
          <w:jc w:val="left"/>
        </w:tblPrEx>
        <w:trPr>
          <w:gridAfter w:val="1"/>
          <w:wAfter w:w="1609" w:type="dxa"/>
          <w:cantSplit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rPr>
                <w:lang w:eastAsia="en-US"/>
              </w:rPr>
            </w:pPr>
            <w:bookmarkStart w:id="1" w:name="Par106"/>
            <w:bookmarkEnd w:id="1"/>
            <w:r w:rsidRPr="00CF36C7">
              <w:rPr>
                <w:lang w:eastAsia="en-US"/>
              </w:rPr>
              <w:lastRenderedPageBreak/>
              <w:t xml:space="preserve">Уникальный номер реестровой записи </w:t>
            </w:r>
            <w:hyperlink w:anchor="Par505" w:history="1">
              <w:r w:rsidRPr="00CF36C7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Показатель, характеризующий содержание муниципальной услуги</w:t>
            </w:r>
          </w:p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(по справочникам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Показатель, характеризующий условия (формы) оказания муниципальной услуги</w:t>
            </w:r>
          </w:p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CF36C7">
              <w:rPr>
                <w:lang w:eastAsia="en-US"/>
              </w:rPr>
              <w:t>(по справочникам</w:t>
            </w:r>
            <w:proofErr w:type="gramEnd"/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Значения показателей качества муниципальной услуги</w:t>
            </w:r>
          </w:p>
        </w:tc>
      </w:tr>
      <w:tr w:rsidR="00CF36C7" w:rsidRPr="00CF36C7" w:rsidTr="00CF36C7">
        <w:tblPrEx>
          <w:jc w:val="left"/>
        </w:tblPrEx>
        <w:trPr>
          <w:gridAfter w:val="1"/>
          <w:wAfter w:w="1609" w:type="dxa"/>
          <w:cantSplit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______</w:t>
            </w:r>
          </w:p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 xml:space="preserve">(наименование показателя) </w:t>
            </w:r>
            <w:hyperlink w:anchor="Par505" w:history="1">
              <w:r w:rsidRPr="00CF36C7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_______</w:t>
            </w:r>
          </w:p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 xml:space="preserve">(наименование показателя) </w:t>
            </w:r>
            <w:hyperlink w:anchor="Par505" w:history="1">
              <w:r w:rsidRPr="00CF36C7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 xml:space="preserve">наименование показателя </w:t>
            </w:r>
            <w:hyperlink w:anchor="Par505" w:history="1">
              <w:r w:rsidRPr="00CF36C7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ar507" w:history="1">
              <w:r w:rsidRPr="00CF36C7">
                <w:rPr>
                  <w:color w:val="0000FF"/>
                  <w:u w:val="single"/>
                  <w:lang w:eastAsia="en-US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Отклонение, превышающее допустимое (возможное) отклонение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Причина отклонения</w:t>
            </w:r>
          </w:p>
        </w:tc>
      </w:tr>
      <w:tr w:rsidR="00CF36C7" w:rsidRPr="00CF36C7" w:rsidTr="00CF36C7">
        <w:tblPrEx>
          <w:jc w:val="left"/>
        </w:tblPrEx>
        <w:trPr>
          <w:gridAfter w:val="1"/>
          <w:wAfter w:w="1609" w:type="dxa"/>
          <w:cantSplit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 xml:space="preserve">наименование </w:t>
            </w:r>
            <w:hyperlink w:anchor="Par505" w:history="1">
              <w:r w:rsidRPr="00CF36C7">
                <w:rPr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 xml:space="preserve">код по </w:t>
            </w:r>
            <w:hyperlink r:id="rId12" w:history="1">
              <w:r w:rsidRPr="00CF36C7">
                <w:rPr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  <w:r w:rsidRPr="00CF36C7">
              <w:rPr>
                <w:sz w:val="24"/>
                <w:szCs w:val="24"/>
                <w:lang w:eastAsia="en-US"/>
              </w:rPr>
              <w:t xml:space="preserve"> </w:t>
            </w:r>
            <w:hyperlink w:anchor="Par506" w:history="1">
              <w:r w:rsidRPr="00CF36C7">
                <w:rPr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F36C7" w:rsidRPr="00CF36C7" w:rsidTr="00CF36C7">
        <w:tblPrEx>
          <w:jc w:val="left"/>
        </w:tblPrEx>
        <w:trPr>
          <w:gridAfter w:val="1"/>
          <w:wAfter w:w="1609" w:type="dxa"/>
          <w:cantSplit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CF36C7" w:rsidRPr="00CF36C7" w:rsidTr="00CF36C7">
        <w:tblPrEx>
          <w:jc w:val="left"/>
        </w:tblPrEx>
        <w:trPr>
          <w:gridAfter w:val="1"/>
          <w:wAfter w:w="1609" w:type="dxa"/>
          <w:cantSplit/>
        </w:trPr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AB400C" w:rsidRDefault="00235E02" w:rsidP="00CF36C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B400C">
              <w:rPr>
                <w:sz w:val="28"/>
                <w:szCs w:val="28"/>
                <w:u w:val="single"/>
                <w:lang w:eastAsia="en-US"/>
              </w:rPr>
              <w:t xml:space="preserve">Организация отдыха детей и молодежи  </w:t>
            </w:r>
          </w:p>
        </w:tc>
      </w:tr>
      <w:tr w:rsidR="00CF36C7" w:rsidRPr="00CF36C7" w:rsidTr="00CF36C7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235E02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2" w:rsidRPr="00AB400C" w:rsidRDefault="00235E02" w:rsidP="00235E0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eastAsia="en-US"/>
              </w:rPr>
            </w:pPr>
            <w:r w:rsidRPr="00AB400C">
              <w:rPr>
                <w:sz w:val="28"/>
                <w:szCs w:val="28"/>
                <w:u w:val="single"/>
                <w:lang w:eastAsia="en-US"/>
              </w:rPr>
              <w:t>Организация отдыха детей и молодежи</w:t>
            </w:r>
          </w:p>
        </w:tc>
      </w:tr>
      <w:tr w:rsidR="00CF36C7" w:rsidRPr="00CF36C7" w:rsidTr="00CF36C7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235E02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2" w:rsidRPr="00AB400C" w:rsidRDefault="00235E02" w:rsidP="00235E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AB400C">
              <w:rPr>
                <w:sz w:val="28"/>
                <w:szCs w:val="28"/>
                <w:u w:val="single"/>
                <w:lang w:eastAsia="en-US"/>
              </w:rPr>
              <w:t>Реализация дополнительных образовательных программ в области физической культуры и спорта по олимпийским видам спорта</w:t>
            </w:r>
          </w:p>
        </w:tc>
      </w:tr>
      <w:tr w:rsidR="00994F1C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F36C7" w:rsidRDefault="00994F1C" w:rsidP="00994F1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lastRenderedPageBreak/>
              <w:t>854100О.99.0.БО52АБ88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1C" w:rsidRPr="00EA2E99" w:rsidRDefault="00994F1C" w:rsidP="00994F1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волейбо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1C" w:rsidRPr="00EA2E99" w:rsidRDefault="00994F1C" w:rsidP="00994F1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1C" w:rsidRPr="00EA2E99" w:rsidRDefault="00994F1C" w:rsidP="00994F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1C" w:rsidRPr="00EA2E99" w:rsidRDefault="00994F1C" w:rsidP="00994F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FC7A2A" w:rsidRDefault="00994F1C" w:rsidP="00994F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FC7A2A" w:rsidRDefault="00CB19DC" w:rsidP="00CB19D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FC7A2A" w:rsidRDefault="00136B77" w:rsidP="00994F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FC7A2A" w:rsidRDefault="00136B77" w:rsidP="00994F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FC7A2A" w:rsidRDefault="00994F1C" w:rsidP="00994F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7A2A">
              <w:rPr>
                <w:sz w:val="24"/>
                <w:szCs w:val="24"/>
                <w:lang w:eastAsia="en-US"/>
              </w:rPr>
              <w:t>5</w:t>
            </w:r>
            <w:r w:rsidR="004F631E" w:rsidRPr="00FC7A2A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FC7A2A" w:rsidRDefault="00994F1C" w:rsidP="00994F1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F36C7" w:rsidRDefault="00994F1C" w:rsidP="00994F1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854100О.99.0.БО52АБ65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дзюд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927D3E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CB19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36B77" w:rsidP="00DD533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36B77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7A2A">
              <w:rPr>
                <w:sz w:val="24"/>
                <w:szCs w:val="24"/>
                <w:lang w:eastAsia="en-US"/>
              </w:rPr>
              <w:t>5</w:t>
            </w:r>
            <w:r w:rsidR="004F631E" w:rsidRPr="00FC7A2A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854100О.99.0.БО52АА88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474179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авани</w:t>
            </w:r>
            <w:r w:rsidR="00190793" w:rsidRPr="00EA2E99">
              <w:rPr>
                <w:color w:val="000000" w:themeColor="text1"/>
                <w:sz w:val="22"/>
                <w:szCs w:val="22"/>
              </w:rPr>
              <w:t>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927D3E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CB19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927D3E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136B7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927D3E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36B7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4F631E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190793"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lastRenderedPageBreak/>
              <w:t>854100О.99.0.БО52АА48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футбо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927D3E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27D3E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854100О.99.0.БО52АА68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хокк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927D3E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A"/>
                <w:sz w:val="22"/>
                <w:szCs w:val="22"/>
              </w:rPr>
              <w:t>854100О.99.0.БО52АА40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2E99">
              <w:rPr>
                <w:sz w:val="22"/>
                <w:szCs w:val="22"/>
              </w:rPr>
              <w:t>бок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A"/>
                <w:sz w:val="22"/>
                <w:szCs w:val="22"/>
              </w:rPr>
              <w:lastRenderedPageBreak/>
              <w:t>854100О.99.0.БО52АБ00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2E99">
              <w:rPr>
                <w:sz w:val="22"/>
                <w:szCs w:val="22"/>
              </w:rPr>
              <w:t>фигурное катание на конька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A"/>
                <w:sz w:val="22"/>
                <w:szCs w:val="22"/>
              </w:rPr>
              <w:t>854100О.99.0.БО52АБ89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2E99">
              <w:rPr>
                <w:sz w:val="22"/>
                <w:szCs w:val="22"/>
              </w:rPr>
              <w:t>волейбо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тренировочный эта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A"/>
                <w:sz w:val="22"/>
                <w:szCs w:val="22"/>
              </w:rPr>
              <w:t>854100О.99.0.БО52АА89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474179" w:rsidP="001907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</w:t>
            </w:r>
            <w:r w:rsidR="00190793" w:rsidRPr="00EA2E99">
              <w:rPr>
                <w:sz w:val="22"/>
                <w:szCs w:val="22"/>
              </w:rPr>
              <w:t>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тренировочный эта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A"/>
                <w:sz w:val="22"/>
                <w:szCs w:val="22"/>
              </w:rPr>
              <w:lastRenderedPageBreak/>
              <w:t>854100О.99.0.БО52АА69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2E99">
              <w:rPr>
                <w:sz w:val="22"/>
                <w:szCs w:val="22"/>
              </w:rPr>
              <w:t>хокк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тренировочный эта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A"/>
                <w:sz w:val="22"/>
                <w:szCs w:val="22"/>
              </w:rPr>
              <w:t>854100О.99.0.БО52АА41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2E99">
              <w:rPr>
                <w:sz w:val="22"/>
                <w:szCs w:val="22"/>
              </w:rPr>
              <w:t>бок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тренировочный эта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A"/>
                <w:sz w:val="22"/>
                <w:szCs w:val="22"/>
              </w:rPr>
              <w:t>854100О.99.0.БО52АА49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2E99">
              <w:rPr>
                <w:sz w:val="22"/>
                <w:szCs w:val="22"/>
              </w:rPr>
              <w:t>футбо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тренировочный эта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  <w:p w:rsidR="00FC7A2A" w:rsidRPr="00EA2E99" w:rsidRDefault="00FC7A2A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AB400C" w:rsidRDefault="00190793" w:rsidP="00190793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eastAsia="en-US"/>
              </w:rPr>
            </w:pPr>
            <w:r w:rsidRPr="00AB400C">
              <w:rPr>
                <w:color w:val="000000" w:themeColor="text1"/>
                <w:sz w:val="28"/>
                <w:szCs w:val="28"/>
                <w:u w:val="single"/>
              </w:rPr>
              <w:lastRenderedPageBreak/>
              <w:t>Реализация дополнительных образовательных программ в области физической культуры и спорта по не олимпийским видам спорта</w:t>
            </w:r>
          </w:p>
        </w:tc>
      </w:tr>
      <w:tr w:rsidR="00190793" w:rsidRPr="00FC7A2A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FC7A2A">
              <w:rPr>
                <w:color w:val="00000A"/>
                <w:sz w:val="24"/>
                <w:szCs w:val="24"/>
              </w:rPr>
              <w:t>854100О.99.0.БО53АБ88000</w:t>
            </w:r>
          </w:p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пауэрлифтинг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доля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190793" w:rsidRPr="00FC7A2A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C7A2A">
              <w:rPr>
                <w:color w:val="00000A"/>
                <w:sz w:val="24"/>
                <w:szCs w:val="24"/>
              </w:rPr>
              <w:t>854100О.99.0.БО53АГ88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C7A2A">
              <w:rPr>
                <w:sz w:val="24"/>
                <w:szCs w:val="24"/>
              </w:rPr>
              <w:t>чир</w:t>
            </w:r>
            <w:proofErr w:type="spellEnd"/>
            <w:r w:rsidRPr="00FC7A2A">
              <w:rPr>
                <w:sz w:val="24"/>
                <w:szCs w:val="24"/>
              </w:rPr>
              <w:t>-спор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доля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190793" w:rsidRPr="00FC7A2A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C7A2A">
              <w:rPr>
                <w:color w:val="00000A"/>
                <w:sz w:val="24"/>
                <w:szCs w:val="24"/>
              </w:rPr>
              <w:lastRenderedPageBreak/>
              <w:t>854100О.99.0.БО53АГ89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C7A2A">
              <w:rPr>
                <w:sz w:val="24"/>
                <w:szCs w:val="24"/>
              </w:rPr>
              <w:t>чир</w:t>
            </w:r>
            <w:proofErr w:type="spellEnd"/>
            <w:r w:rsidRPr="00FC7A2A">
              <w:rPr>
                <w:sz w:val="24"/>
                <w:szCs w:val="24"/>
              </w:rPr>
              <w:t>-спор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доля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CB19DC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27D3E" w:rsidRPr="00FC7A2A" w:rsidTr="00CE2FD9">
        <w:tblPrEx>
          <w:jc w:val="left"/>
        </w:tblPrEx>
        <w:trPr>
          <w:gridAfter w:val="1"/>
          <w:wAfter w:w="1609" w:type="dxa"/>
          <w:cantSplit/>
        </w:trPr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E" w:rsidRPr="00AB400C" w:rsidRDefault="00927D3E" w:rsidP="00927D3E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eastAsia="en-US"/>
              </w:rPr>
            </w:pPr>
            <w:r w:rsidRPr="00AB400C">
              <w:rPr>
                <w:sz w:val="28"/>
                <w:szCs w:val="28"/>
                <w:u w:val="single"/>
                <w:lang w:eastAsia="en-US"/>
              </w:rPr>
              <w:t>Реализация дополнительных общеразвивающих программ в области физической культуры и спорта</w:t>
            </w:r>
          </w:p>
        </w:tc>
      </w:tr>
      <w:tr w:rsidR="00190793" w:rsidRPr="00FC7A2A" w:rsidTr="00CF36C7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01271F" w:rsidRPr="00FC7A2A" w:rsidRDefault="0001271F" w:rsidP="00611C91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01271F" w:rsidRPr="00FC7A2A" w:rsidRDefault="0001271F" w:rsidP="00611C91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611C91" w:rsidRPr="00FC7A2A" w:rsidRDefault="00611C91" w:rsidP="00611C91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FC7A2A">
        <w:rPr>
          <w:sz w:val="24"/>
          <w:szCs w:val="24"/>
          <w:lang w:eastAsia="en-US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_____________5%________________</w:t>
      </w:r>
    </w:p>
    <w:p w:rsidR="00611C91" w:rsidRPr="00FC7A2A" w:rsidRDefault="00611C91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CE2FD9" w:rsidRPr="00FC7A2A" w:rsidRDefault="00611C91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FC7A2A">
        <w:rPr>
          <w:sz w:val="24"/>
          <w:szCs w:val="24"/>
          <w:lang w:eastAsia="en-US"/>
        </w:rPr>
        <w:tab/>
      </w: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CE2FD9" w:rsidRDefault="00CE2FD9" w:rsidP="00611C91">
      <w:pPr>
        <w:tabs>
          <w:tab w:val="left" w:pos="471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B246C" w:rsidRDefault="00611C91" w:rsidP="00611C91">
      <w:pPr>
        <w:tabs>
          <w:tab w:val="left" w:pos="471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9115CC">
        <w:rPr>
          <w:sz w:val="28"/>
          <w:szCs w:val="28"/>
          <w:lang w:eastAsia="en-US"/>
        </w:rPr>
        <w:lastRenderedPageBreak/>
        <w:t>3.2</w:t>
      </w:r>
      <w:r w:rsidR="00945F70" w:rsidRPr="009115CC">
        <w:rPr>
          <w:sz w:val="28"/>
          <w:szCs w:val="28"/>
          <w:lang w:eastAsia="en-US"/>
        </w:rPr>
        <w:t xml:space="preserve"> </w:t>
      </w:r>
      <w:r w:rsidR="004D152D" w:rsidRPr="009115CC">
        <w:rPr>
          <w:sz w:val="28"/>
          <w:szCs w:val="28"/>
          <w:lang w:eastAsia="en-US"/>
        </w:rPr>
        <w:t>Сведения о фактическом достижении п</w:t>
      </w:r>
      <w:r w:rsidRPr="009115CC">
        <w:rPr>
          <w:sz w:val="28"/>
          <w:szCs w:val="28"/>
          <w:lang w:eastAsia="en-US"/>
        </w:rPr>
        <w:t>оказател</w:t>
      </w:r>
      <w:r w:rsidR="004D152D" w:rsidRPr="009115CC">
        <w:rPr>
          <w:sz w:val="28"/>
          <w:szCs w:val="28"/>
          <w:lang w:eastAsia="en-US"/>
        </w:rPr>
        <w:t>ей</w:t>
      </w:r>
      <w:r w:rsidRPr="009115CC">
        <w:rPr>
          <w:sz w:val="28"/>
          <w:szCs w:val="28"/>
          <w:lang w:eastAsia="en-US"/>
        </w:rPr>
        <w:t>, характеризующи</w:t>
      </w:r>
      <w:r w:rsidR="004D152D" w:rsidRPr="009115CC">
        <w:rPr>
          <w:sz w:val="28"/>
          <w:szCs w:val="28"/>
          <w:lang w:eastAsia="en-US"/>
        </w:rPr>
        <w:t>х</w:t>
      </w:r>
      <w:r w:rsidR="0027232F" w:rsidRPr="009115CC">
        <w:rPr>
          <w:sz w:val="28"/>
          <w:szCs w:val="28"/>
          <w:lang w:eastAsia="en-US"/>
        </w:rPr>
        <w:t xml:space="preserve"> объем </w:t>
      </w:r>
      <w:r w:rsidRPr="009115CC">
        <w:rPr>
          <w:sz w:val="28"/>
          <w:szCs w:val="28"/>
          <w:lang w:eastAsia="en-US"/>
        </w:rPr>
        <w:t>муниципальной услуги</w:t>
      </w:r>
    </w:p>
    <w:p w:rsidR="00886C19" w:rsidRDefault="00886C19" w:rsidP="00197BB0">
      <w:pPr>
        <w:tabs>
          <w:tab w:val="left" w:pos="471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Style w:val="af3"/>
        <w:tblW w:w="14462" w:type="dxa"/>
        <w:tblLayout w:type="fixed"/>
        <w:tblLook w:val="04A0" w:firstRow="1" w:lastRow="0" w:firstColumn="1" w:lastColumn="0" w:noHBand="0" w:noVBand="1"/>
      </w:tblPr>
      <w:tblGrid>
        <w:gridCol w:w="1367"/>
        <w:gridCol w:w="1707"/>
        <w:gridCol w:w="1485"/>
        <w:gridCol w:w="1619"/>
        <w:gridCol w:w="817"/>
        <w:gridCol w:w="682"/>
        <w:gridCol w:w="1084"/>
        <w:gridCol w:w="1084"/>
        <w:gridCol w:w="895"/>
        <w:gridCol w:w="872"/>
        <w:gridCol w:w="950"/>
        <w:gridCol w:w="1084"/>
        <w:gridCol w:w="816"/>
      </w:tblGrid>
      <w:tr w:rsidR="00CF5CBB" w:rsidTr="00CF5CBB">
        <w:tc>
          <w:tcPr>
            <w:tcW w:w="1367" w:type="dxa"/>
            <w:vMerge w:val="restart"/>
          </w:tcPr>
          <w:p w:rsidR="00CF5CBB" w:rsidRDefault="00CF5CBB" w:rsidP="00CE2FD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F21B2">
              <w:rPr>
                <w:sz w:val="24"/>
                <w:szCs w:val="24"/>
                <w:lang w:eastAsia="en-US"/>
              </w:rPr>
              <w:t xml:space="preserve">Уникальный номер реестровой записи </w:t>
            </w:r>
            <w:hyperlink w:anchor="Par505" w:history="1">
              <w:r w:rsidRPr="001F21B2">
                <w:rPr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</w:p>
          <w:p w:rsidR="00CF5CBB" w:rsidRDefault="00CF5CBB" w:rsidP="00197BB0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</w:tcPr>
          <w:p w:rsidR="00CF5CBB" w:rsidRPr="001F21B2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F21B2">
              <w:rPr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F21B2">
              <w:rPr>
                <w:sz w:val="24"/>
                <w:szCs w:val="24"/>
                <w:lang w:eastAsia="en-US"/>
              </w:rPr>
              <w:t>(по справочникам</w:t>
            </w:r>
            <w:proofErr w:type="gramEnd"/>
          </w:p>
        </w:tc>
        <w:tc>
          <w:tcPr>
            <w:tcW w:w="1485" w:type="dxa"/>
          </w:tcPr>
          <w:p w:rsidR="00CF5CBB" w:rsidRPr="001F21B2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F21B2">
              <w:rPr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F21B2">
              <w:rPr>
                <w:sz w:val="24"/>
                <w:szCs w:val="24"/>
                <w:lang w:eastAsia="en-US"/>
              </w:rPr>
              <w:t>(по справочникам)</w:t>
            </w:r>
          </w:p>
        </w:tc>
        <w:tc>
          <w:tcPr>
            <w:tcW w:w="9087" w:type="dxa"/>
            <w:gridSpan w:val="9"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F21B2">
              <w:rPr>
                <w:sz w:val="24"/>
                <w:szCs w:val="24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816" w:type="dxa"/>
            <w:vMerge w:val="restart"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реднегодовой размер платы (цена, тариф</w:t>
            </w:r>
            <w:proofErr w:type="gramEnd"/>
          </w:p>
        </w:tc>
      </w:tr>
      <w:tr w:rsidR="00CF5CBB" w:rsidTr="00714A41">
        <w:tc>
          <w:tcPr>
            <w:tcW w:w="1367" w:type="dxa"/>
            <w:vMerge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  <w:vMerge w:val="restart"/>
          </w:tcPr>
          <w:p w:rsidR="00CF5CBB" w:rsidRPr="0082687A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2687A">
              <w:rPr>
                <w:sz w:val="24"/>
                <w:szCs w:val="24"/>
                <w:lang w:eastAsia="en-US"/>
              </w:rPr>
              <w:t>_____</w:t>
            </w:r>
          </w:p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2687A">
              <w:rPr>
                <w:sz w:val="24"/>
                <w:szCs w:val="24"/>
                <w:lang w:eastAsia="en-US"/>
              </w:rPr>
              <w:t xml:space="preserve">(наименование показателя) </w:t>
            </w:r>
            <w:hyperlink w:anchor="Par505" w:history="1">
              <w:r w:rsidRPr="0082687A">
                <w:rPr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1485" w:type="dxa"/>
            <w:vMerge w:val="restart"/>
          </w:tcPr>
          <w:p w:rsidR="00CF5CBB" w:rsidRPr="0082687A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2687A">
              <w:rPr>
                <w:sz w:val="24"/>
                <w:szCs w:val="24"/>
                <w:lang w:eastAsia="en-US"/>
              </w:rPr>
              <w:t>______</w:t>
            </w:r>
          </w:p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2687A">
              <w:rPr>
                <w:sz w:val="24"/>
                <w:szCs w:val="24"/>
                <w:lang w:eastAsia="en-US"/>
              </w:rPr>
              <w:t xml:space="preserve">(наименование показателя) </w:t>
            </w:r>
            <w:hyperlink w:anchor="Par505" w:history="1">
              <w:r w:rsidRPr="0082687A">
                <w:rPr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1619" w:type="dxa"/>
            <w:vMerge w:val="restart"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2687A">
              <w:rPr>
                <w:sz w:val="24"/>
                <w:szCs w:val="24"/>
                <w:lang w:eastAsia="en-US"/>
              </w:rPr>
              <w:t xml:space="preserve">наименование показателя) </w:t>
            </w:r>
            <w:hyperlink w:anchor="Par505" w:history="1">
              <w:r w:rsidRPr="0082687A">
                <w:rPr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1499" w:type="dxa"/>
            <w:gridSpan w:val="2"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2687A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063" w:type="dxa"/>
            <w:gridSpan w:val="3"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872" w:type="dxa"/>
            <w:vMerge w:val="restart"/>
          </w:tcPr>
          <w:p w:rsidR="00CF5CBB" w:rsidRPr="0082687A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устимое возможное отклонение</w:t>
            </w:r>
          </w:p>
        </w:tc>
        <w:tc>
          <w:tcPr>
            <w:tcW w:w="950" w:type="dxa"/>
            <w:vMerge w:val="restart"/>
          </w:tcPr>
          <w:p w:rsidR="00CF5CBB" w:rsidRPr="0082687A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084" w:type="dxa"/>
            <w:vMerge w:val="restart"/>
          </w:tcPr>
          <w:p w:rsidR="00CF5CBB" w:rsidRPr="0082687A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чина отклонения </w:t>
            </w:r>
          </w:p>
        </w:tc>
        <w:tc>
          <w:tcPr>
            <w:tcW w:w="816" w:type="dxa"/>
            <w:vMerge/>
          </w:tcPr>
          <w:p w:rsidR="00CF5CBB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vMerge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  <w:vMerge/>
          </w:tcPr>
          <w:p w:rsidR="00CF5CBB" w:rsidRPr="0082687A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vMerge/>
          </w:tcPr>
          <w:p w:rsidR="00CF5CBB" w:rsidRPr="0082687A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</w:tcPr>
          <w:p w:rsidR="00CF5CBB" w:rsidRPr="0082687A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D0E88">
              <w:rPr>
                <w:sz w:val="24"/>
                <w:szCs w:val="24"/>
                <w:lang w:eastAsia="en-US"/>
              </w:rPr>
              <w:t xml:space="preserve">наименование </w:t>
            </w:r>
            <w:hyperlink w:anchor="Par505" w:history="1">
              <w:r w:rsidRPr="007D0E88">
                <w:rPr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682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D0E88">
              <w:rPr>
                <w:sz w:val="24"/>
                <w:szCs w:val="24"/>
                <w:lang w:eastAsia="en-US"/>
              </w:rPr>
              <w:t xml:space="preserve">код по </w:t>
            </w:r>
            <w:hyperlink r:id="rId13" w:history="1">
              <w:r w:rsidRPr="007D0E88">
                <w:rPr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  <w:r w:rsidRPr="007D0E88">
              <w:rPr>
                <w:sz w:val="24"/>
                <w:szCs w:val="24"/>
                <w:lang w:eastAsia="en-US"/>
              </w:rPr>
              <w:t xml:space="preserve"> </w:t>
            </w:r>
            <w:hyperlink w:anchor="Par506" w:history="1">
              <w:r w:rsidRPr="007D0E88">
                <w:rPr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</w:p>
        </w:tc>
        <w:tc>
          <w:tcPr>
            <w:tcW w:w="1084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084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895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872" w:type="dxa"/>
            <w:vMerge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0" w:type="dxa"/>
            <w:vMerge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vMerge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vMerge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CF5CBB" w:rsidTr="00714A41">
        <w:tc>
          <w:tcPr>
            <w:tcW w:w="1367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D0E8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7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D0E8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5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19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7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2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4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84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5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2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D0E88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50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84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16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CF5CBB" w:rsidTr="00CF5CBB">
        <w:tc>
          <w:tcPr>
            <w:tcW w:w="14462" w:type="dxa"/>
            <w:gridSpan w:val="13"/>
          </w:tcPr>
          <w:p w:rsidR="00CF5CBB" w:rsidRPr="00CB19DC" w:rsidRDefault="00CF5CBB" w:rsidP="00565BD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eastAsia="en-US"/>
              </w:rPr>
            </w:pPr>
            <w:r w:rsidRPr="00CB19DC">
              <w:rPr>
                <w:sz w:val="28"/>
                <w:szCs w:val="28"/>
                <w:u w:val="single"/>
                <w:lang w:eastAsia="en-US"/>
              </w:rPr>
              <w:t xml:space="preserve">Организация отдыха детей и молодежи  </w:t>
            </w:r>
          </w:p>
          <w:p w:rsidR="00CF5CBB" w:rsidRPr="00CF5CBB" w:rsidRDefault="00CF5CBB" w:rsidP="00565BDD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  <w:lang w:eastAsia="en-US"/>
              </w:rPr>
            </w:pPr>
          </w:p>
        </w:tc>
      </w:tr>
      <w:tr w:rsidR="00CF5CBB" w:rsidTr="00714A41">
        <w:tc>
          <w:tcPr>
            <w:tcW w:w="1367" w:type="dxa"/>
          </w:tcPr>
          <w:p w:rsidR="00CF5CBB" w:rsidRPr="00CF5CBB" w:rsidRDefault="00CF5CBB" w:rsidP="004F631E">
            <w:pPr>
              <w:autoSpaceDE w:val="0"/>
              <w:autoSpaceDN w:val="0"/>
              <w:adjustRightInd w:val="0"/>
              <w:spacing w:before="240"/>
              <w:rPr>
                <w:sz w:val="24"/>
                <w:szCs w:val="24"/>
                <w:lang w:eastAsia="en-US"/>
              </w:rPr>
            </w:pPr>
            <w:r w:rsidRPr="00CF5CBB">
              <w:rPr>
                <w:sz w:val="24"/>
                <w:szCs w:val="24"/>
                <w:lang w:eastAsia="en-US"/>
              </w:rPr>
              <w:t>920700О.99.0.АЗ22АА01001</w:t>
            </w:r>
          </w:p>
        </w:tc>
        <w:tc>
          <w:tcPr>
            <w:tcW w:w="1707" w:type="dxa"/>
          </w:tcPr>
          <w:p w:rsidR="00CF5CBB" w:rsidRPr="00CF5CBB" w:rsidRDefault="00CF5CBB" w:rsidP="00CE2F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5CBB" w:rsidRPr="00CF5CBB" w:rsidRDefault="00CF5CBB" w:rsidP="00CE2F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5CBB">
              <w:rPr>
                <w:sz w:val="24"/>
                <w:szCs w:val="24"/>
              </w:rPr>
              <w:t>В каникулярное время с дневным пребыванием</w:t>
            </w:r>
          </w:p>
          <w:p w:rsidR="00CF5CBB" w:rsidRPr="00CF5CBB" w:rsidRDefault="00CF5CBB" w:rsidP="00CE2F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CF5CBB" w:rsidRPr="00CF5CBB" w:rsidRDefault="00CF5CBB" w:rsidP="00CE2F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5CBB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817" w:type="dxa"/>
          </w:tcPr>
          <w:p w:rsidR="00CF5CBB" w:rsidRPr="00CF5CBB" w:rsidRDefault="00CF5CBB" w:rsidP="00CE2F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5CBB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</w:tcPr>
          <w:p w:rsidR="00CF5CBB" w:rsidRPr="00CF5CBB" w:rsidRDefault="00CF5CBB" w:rsidP="00CE2FD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F5CBB">
              <w:rPr>
                <w:sz w:val="24"/>
                <w:szCs w:val="24"/>
                <w:lang w:eastAsia="en-US"/>
              </w:rPr>
              <w:t xml:space="preserve">  792</w:t>
            </w:r>
          </w:p>
        </w:tc>
        <w:tc>
          <w:tcPr>
            <w:tcW w:w="1084" w:type="dxa"/>
          </w:tcPr>
          <w:p w:rsidR="00CF5CBB" w:rsidRPr="00FC7A2A" w:rsidRDefault="00393D46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84" w:type="dxa"/>
          </w:tcPr>
          <w:p w:rsidR="00CF5CBB" w:rsidRPr="00FC7A2A" w:rsidRDefault="00393D46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95" w:type="dxa"/>
          </w:tcPr>
          <w:p w:rsidR="00CF5CBB" w:rsidRPr="00FC7A2A" w:rsidRDefault="00393D46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72" w:type="dxa"/>
          </w:tcPr>
          <w:p w:rsidR="00CF5CBB" w:rsidRPr="00FC7A2A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7A2A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50" w:type="dxa"/>
          </w:tcPr>
          <w:p w:rsidR="00CF5CBB" w:rsidRPr="00FC7A2A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37F91" w:rsidRDefault="00CF5CBB" w:rsidP="00CE2F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Default="00CF5CBB" w:rsidP="00CE2FD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</w:tcPr>
          <w:p w:rsidR="00CF5CBB" w:rsidRPr="00CF5CBB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F5CBB">
              <w:rPr>
                <w:sz w:val="24"/>
                <w:szCs w:val="24"/>
                <w:lang w:eastAsia="en-US"/>
              </w:rPr>
              <w:t>Итого:</w:t>
            </w:r>
          </w:p>
          <w:p w:rsidR="00CF5CBB" w:rsidRPr="00CF5CBB" w:rsidRDefault="00CF5CBB" w:rsidP="004F631E">
            <w:pPr>
              <w:autoSpaceDE w:val="0"/>
              <w:autoSpaceDN w:val="0"/>
              <w:adjustRightInd w:val="0"/>
              <w:spacing w:before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</w:tcPr>
          <w:p w:rsidR="00CF5CBB" w:rsidRPr="00CF5CBB" w:rsidRDefault="00CF5CBB" w:rsidP="00CE2F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5CBB" w:rsidRPr="00CF5CBB" w:rsidRDefault="00CF5CBB" w:rsidP="00CE2F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CF5CBB" w:rsidRPr="00A22E29" w:rsidRDefault="00CF5CBB" w:rsidP="00CE2F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7" w:type="dxa"/>
          </w:tcPr>
          <w:p w:rsidR="00CF5CBB" w:rsidRPr="00A22E29" w:rsidRDefault="00CF5CBB" w:rsidP="00CE2FD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2" w:type="dxa"/>
          </w:tcPr>
          <w:p w:rsidR="00CF5CBB" w:rsidRPr="00FC7A2A" w:rsidRDefault="00CF5CBB" w:rsidP="00CE2FD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136B77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84" w:type="dxa"/>
          </w:tcPr>
          <w:p w:rsidR="00CF5CBB" w:rsidRPr="00136B77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95" w:type="dxa"/>
          </w:tcPr>
          <w:p w:rsidR="00CF5CBB" w:rsidRPr="00136B77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72" w:type="dxa"/>
          </w:tcPr>
          <w:p w:rsidR="00CF5CBB" w:rsidRPr="00CF5CBB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F5CBB">
              <w:rPr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950" w:type="dxa"/>
          </w:tcPr>
          <w:p w:rsidR="00CF5CBB" w:rsidRPr="00FC7A2A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E2F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E2F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7232F">
              <w:rPr>
                <w:lang w:eastAsia="en-US"/>
              </w:rPr>
              <w:t xml:space="preserve">      </w:t>
            </w:r>
          </w:p>
        </w:tc>
      </w:tr>
      <w:tr w:rsidR="00CF5CBB" w:rsidTr="00CF5CBB">
        <w:tc>
          <w:tcPr>
            <w:tcW w:w="14462" w:type="dxa"/>
            <w:gridSpan w:val="13"/>
          </w:tcPr>
          <w:p w:rsidR="00CF5CBB" w:rsidRPr="00CB19DC" w:rsidRDefault="00CF5CBB" w:rsidP="004F631E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eastAsia="en-US"/>
              </w:rPr>
            </w:pPr>
            <w:r w:rsidRPr="00CB19DC">
              <w:rPr>
                <w:sz w:val="28"/>
                <w:szCs w:val="28"/>
                <w:u w:val="single"/>
                <w:lang w:eastAsia="en-US"/>
              </w:rPr>
              <w:lastRenderedPageBreak/>
              <w:t xml:space="preserve">Организация отдыха детей и молодежи  </w:t>
            </w:r>
          </w:p>
          <w:p w:rsidR="00CF5CBB" w:rsidRPr="00CB19DC" w:rsidRDefault="00CF5CBB" w:rsidP="004F631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shd w:val="clear" w:color="auto" w:fill="FFFFFF" w:themeFill="background1"/>
          </w:tcPr>
          <w:p w:rsidR="00CF5CBB" w:rsidRPr="004F631E" w:rsidRDefault="00CF5CBB" w:rsidP="004F631E">
            <w:pPr>
              <w:autoSpaceDE w:val="0"/>
              <w:autoSpaceDN w:val="0"/>
              <w:adjustRightInd w:val="0"/>
              <w:spacing w:before="240"/>
              <w:rPr>
                <w:sz w:val="22"/>
                <w:szCs w:val="22"/>
                <w:lang w:eastAsia="en-US"/>
              </w:rPr>
            </w:pPr>
            <w:r w:rsidRPr="004F631E">
              <w:rPr>
                <w:sz w:val="22"/>
                <w:szCs w:val="22"/>
                <w:lang w:eastAsia="en-US"/>
              </w:rPr>
              <w:t>920700О.99.0.АЗ22АА00001</w:t>
            </w:r>
          </w:p>
        </w:tc>
        <w:tc>
          <w:tcPr>
            <w:tcW w:w="1707" w:type="dxa"/>
            <w:shd w:val="clear" w:color="auto" w:fill="FFFFFF" w:themeFill="background1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619" w:type="dxa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817" w:type="dxa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C7A2A">
              <w:rPr>
                <w:sz w:val="24"/>
                <w:szCs w:val="24"/>
                <w:lang w:eastAsia="en-US"/>
              </w:rPr>
              <w:t xml:space="preserve">  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F5CBB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CF5CBB" w:rsidRPr="00136B77" w:rsidRDefault="00393D46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F5CBB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CF5CBB" w:rsidRPr="00136B77" w:rsidRDefault="00393D46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F5CBB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CF5CBB" w:rsidRPr="00136B77" w:rsidRDefault="00393D46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72" w:type="dxa"/>
          </w:tcPr>
          <w:p w:rsidR="00CF5CBB" w:rsidRPr="006912C7" w:rsidRDefault="00CF5CBB" w:rsidP="004F6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CF5CBB" w:rsidRPr="006912C7" w:rsidRDefault="00CF5CBB" w:rsidP="006912C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Pr="006912C7">
              <w:rPr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950" w:type="dxa"/>
          </w:tcPr>
          <w:p w:rsidR="00CF5CBB" w:rsidRPr="0027232F" w:rsidRDefault="00CF5CBB" w:rsidP="004F63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4F63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4F631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7232F">
              <w:rPr>
                <w:lang w:eastAsia="en-US"/>
              </w:rPr>
              <w:t xml:space="preserve">     </w:t>
            </w:r>
          </w:p>
        </w:tc>
      </w:tr>
      <w:tr w:rsidR="00CF5CBB" w:rsidTr="00714A41">
        <w:tc>
          <w:tcPr>
            <w:tcW w:w="1367" w:type="dxa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C7A2A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07" w:type="dxa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B19DC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32</w:t>
            </w:r>
          </w:p>
          <w:p w:rsidR="00CF5CBB" w:rsidRPr="00136B77" w:rsidRDefault="00CF5CBB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B19DC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32</w:t>
            </w:r>
          </w:p>
          <w:p w:rsidR="00CF5CBB" w:rsidRPr="00136B77" w:rsidRDefault="00CF5CBB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B19DC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32</w:t>
            </w:r>
          </w:p>
          <w:p w:rsidR="00CF5CBB" w:rsidRPr="00136B77" w:rsidRDefault="00CF5CBB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</w:tcPr>
          <w:p w:rsidR="00CF5CBB" w:rsidRPr="00CF5CBB" w:rsidRDefault="00CF5CBB" w:rsidP="00AA29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5CBB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50" w:type="dxa"/>
          </w:tcPr>
          <w:p w:rsidR="00CF5CBB" w:rsidRPr="00CF5CBB" w:rsidRDefault="00CF5CBB" w:rsidP="004F63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4F63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4F631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7232F">
              <w:rPr>
                <w:lang w:eastAsia="en-US"/>
              </w:rPr>
              <w:t xml:space="preserve">     </w:t>
            </w:r>
          </w:p>
        </w:tc>
      </w:tr>
      <w:tr w:rsidR="00CF5CBB" w:rsidTr="00CF5CBB">
        <w:tc>
          <w:tcPr>
            <w:tcW w:w="14462" w:type="dxa"/>
            <w:gridSpan w:val="13"/>
          </w:tcPr>
          <w:p w:rsidR="00CF5CBB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u w:val="single"/>
                <w:lang w:eastAsia="en-US"/>
              </w:rPr>
            </w:pPr>
          </w:p>
          <w:p w:rsidR="00CF5CBB" w:rsidRPr="009115CC" w:rsidRDefault="00CF5CBB" w:rsidP="004F631E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eastAsia="en-US"/>
              </w:rPr>
            </w:pPr>
            <w:r w:rsidRPr="008F045C">
              <w:rPr>
                <w:sz w:val="28"/>
                <w:szCs w:val="28"/>
                <w:u w:val="single"/>
                <w:lang w:eastAsia="en-US"/>
              </w:rPr>
              <w:t>Реализация дополнительных образовательных программ в области физической культуры и спорта по олимпийским видам спорта</w:t>
            </w:r>
          </w:p>
          <w:p w:rsidR="00CF5CBB" w:rsidRPr="00FC7A2A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CF5CBB" w:rsidTr="00714A41">
        <w:tc>
          <w:tcPr>
            <w:tcW w:w="1367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C6D6F">
              <w:rPr>
                <w:color w:val="00000A"/>
                <w:sz w:val="22"/>
                <w:szCs w:val="22"/>
              </w:rPr>
              <w:t>854100О.99.0.БО52АБ88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волейбо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BC6D6F">
              <w:rPr>
                <w:color w:val="00000A"/>
                <w:sz w:val="22"/>
                <w:szCs w:val="22"/>
              </w:rPr>
              <w:t>854100О.99.0.БО52АБ65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дзюд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6A3F7B" w:rsidRDefault="00CF5CBB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6A3F7B">
              <w:rPr>
                <w:color w:val="00000A"/>
                <w:sz w:val="22"/>
                <w:szCs w:val="22"/>
              </w:rPr>
              <w:t>854100О.99.0.БО52АА88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плаван</w:t>
            </w:r>
            <w:r>
              <w:rPr>
                <w:sz w:val="24"/>
                <w:szCs w:val="24"/>
              </w:rPr>
              <w:t>и</w:t>
            </w:r>
            <w:r w:rsidRPr="00FC7A2A">
              <w:rPr>
                <w:sz w:val="24"/>
                <w:szCs w:val="24"/>
              </w:rPr>
              <w:t>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6A3F7B" w:rsidRDefault="00CF5CBB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6A3F7B">
              <w:rPr>
                <w:color w:val="00000A"/>
                <w:sz w:val="22"/>
                <w:szCs w:val="22"/>
              </w:rPr>
              <w:lastRenderedPageBreak/>
              <w:t>854100О.99.0.БО52АА48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футбо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6A3F7B" w:rsidRDefault="00CF5CBB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6A3F7B">
              <w:rPr>
                <w:color w:val="00000A"/>
                <w:sz w:val="22"/>
                <w:szCs w:val="22"/>
              </w:rPr>
              <w:t>854100О.99.0.БО52АА68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хокке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6A3F7B" w:rsidRDefault="00CF5CBB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6A3F7B">
              <w:rPr>
                <w:color w:val="00000A"/>
                <w:sz w:val="22"/>
                <w:szCs w:val="22"/>
              </w:rPr>
              <w:t>854100О.99.0.БО52АА40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6A3F7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3F7B">
              <w:rPr>
                <w:sz w:val="24"/>
                <w:szCs w:val="24"/>
              </w:rPr>
              <w:t>бокс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6A3F7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3F7B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6A3F7B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3F7B"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6A3F7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3F7B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6A3F7B" w:rsidRDefault="00CF5CBB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6A3F7B">
              <w:rPr>
                <w:color w:val="00000A"/>
                <w:sz w:val="22"/>
                <w:szCs w:val="22"/>
              </w:rPr>
              <w:t>854100О.99.0.БО52АБ00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6A3F7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3F7B">
              <w:rPr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6A3F7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3F7B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6A3F7B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3F7B"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6A3F7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3F7B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BC6D6F">
              <w:rPr>
                <w:color w:val="00000A"/>
                <w:sz w:val="22"/>
                <w:szCs w:val="22"/>
              </w:rPr>
              <w:t>854100О.99.0.БО52АБ89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волейбо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jc w:val="both"/>
            </w:pPr>
            <w:r w:rsidRPr="00864A5B"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027C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61EC8">
              <w:rPr>
                <w:color w:val="00000A"/>
                <w:sz w:val="22"/>
                <w:szCs w:val="22"/>
              </w:rPr>
              <w:t>854100О.99.0.БО52АА89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плаван</w:t>
            </w:r>
            <w:r>
              <w:rPr>
                <w:sz w:val="24"/>
                <w:szCs w:val="24"/>
              </w:rPr>
              <w:t>и</w:t>
            </w:r>
            <w:r w:rsidRPr="00864A5B">
              <w:rPr>
                <w:sz w:val="24"/>
                <w:szCs w:val="24"/>
              </w:rPr>
              <w:t>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4A5B"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027C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61EC8">
              <w:rPr>
                <w:color w:val="00000A"/>
                <w:sz w:val="22"/>
                <w:szCs w:val="22"/>
              </w:rPr>
              <w:lastRenderedPageBreak/>
              <w:t>854100О.99.0.БО52АА69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хокке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4A5B"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027C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AA2964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A2964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AA2964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A2964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AA2964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A2964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AA2964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A2964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61EC8">
              <w:rPr>
                <w:color w:val="00000A"/>
                <w:sz w:val="22"/>
                <w:szCs w:val="22"/>
              </w:rPr>
              <w:t>854100О.99.0.БО52АА41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бокс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4A5B"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027C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AA2964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A296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AA2964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A296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AA2964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A296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AA2964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A2964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61EC8">
              <w:rPr>
                <w:color w:val="00000A"/>
                <w:sz w:val="22"/>
                <w:szCs w:val="22"/>
              </w:rPr>
              <w:t>854100О.99.0.БО52АА49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футбо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4A5B"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027C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AA2964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A2964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AA2964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A2964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AA2964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A2964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AA2964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A2964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Default="00CF5CBB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864A5B">
              <w:rPr>
                <w:b/>
                <w:sz w:val="24"/>
                <w:szCs w:val="24"/>
                <w:lang w:eastAsia="en-US"/>
              </w:rPr>
              <w:t>Итого:</w:t>
            </w:r>
          </w:p>
          <w:p w:rsidR="00AA2964" w:rsidRPr="00864A5B" w:rsidRDefault="00AA2964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AA2964" w:rsidRDefault="00557634" w:rsidP="00AA29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AA2964" w:rsidRDefault="00557634" w:rsidP="00AA29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AA2964" w:rsidRDefault="00557634" w:rsidP="00AA29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2</w:t>
            </w:r>
          </w:p>
        </w:tc>
        <w:tc>
          <w:tcPr>
            <w:tcW w:w="872" w:type="dxa"/>
          </w:tcPr>
          <w:p w:rsidR="00CF5CBB" w:rsidRPr="00AA2964" w:rsidRDefault="00CF5CBB" w:rsidP="00AA29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A2964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RPr="00E30FB9" w:rsidTr="00CF5CBB">
        <w:tc>
          <w:tcPr>
            <w:tcW w:w="14462" w:type="dxa"/>
            <w:gridSpan w:val="13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8F045C">
              <w:rPr>
                <w:sz w:val="28"/>
                <w:szCs w:val="28"/>
                <w:u w:val="single"/>
                <w:lang w:eastAsia="en-US"/>
              </w:rPr>
              <w:t>Реализация дополнительных образовательных программ в области физической культуры и спорта по не олимпийским видам спорта</w:t>
            </w:r>
          </w:p>
          <w:p w:rsidR="00CF5CBB" w:rsidRPr="009115CC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F5CBB" w:rsidTr="00714A41">
        <w:tc>
          <w:tcPr>
            <w:tcW w:w="1367" w:type="dxa"/>
          </w:tcPr>
          <w:p w:rsidR="00CF5CBB" w:rsidRDefault="00CF5CBB" w:rsidP="00CF5CB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7F43A4">
              <w:rPr>
                <w:color w:val="00000A"/>
                <w:sz w:val="22"/>
                <w:szCs w:val="22"/>
              </w:rPr>
              <w:t>854100О.99.0.БО53АБ88000</w:t>
            </w:r>
          </w:p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пауэрлифтин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4A5B"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027C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43A4">
              <w:rPr>
                <w:color w:val="00000A"/>
                <w:sz w:val="22"/>
                <w:szCs w:val="22"/>
              </w:rPr>
              <w:t>854100О.99.0.БО53АГ88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64A5B">
              <w:rPr>
                <w:sz w:val="24"/>
                <w:szCs w:val="24"/>
              </w:rPr>
              <w:t>чир</w:t>
            </w:r>
            <w:proofErr w:type="spellEnd"/>
            <w:r w:rsidRPr="00864A5B">
              <w:rPr>
                <w:sz w:val="24"/>
                <w:szCs w:val="24"/>
              </w:rPr>
              <w:t>-спор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4A5B"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027C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43A4">
              <w:rPr>
                <w:color w:val="00000A"/>
                <w:sz w:val="22"/>
                <w:szCs w:val="22"/>
              </w:rPr>
              <w:t>854100О.99.0.БО53АГ89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р</w:t>
            </w:r>
            <w:proofErr w:type="spellEnd"/>
            <w:r>
              <w:rPr>
                <w:sz w:val="24"/>
                <w:szCs w:val="24"/>
              </w:rPr>
              <w:t>-спор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4BE8">
              <w:t xml:space="preserve">Число лиц, прошедших спортивную </w:t>
            </w:r>
            <w:r w:rsidRPr="00C64BE8">
              <w:lastRenderedPageBreak/>
              <w:t>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027C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F25976" w:rsidRDefault="00CF5CBB" w:rsidP="00CF5C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F25976">
              <w:rPr>
                <w:b/>
                <w:sz w:val="28"/>
                <w:szCs w:val="28"/>
                <w:lang w:eastAsia="en-US"/>
              </w:rPr>
              <w:lastRenderedPageBreak/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F25976" w:rsidRDefault="00CF5CBB" w:rsidP="00CF5C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F25976" w:rsidRDefault="00CF5CBB" w:rsidP="00CF5C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F25976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F25976" w:rsidRDefault="00CF5CBB" w:rsidP="00CF5C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F25976" w:rsidRDefault="00CF5CBB" w:rsidP="00CF5C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72" w:type="dxa"/>
          </w:tcPr>
          <w:p w:rsidR="00CF5CBB" w:rsidRPr="00136B77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50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CF5CBB">
        <w:tc>
          <w:tcPr>
            <w:tcW w:w="14462" w:type="dxa"/>
            <w:gridSpan w:val="13"/>
          </w:tcPr>
          <w:p w:rsidR="00CF5CBB" w:rsidRPr="00136B77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  <w:lang w:eastAsia="en-US"/>
              </w:rPr>
            </w:pPr>
            <w:r w:rsidRPr="00136B77">
              <w:rPr>
                <w:sz w:val="24"/>
                <w:szCs w:val="24"/>
                <w:u w:val="single"/>
                <w:lang w:eastAsia="en-US"/>
              </w:rPr>
              <w:t xml:space="preserve">Реализация дополнительных общеразвивающих программ </w:t>
            </w:r>
          </w:p>
          <w:p w:rsidR="00CF5CBB" w:rsidRPr="00136B77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5147B0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147B0">
              <w:rPr>
                <w:sz w:val="24"/>
                <w:szCs w:val="24"/>
                <w:lang w:eastAsia="en-US"/>
              </w:rPr>
              <w:t>854100О.99.0.ББ52БР20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47B0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EA2E99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E99">
              <w:rPr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EA2E99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E99">
              <w:rPr>
                <w:sz w:val="24"/>
                <w:szCs w:val="24"/>
              </w:rPr>
              <w:t>человеко-час</w:t>
            </w:r>
          </w:p>
        </w:tc>
        <w:tc>
          <w:tcPr>
            <w:tcW w:w="682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A2E99">
              <w:rPr>
                <w:sz w:val="24"/>
                <w:szCs w:val="24"/>
              </w:rPr>
              <w:t>5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val="en-US" w:eastAsia="en-US"/>
              </w:rPr>
              <w:t>14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136B77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36B77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F25976" w:rsidRDefault="00CF5CBB" w:rsidP="00CF5C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F25976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5147B0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EA2E99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EA2E99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</w:tcPr>
          <w:p w:rsidR="00CF5CBB" w:rsidRPr="00EA2E99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AA2964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14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AA2964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AA2964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CF5CBB">
        <w:tc>
          <w:tcPr>
            <w:tcW w:w="14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CBB" w:rsidRPr="00136B77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u w:val="single"/>
                <w:lang w:eastAsia="en-US"/>
              </w:rPr>
              <w:t>Реализация дополнительных общеразвивающих программ для детей</w:t>
            </w:r>
          </w:p>
          <w:p w:rsidR="00CF5CBB" w:rsidRPr="00136B77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854100О.99.0.ББ52БР20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1A1B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1A1B">
              <w:rPr>
                <w:sz w:val="24"/>
                <w:szCs w:val="24"/>
              </w:rPr>
              <w:t>очна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1A1B">
              <w:rPr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1A1B">
              <w:rPr>
                <w:sz w:val="24"/>
                <w:szCs w:val="24"/>
              </w:rPr>
              <w:t>человеко-час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1A1B">
              <w:rPr>
                <w:sz w:val="24"/>
                <w:szCs w:val="24"/>
              </w:rPr>
              <w:t>5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val="en-US" w:eastAsia="en-US"/>
              </w:rPr>
              <w:t>230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714A41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13 8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714A41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13 8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136B77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AA2964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F5CBB" w:rsidTr="00474179">
        <w:tc>
          <w:tcPr>
            <w:tcW w:w="14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en-US"/>
              </w:rPr>
            </w:pPr>
            <w:r w:rsidRPr="00136B77">
              <w:rPr>
                <w:sz w:val="24"/>
                <w:szCs w:val="24"/>
                <w:u w:val="single"/>
                <w:lang w:eastAsia="en-US"/>
              </w:rPr>
              <w:t>Реализация дополнительных общеразвивающих программ в рамках социального заказа</w:t>
            </w:r>
          </w:p>
          <w:p w:rsidR="00CF5CBB" w:rsidRPr="00136B77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4200О.99.0. ББ52АЕ52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1A1B">
              <w:rPr>
                <w:sz w:val="24"/>
                <w:szCs w:val="24"/>
              </w:rPr>
              <w:t>очна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1A1B">
              <w:rPr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1A1B">
              <w:rPr>
                <w:sz w:val="24"/>
                <w:szCs w:val="24"/>
              </w:rPr>
              <w:t>человеко-час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1A1B">
              <w:rPr>
                <w:sz w:val="24"/>
                <w:szCs w:val="24"/>
              </w:rPr>
              <w:t>5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D242FD" w:rsidP="00714A4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D242FD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136B77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AA2964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886C19" w:rsidRDefault="00886C19" w:rsidP="00197BB0">
      <w:pPr>
        <w:tabs>
          <w:tab w:val="left" w:pos="471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565BDD" w:rsidRPr="00754DEF" w:rsidRDefault="00565BDD" w:rsidP="00565BDD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B4B6C">
        <w:rPr>
          <w:sz w:val="28"/>
          <w:szCs w:val="28"/>
          <w:lang w:eastAsia="en-US"/>
        </w:rPr>
        <w:t>Допустимые (возможные) отклонения от ус</w:t>
      </w:r>
      <w:r>
        <w:rPr>
          <w:sz w:val="28"/>
          <w:szCs w:val="28"/>
          <w:lang w:eastAsia="en-US"/>
        </w:rPr>
        <w:t>тановленных показателей объема</w:t>
      </w:r>
      <w:r w:rsidRPr="000B4B6C">
        <w:rPr>
          <w:sz w:val="28"/>
          <w:szCs w:val="28"/>
          <w:lang w:eastAsia="en-US"/>
        </w:rPr>
        <w:t xml:space="preserve"> муниципальной услуги, в пределах которых муниципальное задание считается выполненным (процентов) ___</w:t>
      </w:r>
      <w:r>
        <w:rPr>
          <w:sz w:val="28"/>
          <w:szCs w:val="28"/>
          <w:lang w:eastAsia="en-US"/>
        </w:rPr>
        <w:t>_____________5%________________</w:t>
      </w:r>
    </w:p>
    <w:p w:rsidR="00BA743D" w:rsidRDefault="00BA743D" w:rsidP="00565BDD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565BDD" w:rsidRDefault="00565BDD" w:rsidP="00565BDD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565BDD" w:rsidRDefault="00565BDD" w:rsidP="00565BDD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DC2847" w:rsidRDefault="00DC2847" w:rsidP="006912C7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DC2847" w:rsidRDefault="00DC2847" w:rsidP="007F1D5A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7F1D5A" w:rsidRPr="00F15068" w:rsidRDefault="007F1D5A" w:rsidP="007F1D5A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F15068">
        <w:rPr>
          <w:b/>
          <w:sz w:val="28"/>
          <w:szCs w:val="28"/>
          <w:lang w:eastAsia="en-US"/>
        </w:rPr>
        <w:t xml:space="preserve">Часть 2. Сведения о выполняемых работах </w:t>
      </w:r>
      <w:hyperlink w:anchor="Par503" w:history="1">
        <w:r w:rsidRPr="00F15068">
          <w:rPr>
            <w:b/>
            <w:color w:val="0000FF"/>
            <w:sz w:val="28"/>
            <w:szCs w:val="28"/>
            <w:lang w:eastAsia="en-US"/>
          </w:rPr>
          <w:t>&lt;2&gt;</w:t>
        </w:r>
      </w:hyperlink>
    </w:p>
    <w:p w:rsidR="007F1D5A" w:rsidRPr="00F15068" w:rsidRDefault="00615C81" w:rsidP="007F1D5A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F15068">
        <w:rPr>
          <w:b/>
          <w:sz w:val="28"/>
          <w:szCs w:val="28"/>
          <w:lang w:eastAsia="en-US"/>
        </w:rPr>
        <w:t xml:space="preserve">Раздел </w:t>
      </w:r>
    </w:p>
    <w:p w:rsidR="007F1D5A" w:rsidRPr="00F15068" w:rsidRDefault="003675F3" w:rsidP="003675F3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  <w:lang w:eastAsia="en-US"/>
        </w:rPr>
      </w:pPr>
      <w:r w:rsidRPr="00F15068">
        <w:rPr>
          <w:b/>
          <w:i/>
          <w:sz w:val="28"/>
          <w:szCs w:val="28"/>
          <w:u w:val="single"/>
          <w:lang w:eastAsia="en-US"/>
        </w:rPr>
        <w:t xml:space="preserve"> 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14"/>
        <w:gridCol w:w="4678"/>
        <w:gridCol w:w="1134"/>
      </w:tblGrid>
      <w:tr w:rsidR="00581764" w:rsidRPr="007F1D5A" w:rsidTr="00CF5CBB">
        <w:trPr>
          <w:trHeight w:val="2824"/>
        </w:trPr>
        <w:tc>
          <w:tcPr>
            <w:tcW w:w="9214" w:type="dxa"/>
          </w:tcPr>
          <w:p w:rsidR="00581764" w:rsidRPr="00F57F8E" w:rsidRDefault="0027232F" w:rsidP="00F57F8E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sz w:val="28"/>
                <w:szCs w:val="28"/>
                <w:lang w:eastAsia="en-US"/>
              </w:rPr>
            </w:pPr>
            <w:r w:rsidRPr="00F57F8E">
              <w:rPr>
                <w:sz w:val="28"/>
                <w:szCs w:val="28"/>
                <w:lang w:eastAsia="en-US"/>
              </w:rPr>
              <w:t xml:space="preserve">1. </w:t>
            </w:r>
            <w:r w:rsidR="00581764" w:rsidRPr="00F57F8E">
              <w:rPr>
                <w:sz w:val="28"/>
                <w:szCs w:val="28"/>
                <w:lang w:eastAsia="en-US"/>
              </w:rPr>
              <w:t xml:space="preserve">Наименование работы </w:t>
            </w:r>
          </w:p>
          <w:p w:rsidR="00F57F8E" w:rsidRDefault="00F57F8E" w:rsidP="00F57F8E">
            <w:pPr>
              <w:pStyle w:val="a5"/>
              <w:numPr>
                <w:ilvl w:val="1"/>
                <w:numId w:val="33"/>
              </w:numPr>
              <w:ind w:left="649" w:firstLine="71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57F8E">
              <w:rPr>
                <w:rFonts w:ascii="Times New Roman" w:hAnsi="Times New Roman"/>
                <w:sz w:val="28"/>
                <w:szCs w:val="28"/>
                <w:u w:val="single"/>
              </w:rPr>
              <w:t>Организация и проведение физической реабилитации для инвалида (ребенка-инвалида), людей с ОВЗ, в том числе с участием членов их семей и/или сопровождающих групповые занятия</w:t>
            </w:r>
          </w:p>
          <w:p w:rsidR="00CF5CBB" w:rsidRPr="00CF5CBB" w:rsidRDefault="00CF5CBB" w:rsidP="00CF5CBB">
            <w:pPr>
              <w:pStyle w:val="a5"/>
              <w:numPr>
                <w:ilvl w:val="1"/>
                <w:numId w:val="33"/>
              </w:numPr>
              <w:ind w:left="649" w:firstLine="71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5CBB">
              <w:rPr>
                <w:rFonts w:ascii="Times New Roman" w:hAnsi="Times New Roman"/>
                <w:sz w:val="28"/>
                <w:szCs w:val="28"/>
                <w:u w:val="single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  <w:p w:rsidR="00CF5CBB" w:rsidRPr="00CF5CBB" w:rsidRDefault="00CF5CBB" w:rsidP="00CF5CBB">
            <w:pPr>
              <w:jc w:val="both"/>
              <w:rPr>
                <w:sz w:val="28"/>
                <w:szCs w:val="28"/>
                <w:u w:val="single"/>
              </w:rPr>
            </w:pPr>
          </w:p>
          <w:p w:rsidR="00F57F8E" w:rsidRPr="00F57F8E" w:rsidRDefault="00F57F8E" w:rsidP="00F57F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581764" w:rsidRDefault="00581764" w:rsidP="006A0608">
            <w:pPr>
              <w:autoSpaceDE w:val="0"/>
              <w:autoSpaceDN w:val="0"/>
              <w:adjustRightInd w:val="0"/>
              <w:ind w:left="1923" w:right="505"/>
              <w:rPr>
                <w:sz w:val="28"/>
                <w:szCs w:val="28"/>
                <w:lang w:eastAsia="en-US"/>
              </w:rPr>
            </w:pPr>
            <w:r w:rsidRPr="007F1D5A">
              <w:rPr>
                <w:sz w:val="28"/>
                <w:szCs w:val="28"/>
                <w:lang w:eastAsia="en-US"/>
              </w:rPr>
              <w:t xml:space="preserve">Код по </w:t>
            </w:r>
            <w:r w:rsidR="00DF79FF">
              <w:rPr>
                <w:sz w:val="28"/>
                <w:szCs w:val="28"/>
                <w:lang w:eastAsia="en-US"/>
              </w:rPr>
              <w:t>региональному</w:t>
            </w:r>
            <w:r w:rsidR="00E048AC">
              <w:rPr>
                <w:sz w:val="28"/>
                <w:szCs w:val="28"/>
                <w:lang w:eastAsia="en-US"/>
              </w:rPr>
              <w:t xml:space="preserve"> </w:t>
            </w:r>
            <w:r w:rsidRPr="007F1D5A">
              <w:rPr>
                <w:sz w:val="28"/>
                <w:szCs w:val="28"/>
                <w:lang w:eastAsia="en-US"/>
              </w:rPr>
              <w:t xml:space="preserve"> перечню государственных (муниципальных) услуг и работ</w:t>
            </w:r>
          </w:p>
          <w:p w:rsidR="00581764" w:rsidRPr="007F1D5A" w:rsidRDefault="00581764" w:rsidP="004408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9F" w:rsidRDefault="0084549F" w:rsidP="00D866C7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</w:p>
          <w:p w:rsidR="00C1594B" w:rsidRPr="00F57F8E" w:rsidRDefault="00C1594B" w:rsidP="00B800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57F8E">
              <w:rPr>
                <w:sz w:val="28"/>
                <w:szCs w:val="28"/>
                <w:lang w:eastAsia="en-US"/>
              </w:rPr>
              <w:t xml:space="preserve">     </w:t>
            </w:r>
            <w:r w:rsidR="00B61E94">
              <w:rPr>
                <w:sz w:val="28"/>
                <w:szCs w:val="28"/>
                <w:lang w:eastAsia="en-US"/>
              </w:rPr>
              <w:t>0045</w:t>
            </w:r>
          </w:p>
          <w:p w:rsidR="00C1594B" w:rsidRPr="00C1594B" w:rsidRDefault="00C1594B" w:rsidP="00B800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84549F" w:rsidRPr="00DB606F" w:rsidRDefault="0084549F" w:rsidP="00B800D1">
            <w:pPr>
              <w:autoSpaceDE w:val="0"/>
              <w:autoSpaceDN w:val="0"/>
              <w:adjustRightInd w:val="0"/>
              <w:jc w:val="both"/>
              <w:rPr>
                <w:highlight w:val="yellow"/>
                <w:lang w:eastAsia="en-US"/>
              </w:rPr>
            </w:pPr>
          </w:p>
          <w:p w:rsidR="0084549F" w:rsidRPr="00DB606F" w:rsidRDefault="0084549F" w:rsidP="00B800D1">
            <w:pPr>
              <w:autoSpaceDE w:val="0"/>
              <w:autoSpaceDN w:val="0"/>
              <w:adjustRightInd w:val="0"/>
              <w:jc w:val="both"/>
              <w:rPr>
                <w:highlight w:val="yellow"/>
                <w:lang w:eastAsia="en-US"/>
              </w:rPr>
            </w:pPr>
          </w:p>
          <w:p w:rsidR="0084549F" w:rsidRPr="00DB606F" w:rsidRDefault="0084549F" w:rsidP="00B800D1">
            <w:pPr>
              <w:autoSpaceDE w:val="0"/>
              <w:autoSpaceDN w:val="0"/>
              <w:adjustRightInd w:val="0"/>
              <w:jc w:val="both"/>
              <w:rPr>
                <w:highlight w:val="yellow"/>
                <w:lang w:eastAsia="en-US"/>
              </w:rPr>
            </w:pPr>
          </w:p>
          <w:p w:rsidR="0084549F" w:rsidRPr="0084549F" w:rsidRDefault="0084549F" w:rsidP="00B800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84549F" w:rsidRPr="00CF5CBB" w:rsidRDefault="00CF5CBB" w:rsidP="00B800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CF5CBB">
              <w:rPr>
                <w:sz w:val="28"/>
                <w:szCs w:val="28"/>
                <w:lang w:eastAsia="en-US"/>
              </w:rPr>
              <w:t>0548</w:t>
            </w:r>
          </w:p>
        </w:tc>
      </w:tr>
      <w:tr w:rsidR="00581764" w:rsidRPr="007F1D5A" w:rsidTr="006A0608">
        <w:tc>
          <w:tcPr>
            <w:tcW w:w="9214" w:type="dxa"/>
          </w:tcPr>
          <w:p w:rsidR="00581764" w:rsidRPr="007F1D5A" w:rsidRDefault="00581764" w:rsidP="0027232F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sz w:val="28"/>
                <w:szCs w:val="28"/>
                <w:lang w:eastAsia="en-US"/>
              </w:rPr>
            </w:pPr>
            <w:r w:rsidRPr="007F1D5A">
              <w:rPr>
                <w:sz w:val="28"/>
                <w:szCs w:val="28"/>
                <w:lang w:eastAsia="en-US"/>
              </w:rPr>
              <w:t>2</w:t>
            </w:r>
            <w:r w:rsidR="00BB158C">
              <w:rPr>
                <w:sz w:val="28"/>
                <w:szCs w:val="28"/>
                <w:lang w:eastAsia="en-US"/>
              </w:rPr>
              <w:t xml:space="preserve">. Категории потребителей работы: </w:t>
            </w:r>
            <w:r w:rsidRPr="00BB158C">
              <w:rPr>
                <w:sz w:val="28"/>
                <w:szCs w:val="28"/>
                <w:u w:val="single"/>
                <w:lang w:eastAsia="en-US"/>
              </w:rPr>
              <w:t>В интересах общества</w:t>
            </w:r>
          </w:p>
        </w:tc>
        <w:tc>
          <w:tcPr>
            <w:tcW w:w="4678" w:type="dxa"/>
          </w:tcPr>
          <w:p w:rsidR="00581764" w:rsidRPr="009F4901" w:rsidRDefault="00581764" w:rsidP="0027232F">
            <w:pPr>
              <w:autoSpaceDE w:val="0"/>
              <w:autoSpaceDN w:val="0"/>
              <w:adjustRightInd w:val="0"/>
              <w:ind w:left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1764" w:rsidRPr="007F1D5A" w:rsidRDefault="00581764" w:rsidP="0027232F">
            <w:pPr>
              <w:autoSpaceDE w:val="0"/>
              <w:autoSpaceDN w:val="0"/>
              <w:adjustRightInd w:val="0"/>
              <w:ind w:left="567" w:firstLine="539"/>
              <w:rPr>
                <w:sz w:val="28"/>
                <w:szCs w:val="28"/>
                <w:lang w:eastAsia="en-US"/>
              </w:rPr>
            </w:pPr>
          </w:p>
        </w:tc>
      </w:tr>
      <w:tr w:rsidR="00581764" w:rsidRPr="007F1D5A" w:rsidTr="006A0608">
        <w:tc>
          <w:tcPr>
            <w:tcW w:w="13892" w:type="dxa"/>
            <w:gridSpan w:val="2"/>
          </w:tcPr>
          <w:p w:rsidR="00581764" w:rsidRPr="007F1D5A" w:rsidRDefault="00581764" w:rsidP="0027232F">
            <w:pPr>
              <w:autoSpaceDE w:val="0"/>
              <w:autoSpaceDN w:val="0"/>
              <w:adjustRightInd w:val="0"/>
              <w:ind w:left="567"/>
              <w:rPr>
                <w:sz w:val="28"/>
                <w:szCs w:val="28"/>
                <w:lang w:eastAsia="en-US"/>
              </w:rPr>
            </w:pPr>
            <w:r w:rsidRPr="007F1D5A">
              <w:rPr>
                <w:sz w:val="28"/>
                <w:szCs w:val="28"/>
                <w:lang w:eastAsia="en-US"/>
              </w:rPr>
              <w:t xml:space="preserve">3. </w:t>
            </w:r>
            <w:r w:rsidR="009F0E32">
              <w:rPr>
                <w:sz w:val="28"/>
                <w:szCs w:val="28"/>
                <w:lang w:eastAsia="en-US"/>
              </w:rPr>
              <w:t>Сведения о фактическом достижении п</w:t>
            </w:r>
            <w:r w:rsidRPr="007F1D5A">
              <w:rPr>
                <w:sz w:val="28"/>
                <w:szCs w:val="28"/>
                <w:lang w:eastAsia="en-US"/>
              </w:rPr>
              <w:t>оказател</w:t>
            </w:r>
            <w:r w:rsidR="009F0E32">
              <w:rPr>
                <w:sz w:val="28"/>
                <w:szCs w:val="28"/>
                <w:lang w:eastAsia="en-US"/>
              </w:rPr>
              <w:t>ей</w:t>
            </w:r>
            <w:r w:rsidRPr="007F1D5A">
              <w:rPr>
                <w:sz w:val="28"/>
                <w:szCs w:val="28"/>
                <w:lang w:eastAsia="en-US"/>
              </w:rPr>
              <w:t>, характеризующи</w:t>
            </w:r>
            <w:r w:rsidR="009F0E32">
              <w:rPr>
                <w:sz w:val="28"/>
                <w:szCs w:val="28"/>
                <w:lang w:eastAsia="en-US"/>
              </w:rPr>
              <w:t>х</w:t>
            </w:r>
            <w:r w:rsidRPr="007F1D5A">
              <w:rPr>
                <w:sz w:val="28"/>
                <w:szCs w:val="28"/>
                <w:lang w:eastAsia="en-US"/>
              </w:rPr>
              <w:t xml:space="preserve"> объем и (или) качество работы</w:t>
            </w:r>
          </w:p>
        </w:tc>
        <w:tc>
          <w:tcPr>
            <w:tcW w:w="1134" w:type="dxa"/>
          </w:tcPr>
          <w:p w:rsidR="00581764" w:rsidRPr="007F1D5A" w:rsidRDefault="00581764" w:rsidP="0027232F">
            <w:pPr>
              <w:autoSpaceDE w:val="0"/>
              <w:autoSpaceDN w:val="0"/>
              <w:adjustRightInd w:val="0"/>
              <w:ind w:left="567" w:firstLine="539"/>
              <w:rPr>
                <w:sz w:val="28"/>
                <w:szCs w:val="28"/>
                <w:lang w:eastAsia="en-US"/>
              </w:rPr>
            </w:pPr>
          </w:p>
        </w:tc>
      </w:tr>
      <w:tr w:rsidR="00581764" w:rsidRPr="007F1D5A" w:rsidTr="006A0608">
        <w:tc>
          <w:tcPr>
            <w:tcW w:w="13892" w:type="dxa"/>
            <w:gridSpan w:val="2"/>
          </w:tcPr>
          <w:p w:rsidR="009F0E32" w:rsidRPr="009F0E32" w:rsidRDefault="00581764" w:rsidP="0027232F">
            <w:pPr>
              <w:autoSpaceDE w:val="0"/>
              <w:autoSpaceDN w:val="0"/>
              <w:adjustRightInd w:val="0"/>
              <w:ind w:left="56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F1D5A">
              <w:rPr>
                <w:sz w:val="28"/>
                <w:szCs w:val="28"/>
                <w:lang w:eastAsia="en-US"/>
              </w:rPr>
              <w:t xml:space="preserve">3.1. </w:t>
            </w:r>
            <w:r w:rsidR="009F0E32" w:rsidRPr="007F1D5A">
              <w:rPr>
                <w:sz w:val="28"/>
                <w:szCs w:val="28"/>
                <w:lang w:eastAsia="en-US"/>
              </w:rPr>
              <w:t xml:space="preserve"> </w:t>
            </w:r>
            <w:r w:rsidR="009F0E32">
              <w:rPr>
                <w:sz w:val="28"/>
                <w:szCs w:val="28"/>
                <w:lang w:eastAsia="en-US"/>
              </w:rPr>
              <w:t>Сведения о фактическом достижении п</w:t>
            </w:r>
            <w:r w:rsidR="009F0E32" w:rsidRPr="007F1D5A">
              <w:rPr>
                <w:sz w:val="28"/>
                <w:szCs w:val="28"/>
                <w:lang w:eastAsia="en-US"/>
              </w:rPr>
              <w:t>оказател</w:t>
            </w:r>
            <w:r w:rsidR="009F0E32">
              <w:rPr>
                <w:sz w:val="28"/>
                <w:szCs w:val="28"/>
                <w:lang w:eastAsia="en-US"/>
              </w:rPr>
              <w:t>ей</w:t>
            </w:r>
            <w:r w:rsidRPr="007F1D5A">
              <w:rPr>
                <w:sz w:val="28"/>
                <w:szCs w:val="28"/>
                <w:lang w:eastAsia="en-US"/>
              </w:rPr>
              <w:t>, характеризующи</w:t>
            </w:r>
            <w:r w:rsidR="009F0E32">
              <w:rPr>
                <w:sz w:val="28"/>
                <w:szCs w:val="28"/>
                <w:lang w:eastAsia="en-US"/>
              </w:rPr>
              <w:t>х</w:t>
            </w:r>
            <w:r w:rsidRPr="007F1D5A">
              <w:rPr>
                <w:sz w:val="28"/>
                <w:szCs w:val="28"/>
                <w:lang w:eastAsia="en-US"/>
              </w:rPr>
              <w:t xml:space="preserve"> качество работы </w:t>
            </w:r>
            <w:hyperlink w:anchor="Par507" w:history="1">
              <w:r w:rsidRPr="007F1D5A">
                <w:rPr>
                  <w:color w:val="0000FF"/>
                  <w:sz w:val="28"/>
                  <w:szCs w:val="28"/>
                  <w:lang w:eastAsia="en-US"/>
                </w:rPr>
                <w:t>&lt;6&gt;</w:t>
              </w:r>
            </w:hyperlink>
          </w:p>
        </w:tc>
        <w:tc>
          <w:tcPr>
            <w:tcW w:w="1134" w:type="dxa"/>
          </w:tcPr>
          <w:p w:rsidR="00581764" w:rsidRPr="007F1D5A" w:rsidRDefault="00581764" w:rsidP="0027232F">
            <w:pPr>
              <w:autoSpaceDE w:val="0"/>
              <w:autoSpaceDN w:val="0"/>
              <w:adjustRightInd w:val="0"/>
              <w:ind w:left="567" w:firstLine="539"/>
              <w:rPr>
                <w:sz w:val="28"/>
                <w:szCs w:val="28"/>
                <w:lang w:eastAsia="en-US"/>
              </w:rPr>
            </w:pPr>
          </w:p>
        </w:tc>
      </w:tr>
    </w:tbl>
    <w:p w:rsidR="00533498" w:rsidRDefault="00533498" w:rsidP="0027232F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eastAsia="en-US"/>
        </w:rPr>
      </w:pPr>
    </w:p>
    <w:p w:rsidR="00DC2847" w:rsidRDefault="00DC2847" w:rsidP="0027232F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eastAsia="en-US"/>
        </w:rPr>
      </w:pPr>
    </w:p>
    <w:p w:rsidR="00DC2847" w:rsidRDefault="00DC2847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912C7" w:rsidRDefault="006912C7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912C7" w:rsidRDefault="006912C7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D5333" w:rsidRDefault="00DD5333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D5333" w:rsidRDefault="00DD5333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D5333" w:rsidRDefault="00DD5333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D5333" w:rsidRDefault="00DD5333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D5333" w:rsidRDefault="00DD5333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D5333" w:rsidRDefault="00DD5333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912C7" w:rsidRDefault="006912C7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912C7" w:rsidRDefault="006912C7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912C7" w:rsidRDefault="006912C7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C2847" w:rsidRDefault="00DC2847" w:rsidP="0027232F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eastAsia="en-US"/>
        </w:rPr>
      </w:pPr>
    </w:p>
    <w:p w:rsidR="00DC2847" w:rsidRPr="007F1D5A" w:rsidRDefault="00DC2847" w:rsidP="0027232F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316"/>
        <w:gridCol w:w="1661"/>
        <w:gridCol w:w="1322"/>
        <w:gridCol w:w="1087"/>
        <w:gridCol w:w="897"/>
        <w:gridCol w:w="1372"/>
        <w:gridCol w:w="1416"/>
        <w:gridCol w:w="1136"/>
        <w:gridCol w:w="1276"/>
        <w:gridCol w:w="1416"/>
        <w:gridCol w:w="1285"/>
      </w:tblGrid>
      <w:tr w:rsidR="00061E64" w:rsidRPr="00E17542" w:rsidTr="00B800D1"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2" w:rsidRPr="00E17542" w:rsidRDefault="009F0E32" w:rsidP="009F0E32">
            <w:pPr>
              <w:autoSpaceDE w:val="0"/>
              <w:autoSpaceDN w:val="0"/>
              <w:adjustRightInd w:val="0"/>
              <w:ind w:left="-20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061E64">
              <w:rPr>
                <w:lang w:eastAsia="en-US"/>
              </w:rPr>
              <w:t xml:space="preserve">    </w:t>
            </w:r>
            <w:r w:rsidRPr="00E17542">
              <w:rPr>
                <w:lang w:eastAsia="en-US"/>
              </w:rPr>
              <w:t xml:space="preserve">Уникальный </w:t>
            </w:r>
            <w:r>
              <w:rPr>
                <w:lang w:eastAsia="en-US"/>
              </w:rPr>
              <w:t xml:space="preserve">  </w:t>
            </w:r>
            <w:r w:rsidRPr="00E17542">
              <w:rPr>
                <w:lang w:eastAsia="en-US"/>
              </w:rPr>
              <w:t xml:space="preserve">номер реестровой записи </w:t>
            </w:r>
            <w:hyperlink w:anchor="Par505" w:history="1">
              <w:r w:rsidRPr="00E17542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2" w:rsidRPr="00E17542" w:rsidRDefault="009F0E32" w:rsidP="007F1D5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2" w:rsidRPr="00E17542" w:rsidRDefault="009F0E32" w:rsidP="007F1D5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0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2" w:rsidRPr="00E17542" w:rsidRDefault="009F0E32" w:rsidP="007F1D5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>Показатель качества работы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2" w:rsidRPr="00E17542" w:rsidRDefault="009F0E32" w:rsidP="009F0E32">
            <w:pPr>
              <w:autoSpaceDE w:val="0"/>
              <w:autoSpaceDN w:val="0"/>
              <w:adjustRightInd w:val="0"/>
              <w:ind w:hanging="89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 xml:space="preserve">Значение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E32" w:rsidRPr="00E17542" w:rsidRDefault="009F0E32" w:rsidP="007F1D5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ar507" w:history="1">
              <w:r w:rsidRPr="00E17542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E32" w:rsidRPr="00E17542" w:rsidRDefault="00061E64" w:rsidP="007F1D5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тклонение</w:t>
            </w:r>
            <w:proofErr w:type="gramEnd"/>
            <w:r>
              <w:rPr>
                <w:lang w:eastAsia="en-US"/>
              </w:rPr>
              <w:t xml:space="preserve"> превышающее допустимое (возможное) отклонение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E32" w:rsidRPr="00E17542" w:rsidRDefault="00061E64" w:rsidP="007F1D5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чина отклонения</w:t>
            </w:r>
          </w:p>
        </w:tc>
      </w:tr>
      <w:tr w:rsidR="001407D9" w:rsidRPr="00E17542" w:rsidTr="00B800D1">
        <w:trPr>
          <w:trHeight w:val="517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0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061E64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1E64">
              <w:rPr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061E64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1E64">
              <w:rPr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061E64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1E64">
              <w:rPr>
                <w:lang w:eastAsia="en-US"/>
              </w:rPr>
              <w:t>исполнено на отчетную дату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407D9" w:rsidRPr="00E17542" w:rsidTr="00B800D1">
        <w:trPr>
          <w:trHeight w:val="20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>наименование показателя</w:t>
            </w:r>
          </w:p>
          <w:p w:rsidR="00061E64" w:rsidRPr="00E17542" w:rsidRDefault="00DE2DB7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hyperlink w:anchor="Par505" w:history="1">
              <w:r w:rsidR="00061E64" w:rsidRPr="00E17542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>единица измерения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407D9" w:rsidRPr="00E17542" w:rsidTr="00B800D1"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>______</w:t>
            </w:r>
          </w:p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 xml:space="preserve">(наименование показателя) </w:t>
            </w:r>
            <w:hyperlink w:anchor="Par505" w:history="1">
              <w:r w:rsidRPr="00E17542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>______</w:t>
            </w:r>
          </w:p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 xml:space="preserve">(наименование показателя) </w:t>
            </w:r>
            <w:hyperlink w:anchor="Par505" w:history="1">
              <w:r w:rsidRPr="00E17542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17542">
              <w:rPr>
                <w:lang w:eastAsia="en-US"/>
              </w:rPr>
              <w:t xml:space="preserve">наименование </w:t>
            </w:r>
            <w:hyperlink w:anchor="Par505" w:history="1">
              <w:r w:rsidRPr="00E17542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17542">
              <w:rPr>
                <w:lang w:eastAsia="en-US"/>
              </w:rPr>
              <w:t xml:space="preserve">код по </w:t>
            </w:r>
            <w:hyperlink r:id="rId14" w:history="1">
              <w:r w:rsidRPr="00E17542">
                <w:rPr>
                  <w:color w:val="0000FF"/>
                  <w:lang w:eastAsia="en-US"/>
                </w:rPr>
                <w:t>ОКЕИ</w:t>
              </w:r>
            </w:hyperlink>
          </w:p>
          <w:p w:rsidR="00061E64" w:rsidRPr="00E17542" w:rsidRDefault="00DE2DB7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  <w:hyperlink w:anchor="Par506" w:history="1">
              <w:r w:rsidR="00061E64" w:rsidRPr="00E17542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61E64" w:rsidRPr="007F1D5A" w:rsidTr="00B800D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  <w:r w:rsidRPr="007F1D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ind w:firstLine="539"/>
              <w:jc w:val="center"/>
              <w:rPr>
                <w:sz w:val="24"/>
                <w:szCs w:val="24"/>
                <w:lang w:eastAsia="en-US"/>
              </w:rPr>
            </w:pPr>
            <w:r w:rsidRPr="007F1D5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ind w:firstLine="5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DC2847" w:rsidRPr="007F1D5A" w:rsidTr="00F57F8E">
        <w:trPr>
          <w:trHeight w:val="65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115CC">
              <w:rPr>
                <w:sz w:val="28"/>
                <w:szCs w:val="28"/>
                <w:u w:val="single"/>
                <w:lang w:eastAsia="en-US"/>
              </w:rPr>
              <w:t>Организация и проведение физической реабилитации для инвалида (ребенка-инвалида), людей с ОВЗ, в том числе с участием членов их семей и/или сопровождающих групповые занятия</w:t>
            </w:r>
          </w:p>
        </w:tc>
      </w:tr>
      <w:tr w:rsidR="00DC2847" w:rsidRPr="007F1D5A" w:rsidTr="00B800D1">
        <w:trPr>
          <w:trHeight w:val="65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Default="00DC2847" w:rsidP="00061E6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66E3">
              <w:rPr>
                <w:sz w:val="22"/>
                <w:szCs w:val="22"/>
              </w:rPr>
              <w:t>931910.Р.83.1.00450001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82687A" w:rsidRDefault="00DC2847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7F1D5A" w:rsidRDefault="00DC2847" w:rsidP="00061E64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BB158C" w:rsidRDefault="00DC2847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A66E3">
              <w:rPr>
                <w:sz w:val="22"/>
                <w:szCs w:val="22"/>
              </w:rPr>
              <w:t>Доля инвалидов и людей с ОВЗ получивших услугу от числа людей обратившихся за данной услугой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9115CC" w:rsidRDefault="00F57F8E" w:rsidP="00061E6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15CC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9115CC" w:rsidRDefault="00F57F8E" w:rsidP="00061E6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15CC">
              <w:rPr>
                <w:sz w:val="24"/>
                <w:szCs w:val="24"/>
                <w:lang w:eastAsia="en-US"/>
              </w:rPr>
              <w:t>77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9115CC" w:rsidRDefault="00DC2847" w:rsidP="00061E6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9115CC" w:rsidRDefault="00DC2847" w:rsidP="00061E6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9115CC" w:rsidRDefault="00DC2847" w:rsidP="00061E6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8E" w:rsidRPr="009115CC" w:rsidRDefault="00F57F8E" w:rsidP="00F57F8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15CC">
              <w:rPr>
                <w:sz w:val="24"/>
                <w:szCs w:val="24"/>
                <w:lang w:eastAsia="en-US"/>
              </w:rPr>
              <w:t xml:space="preserve">      5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9115CC" w:rsidRDefault="00DC2847" w:rsidP="00061E64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9115CC" w:rsidRDefault="00DC2847" w:rsidP="00061E64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</w:tr>
    </w:tbl>
    <w:p w:rsidR="007F1D5A" w:rsidRPr="007F1D5A" w:rsidRDefault="007F1D5A" w:rsidP="007F1D5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en-US"/>
        </w:rPr>
      </w:pPr>
    </w:p>
    <w:p w:rsidR="00CF5CBB" w:rsidRDefault="00CF5CBB" w:rsidP="008F045C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F5CBB" w:rsidRDefault="00CF5CBB" w:rsidP="008F045C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F5CBB" w:rsidRDefault="00CF5CBB" w:rsidP="008F045C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F5CBB" w:rsidRDefault="00CF5CBB" w:rsidP="008F045C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7F1D5A" w:rsidRPr="008F045C" w:rsidRDefault="007F1D5A" w:rsidP="008F045C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F045C">
        <w:rPr>
          <w:sz w:val="28"/>
          <w:szCs w:val="28"/>
          <w:lang w:eastAsia="en-US"/>
        </w:rPr>
        <w:lastRenderedPageBreak/>
        <w:t>3.2. Показатели, характеризующие объем работы</w:t>
      </w:r>
    </w:p>
    <w:p w:rsidR="007F1D5A" w:rsidRPr="007F1D5A" w:rsidRDefault="007F1D5A" w:rsidP="007F1D5A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6"/>
        <w:gridCol w:w="1847"/>
        <w:gridCol w:w="1121"/>
        <w:gridCol w:w="1276"/>
        <w:gridCol w:w="1133"/>
        <w:gridCol w:w="851"/>
        <w:gridCol w:w="1419"/>
        <w:gridCol w:w="1413"/>
        <w:gridCol w:w="1133"/>
        <w:gridCol w:w="997"/>
        <w:gridCol w:w="984"/>
        <w:gridCol w:w="12"/>
        <w:gridCol w:w="993"/>
        <w:gridCol w:w="16"/>
        <w:gridCol w:w="975"/>
        <w:gridCol w:w="16"/>
      </w:tblGrid>
      <w:tr w:rsidR="001407D9" w:rsidRPr="007F1D5A" w:rsidTr="00DD5333"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76BA2">
              <w:rPr>
                <w:lang w:eastAsia="en-US"/>
              </w:rPr>
              <w:t xml:space="preserve">Уникальный номер реестровой записи </w:t>
            </w:r>
            <w:hyperlink w:anchor="Par505" w:history="1">
              <w:r w:rsidRPr="00376BA2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76BA2">
              <w:rPr>
                <w:lang w:eastAsia="en-US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76BA2">
              <w:rPr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76BA2">
              <w:rPr>
                <w:lang w:eastAsia="en-US"/>
              </w:rPr>
              <w:t>Показатель объема работы</w:t>
            </w:r>
          </w:p>
        </w:tc>
        <w:tc>
          <w:tcPr>
            <w:tcW w:w="22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376BA2" w:rsidRDefault="001407D9" w:rsidP="001407D9">
            <w:pPr>
              <w:autoSpaceDE w:val="0"/>
              <w:autoSpaceDN w:val="0"/>
              <w:adjustRightInd w:val="0"/>
              <w:ind w:hanging="33"/>
              <w:jc w:val="center"/>
              <w:rPr>
                <w:lang w:eastAsia="en-US"/>
              </w:rPr>
            </w:pPr>
            <w:r w:rsidRPr="00376BA2">
              <w:rPr>
                <w:lang w:eastAsia="en-US"/>
              </w:rPr>
              <w:t>Значение показателя объема работы</w:t>
            </w:r>
          </w:p>
        </w:tc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 платы (цена, тариф)</w:t>
            </w:r>
          </w:p>
        </w:tc>
      </w:tr>
      <w:tr w:rsidR="001407D9" w:rsidRPr="007F1D5A" w:rsidTr="00CF5CBB"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33"/>
              <w:rPr>
                <w:lang w:eastAsia="en-US"/>
              </w:rPr>
            </w:pPr>
            <w:r w:rsidRPr="00376BA2">
              <w:rPr>
                <w:lang w:eastAsia="en-US"/>
              </w:rPr>
              <w:t>______</w:t>
            </w:r>
          </w:p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33"/>
              <w:rPr>
                <w:lang w:eastAsia="en-US"/>
              </w:rPr>
            </w:pPr>
            <w:r w:rsidRPr="00376BA2">
              <w:rPr>
                <w:lang w:eastAsia="en-US"/>
              </w:rPr>
              <w:t xml:space="preserve">(наименование показателя) </w:t>
            </w:r>
            <w:hyperlink w:anchor="Par505" w:history="1">
              <w:r w:rsidRPr="00376BA2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33"/>
              <w:rPr>
                <w:lang w:eastAsia="en-US"/>
              </w:rPr>
            </w:pPr>
            <w:r w:rsidRPr="00376BA2">
              <w:rPr>
                <w:lang w:eastAsia="en-US"/>
              </w:rPr>
              <w:t>_____</w:t>
            </w:r>
          </w:p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33"/>
              <w:rPr>
                <w:lang w:eastAsia="en-US"/>
              </w:rPr>
            </w:pPr>
            <w:r w:rsidRPr="00376BA2">
              <w:rPr>
                <w:lang w:eastAsia="en-US"/>
              </w:rPr>
              <w:t xml:space="preserve">(наименование показателя) </w:t>
            </w:r>
            <w:hyperlink w:anchor="Par505" w:history="1">
              <w:r w:rsidRPr="00376BA2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33"/>
              <w:rPr>
                <w:lang w:eastAsia="en-US"/>
              </w:rPr>
            </w:pPr>
            <w:r w:rsidRPr="00376BA2">
              <w:rPr>
                <w:lang w:eastAsia="en-US"/>
              </w:rPr>
              <w:t>наименование показателя</w:t>
            </w:r>
          </w:p>
          <w:p w:rsidR="001407D9" w:rsidRPr="00376BA2" w:rsidRDefault="00DE2DB7" w:rsidP="007F1D5A">
            <w:pPr>
              <w:autoSpaceDE w:val="0"/>
              <w:autoSpaceDN w:val="0"/>
              <w:adjustRightInd w:val="0"/>
              <w:ind w:hanging="33"/>
              <w:rPr>
                <w:lang w:eastAsia="en-US"/>
              </w:rPr>
            </w:pPr>
            <w:hyperlink w:anchor="Par505" w:history="1">
              <w:r w:rsidR="001407D9" w:rsidRPr="00376BA2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33"/>
              <w:rPr>
                <w:lang w:eastAsia="en-US"/>
              </w:rPr>
            </w:pPr>
            <w:r w:rsidRPr="00376BA2">
              <w:rPr>
                <w:lang w:eastAsia="en-US"/>
              </w:rPr>
              <w:t>единица измерения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061E64" w:rsidRDefault="001407D9" w:rsidP="004770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1E64">
              <w:rPr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061E64" w:rsidRDefault="001407D9" w:rsidP="004770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1E64">
              <w:rPr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061E64" w:rsidRDefault="001407D9" w:rsidP="004770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1E64">
              <w:rPr>
                <w:lang w:eastAsia="en-US"/>
              </w:rPr>
              <w:t>исполнено на отчетную дату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7D9" w:rsidRPr="00E17542" w:rsidRDefault="001407D9" w:rsidP="004770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ar507" w:history="1">
              <w:r w:rsidRPr="00E17542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7D9" w:rsidRPr="00E17542" w:rsidRDefault="001407D9" w:rsidP="004770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тклонение</w:t>
            </w:r>
            <w:proofErr w:type="gramEnd"/>
            <w:r>
              <w:rPr>
                <w:lang w:eastAsia="en-US"/>
              </w:rPr>
              <w:t xml:space="preserve"> превышающее допустимое (возможное) отклонение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7D9" w:rsidRPr="00E17542" w:rsidRDefault="001407D9" w:rsidP="004770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чина отклонения</w:t>
            </w:r>
          </w:p>
        </w:tc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07D9" w:rsidRPr="007F1D5A" w:rsidTr="00CF5CBB">
        <w:trPr>
          <w:trHeight w:val="3273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F1D5A">
              <w:rPr>
                <w:sz w:val="24"/>
                <w:szCs w:val="24"/>
                <w:lang w:eastAsia="en-US"/>
              </w:rPr>
              <w:t xml:space="preserve">наименование </w:t>
            </w:r>
            <w:hyperlink w:anchor="Par505" w:history="1">
              <w:r w:rsidRPr="007F1D5A">
                <w:rPr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  <w:r w:rsidRPr="007F1D5A">
              <w:rPr>
                <w:sz w:val="24"/>
                <w:szCs w:val="24"/>
                <w:lang w:eastAsia="en-US"/>
              </w:rPr>
              <w:t xml:space="preserve">код по </w:t>
            </w:r>
            <w:hyperlink r:id="rId15" w:history="1">
              <w:r w:rsidRPr="007F1D5A">
                <w:rPr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  <w:r w:rsidRPr="007F1D5A">
              <w:rPr>
                <w:sz w:val="24"/>
                <w:szCs w:val="24"/>
                <w:lang w:eastAsia="en-US"/>
              </w:rPr>
              <w:t xml:space="preserve"> </w:t>
            </w:r>
            <w:hyperlink w:anchor="Par506" w:history="1">
              <w:r w:rsidRPr="007F1D5A">
                <w:rPr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</w:tr>
      <w:tr w:rsidR="001407D9" w:rsidRPr="007F1D5A" w:rsidTr="00CF5CBB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CF5CBB" w:rsidRPr="004B31F8" w:rsidTr="00DD5333">
        <w:trPr>
          <w:gridAfter w:val="1"/>
          <w:wAfter w:w="5" w:type="pct"/>
          <w:trHeight w:val="100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673BD4" w:rsidRDefault="00CF5CBB" w:rsidP="00CF5CBB">
            <w:pPr>
              <w:rPr>
                <w:rStyle w:val="af2"/>
                <w:b w:val="0"/>
              </w:rPr>
            </w:pPr>
            <w:r w:rsidRPr="00673BD4">
              <w:rPr>
                <w:color w:val="00000A"/>
                <w:sz w:val="22"/>
                <w:szCs w:val="22"/>
              </w:rPr>
              <w:t>931910.Р.83.1.00450001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673BD4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73BD4">
              <w:rPr>
                <w:lang w:eastAsia="en-US"/>
              </w:rPr>
              <w:t>Организация и проведение физической реабилитации для инвалида (ребенка-инвалида), людей с ОВЗ, в том числе с участием членов их семей и/или сопровождающих групповые занят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3F5DCD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3F5DCD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F5DCD">
              <w:rPr>
                <w:sz w:val="22"/>
                <w:szCs w:val="22"/>
                <w:lang w:eastAsia="en-US"/>
              </w:rPr>
              <w:t>Количество человек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3F5DCD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F5DCD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3F5DCD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F5DCD">
              <w:rPr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91A1B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91A1B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91A1B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Pr="006912C7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ind w:firstLine="53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4B31F8" w:rsidRDefault="00CF5CBB" w:rsidP="00CF5CBB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4B31F8" w:rsidRDefault="00CF5CBB" w:rsidP="00CF5CBB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CF5CBB" w:rsidRPr="004B31F8" w:rsidTr="00DD5333">
        <w:trPr>
          <w:gridAfter w:val="1"/>
          <w:wAfter w:w="5" w:type="pct"/>
          <w:trHeight w:val="100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673BD4" w:rsidRDefault="00CF5CBB" w:rsidP="00CF5CBB">
            <w:pPr>
              <w:rPr>
                <w:color w:val="00000A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673BD4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3F5DCD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3F5DCD" w:rsidRDefault="00CF5CBB" w:rsidP="00CF5CB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3F5DCD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3F5DCD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3F5DCD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3F5DCD" w:rsidRDefault="00CF5CBB" w:rsidP="00CF5CB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Default="00CF5CBB" w:rsidP="00CF5CB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ind w:firstLine="53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4B31F8" w:rsidRDefault="00CF5CBB" w:rsidP="00CF5CBB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4B31F8" w:rsidRDefault="00CF5CBB" w:rsidP="00CF5CBB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CF5CBB" w:rsidRPr="004B31F8" w:rsidTr="00DD5333">
        <w:trPr>
          <w:gridAfter w:val="1"/>
          <w:wAfter w:w="5" w:type="pct"/>
          <w:trHeight w:val="100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Default="00CF5CBB" w:rsidP="00CF5CBB">
            <w:pPr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31100.Р.83.1.05480001005</w:t>
            </w:r>
          </w:p>
          <w:p w:rsidR="00CF5CBB" w:rsidRPr="00291A1B" w:rsidRDefault="00CF5CBB" w:rsidP="00CF5CBB">
            <w:pPr>
              <w:autoSpaceDE w:val="0"/>
              <w:autoSpaceDN w:val="0"/>
              <w:adjustRightInd w:val="0"/>
              <w:rPr>
                <w:color w:val="00000A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CF5CBB" w:rsidRDefault="00CF5CBB" w:rsidP="00CF5CB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F5CBB">
              <w:rPr>
                <w:bCs/>
                <w:color w:val="000000"/>
                <w:sz w:val="22"/>
                <w:szCs w:val="22"/>
                <w:shd w:val="clear" w:color="auto" w:fill="FFFFFF"/>
              </w:rPr>
              <w:t>Количество посещен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0F" w:rsidRDefault="002C6F0F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0F" w:rsidRDefault="002C6F0F" w:rsidP="00CF5CB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CF5CBB" w:rsidRPr="00CF5CBB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D242FD">
              <w:rPr>
                <w:sz w:val="22"/>
                <w:szCs w:val="22"/>
                <w:lang w:eastAsia="en-US"/>
              </w:rPr>
              <w:t>19</w:t>
            </w:r>
            <w:r w:rsidR="00D242FD">
              <w:rPr>
                <w:sz w:val="22"/>
                <w:szCs w:val="22"/>
                <w:lang w:eastAsia="en-US"/>
              </w:rPr>
              <w:t xml:space="preserve"> </w:t>
            </w:r>
            <w:r w:rsidRPr="00D242FD">
              <w:rPr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0F" w:rsidRDefault="002C6F0F" w:rsidP="00CF5CB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CF5CBB" w:rsidRPr="00CF5CBB" w:rsidRDefault="00D242FD" w:rsidP="00CF5CB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D242FD">
              <w:rPr>
                <w:sz w:val="22"/>
                <w:szCs w:val="22"/>
                <w:lang w:eastAsia="en-US"/>
              </w:rPr>
              <w:t>10 93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0F" w:rsidRDefault="002C6F0F" w:rsidP="00CF5CB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CF5CBB" w:rsidRPr="00CF5CBB" w:rsidRDefault="00D242FD" w:rsidP="00CF5CB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D242FD">
              <w:rPr>
                <w:sz w:val="22"/>
                <w:szCs w:val="22"/>
                <w:lang w:eastAsia="en-US"/>
              </w:rPr>
              <w:t>10 93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2C6F0F" w:rsidP="00CF5CBB">
            <w:pPr>
              <w:autoSpaceDE w:val="0"/>
              <w:autoSpaceDN w:val="0"/>
              <w:adjustRightInd w:val="0"/>
              <w:ind w:firstLine="53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CF5CBB" w:rsidRPr="006912C7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ind w:firstLine="53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4B31F8" w:rsidRDefault="00CF5CBB" w:rsidP="00CF5CBB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4B31F8" w:rsidRDefault="00CF5CBB" w:rsidP="00CF5CBB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</w:tbl>
    <w:p w:rsidR="002C6F0F" w:rsidRDefault="002C6F0F" w:rsidP="001407D9">
      <w:pPr>
        <w:autoSpaceDE w:val="0"/>
        <w:autoSpaceDN w:val="0"/>
        <w:adjustRightInd w:val="0"/>
        <w:ind w:firstLine="539"/>
        <w:outlineLvl w:val="0"/>
        <w:rPr>
          <w:b/>
          <w:sz w:val="28"/>
          <w:szCs w:val="28"/>
          <w:lang w:eastAsia="en-US"/>
        </w:rPr>
      </w:pPr>
    </w:p>
    <w:p w:rsidR="001407D9" w:rsidRPr="00D84EB0" w:rsidRDefault="00E353D9" w:rsidP="001407D9">
      <w:pPr>
        <w:autoSpaceDE w:val="0"/>
        <w:autoSpaceDN w:val="0"/>
        <w:adjustRightInd w:val="0"/>
        <w:ind w:firstLine="539"/>
        <w:outlineLvl w:val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</w:t>
      </w:r>
      <w:r w:rsidR="001407D9">
        <w:rPr>
          <w:sz w:val="28"/>
          <w:szCs w:val="28"/>
          <w:lang w:eastAsia="en-US"/>
        </w:rPr>
        <w:t>Р</w:t>
      </w:r>
      <w:r w:rsidR="001407D9" w:rsidRPr="00D84EB0">
        <w:rPr>
          <w:sz w:val="28"/>
          <w:szCs w:val="28"/>
          <w:lang w:eastAsia="en-US"/>
        </w:rPr>
        <w:t>уководител</w:t>
      </w:r>
      <w:r w:rsidR="001407D9">
        <w:rPr>
          <w:sz w:val="28"/>
          <w:szCs w:val="28"/>
          <w:lang w:eastAsia="en-US"/>
        </w:rPr>
        <w:t>ь</w:t>
      </w:r>
    </w:p>
    <w:p w:rsidR="001407D9" w:rsidRPr="00393D46" w:rsidRDefault="001407D9" w:rsidP="001407D9">
      <w:pPr>
        <w:autoSpaceDE w:val="0"/>
        <w:autoSpaceDN w:val="0"/>
        <w:adjustRightInd w:val="0"/>
        <w:outlineLvl w:val="0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3F5DCD">
        <w:rPr>
          <w:sz w:val="28"/>
          <w:szCs w:val="28"/>
          <w:lang w:eastAsia="en-US"/>
        </w:rPr>
        <w:t xml:space="preserve">   (уполномоченное лицо</w:t>
      </w:r>
      <w:r w:rsidR="003F5DCD" w:rsidRPr="00393D46">
        <w:rPr>
          <w:sz w:val="28"/>
          <w:szCs w:val="28"/>
          <w:u w:val="single"/>
          <w:lang w:eastAsia="en-US"/>
        </w:rPr>
        <w:t xml:space="preserve">) </w:t>
      </w:r>
      <w:r w:rsidRPr="00393D46">
        <w:rPr>
          <w:sz w:val="28"/>
          <w:szCs w:val="28"/>
          <w:u w:val="single"/>
          <w:lang w:eastAsia="en-US"/>
        </w:rPr>
        <w:t xml:space="preserve"> </w:t>
      </w:r>
      <w:proofErr w:type="spellStart"/>
      <w:r w:rsidR="00393D46" w:rsidRPr="00393D46">
        <w:rPr>
          <w:sz w:val="28"/>
          <w:szCs w:val="28"/>
          <w:u w:val="single"/>
          <w:lang w:eastAsia="en-US"/>
        </w:rPr>
        <w:t>и.о</w:t>
      </w:r>
      <w:proofErr w:type="spellEnd"/>
      <w:r w:rsidR="00393D46" w:rsidRPr="00393D46">
        <w:rPr>
          <w:sz w:val="28"/>
          <w:szCs w:val="28"/>
          <w:u w:val="single"/>
          <w:lang w:eastAsia="en-US"/>
        </w:rPr>
        <w:t xml:space="preserve">. </w:t>
      </w:r>
      <w:r w:rsidR="001C2ADB" w:rsidRPr="00393D46">
        <w:rPr>
          <w:sz w:val="28"/>
          <w:szCs w:val="28"/>
          <w:u w:val="single"/>
          <w:lang w:eastAsia="en-US"/>
        </w:rPr>
        <w:t>ди</w:t>
      </w:r>
      <w:r w:rsidR="00664963" w:rsidRPr="00393D46">
        <w:rPr>
          <w:sz w:val="28"/>
          <w:szCs w:val="28"/>
          <w:u w:val="single"/>
          <w:lang w:eastAsia="en-US"/>
        </w:rPr>
        <w:t>ректор</w:t>
      </w:r>
      <w:r w:rsidR="00393D46" w:rsidRPr="00393D46">
        <w:rPr>
          <w:sz w:val="28"/>
          <w:szCs w:val="28"/>
          <w:u w:val="single"/>
          <w:lang w:eastAsia="en-US"/>
        </w:rPr>
        <w:t>а</w:t>
      </w:r>
      <w:r w:rsidR="00664963">
        <w:rPr>
          <w:sz w:val="28"/>
          <w:szCs w:val="28"/>
          <w:lang w:eastAsia="en-US"/>
        </w:rPr>
        <w:t xml:space="preserve">   </w:t>
      </w:r>
      <w:r w:rsidRPr="00D84EB0">
        <w:rPr>
          <w:sz w:val="28"/>
          <w:szCs w:val="28"/>
          <w:lang w:eastAsia="en-US"/>
        </w:rPr>
        <w:t xml:space="preserve"> ________</w:t>
      </w:r>
      <w:r w:rsidR="001C2ADB">
        <w:rPr>
          <w:sz w:val="28"/>
          <w:szCs w:val="28"/>
          <w:lang w:eastAsia="en-US"/>
        </w:rPr>
        <w:t>___</w:t>
      </w:r>
      <w:r w:rsidR="00393D46">
        <w:rPr>
          <w:sz w:val="28"/>
          <w:szCs w:val="28"/>
          <w:lang w:eastAsia="en-US"/>
        </w:rPr>
        <w:t xml:space="preserve">  </w:t>
      </w:r>
      <w:r w:rsidR="00393D46" w:rsidRPr="00393D46">
        <w:rPr>
          <w:sz w:val="28"/>
          <w:szCs w:val="28"/>
          <w:u w:val="single"/>
          <w:lang w:eastAsia="en-US"/>
        </w:rPr>
        <w:t>А.А. Малышев</w:t>
      </w:r>
    </w:p>
    <w:p w:rsidR="001407D9" w:rsidRPr="00D84EB0" w:rsidRDefault="001407D9" w:rsidP="001407D9">
      <w:pPr>
        <w:autoSpaceDE w:val="0"/>
        <w:autoSpaceDN w:val="0"/>
        <w:adjustRightInd w:val="0"/>
        <w:ind w:firstLine="539"/>
        <w:outlineLvl w:val="0"/>
        <w:rPr>
          <w:lang w:eastAsia="en-US"/>
        </w:rPr>
      </w:pPr>
      <w:r w:rsidRPr="00D84EB0">
        <w:rPr>
          <w:sz w:val="28"/>
          <w:szCs w:val="28"/>
          <w:lang w:eastAsia="en-US"/>
        </w:rPr>
        <w:t xml:space="preserve">                    </w:t>
      </w:r>
      <w:r>
        <w:rPr>
          <w:sz w:val="28"/>
          <w:szCs w:val="28"/>
          <w:lang w:eastAsia="en-US"/>
        </w:rPr>
        <w:t xml:space="preserve">                  </w:t>
      </w:r>
      <w:r w:rsidR="003F5DCD">
        <w:rPr>
          <w:sz w:val="28"/>
          <w:szCs w:val="28"/>
          <w:lang w:eastAsia="en-US"/>
        </w:rPr>
        <w:t xml:space="preserve">  </w:t>
      </w:r>
      <w:r w:rsidRPr="00D84EB0">
        <w:rPr>
          <w:sz w:val="28"/>
          <w:szCs w:val="28"/>
          <w:lang w:eastAsia="en-US"/>
        </w:rPr>
        <w:t>(</w:t>
      </w:r>
      <w:r w:rsidR="00393D46" w:rsidRPr="00D84EB0">
        <w:rPr>
          <w:lang w:eastAsia="en-US"/>
        </w:rPr>
        <w:t xml:space="preserve">должность)  </w:t>
      </w:r>
      <w:r w:rsidRPr="00D84EB0">
        <w:rPr>
          <w:lang w:eastAsia="en-US"/>
        </w:rPr>
        <w:t xml:space="preserve">       </w:t>
      </w:r>
      <w:r w:rsidR="001C2ADB">
        <w:rPr>
          <w:lang w:eastAsia="en-US"/>
        </w:rPr>
        <w:t xml:space="preserve">  </w:t>
      </w:r>
      <w:r w:rsidR="00393D46">
        <w:rPr>
          <w:lang w:eastAsia="en-US"/>
        </w:rPr>
        <w:t xml:space="preserve">          (подпись)             </w:t>
      </w:r>
      <w:r w:rsidRPr="00D84EB0">
        <w:rPr>
          <w:lang w:eastAsia="en-US"/>
        </w:rPr>
        <w:t>(расшифровка подписи)</w:t>
      </w:r>
    </w:p>
    <w:p w:rsidR="001407D9" w:rsidRPr="00D84EB0" w:rsidRDefault="001407D9" w:rsidP="001407D9">
      <w:pPr>
        <w:autoSpaceDE w:val="0"/>
        <w:autoSpaceDN w:val="0"/>
        <w:adjustRightInd w:val="0"/>
        <w:ind w:firstLine="539"/>
        <w:outlineLvl w:val="0"/>
        <w:rPr>
          <w:lang w:eastAsia="en-US"/>
        </w:rPr>
      </w:pPr>
    </w:p>
    <w:p w:rsidR="001407D9" w:rsidRPr="00A02B4C" w:rsidRDefault="001407D9" w:rsidP="00D96DBE">
      <w:pPr>
        <w:pStyle w:val="6"/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</w:pPr>
      <w:r w:rsidRPr="00A02B4C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 xml:space="preserve">    "</w:t>
      </w:r>
      <w:r w:rsidR="003F5DCD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>---</w:t>
      </w:r>
      <w:r w:rsidRPr="00A02B4C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 xml:space="preserve">" </w:t>
      </w:r>
      <w:r w:rsidR="00FF65CC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 xml:space="preserve"> </w:t>
      </w:r>
      <w:r w:rsidR="00DD5333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>_______</w:t>
      </w:r>
      <w:r w:rsidR="00FF65CC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 xml:space="preserve"> 202</w:t>
      </w:r>
      <w:r w:rsidR="00DD5333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>4</w:t>
      </w:r>
      <w:r w:rsidRPr="00A02B4C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 xml:space="preserve"> г.</w:t>
      </w:r>
    </w:p>
    <w:p w:rsidR="001407D9" w:rsidRPr="00D84EB0" w:rsidRDefault="001407D9" w:rsidP="001407D9">
      <w:pPr>
        <w:autoSpaceDE w:val="0"/>
        <w:autoSpaceDN w:val="0"/>
        <w:adjustRightInd w:val="0"/>
        <w:rPr>
          <w:lang w:eastAsia="en-US"/>
        </w:rPr>
      </w:pPr>
      <w:r w:rsidRPr="00D84EB0">
        <w:rPr>
          <w:sz w:val="28"/>
          <w:szCs w:val="28"/>
          <w:lang w:eastAsia="en-US"/>
        </w:rPr>
        <w:t>--------------------------------</w:t>
      </w:r>
    </w:p>
    <w:p w:rsidR="001407D9" w:rsidRPr="00D84EB0" w:rsidRDefault="001407D9" w:rsidP="001407D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84EB0">
        <w:rPr>
          <w:lang w:eastAsia="en-US"/>
        </w:rPr>
        <w:t>&lt;1&gt; - Указывается номер муниципального задания, по которому формируется отчет.</w:t>
      </w:r>
    </w:p>
    <w:p w:rsidR="001407D9" w:rsidRPr="00D84EB0" w:rsidRDefault="001407D9" w:rsidP="001407D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84EB0">
        <w:rPr>
          <w:lang w:eastAsia="en-US"/>
        </w:rPr>
        <w:t>&lt;2&gt; -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1407D9" w:rsidRPr="00D84EB0" w:rsidRDefault="001407D9" w:rsidP="001407D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84EB0">
        <w:rPr>
          <w:lang w:eastAsia="en-US"/>
        </w:rPr>
        <w:t>&lt;3&gt; - Формируется в соответствии с муниципальным заданием.</w:t>
      </w:r>
    </w:p>
    <w:p w:rsidR="001407D9" w:rsidRPr="00D84EB0" w:rsidRDefault="001407D9" w:rsidP="001407D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84EB0">
        <w:rPr>
          <w:lang w:eastAsia="en-US"/>
        </w:rPr>
        <w:t xml:space="preserve">&lt;4&gt; -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</w:t>
      </w:r>
      <w:proofErr w:type="gramStart"/>
      <w:r w:rsidRPr="00D84EB0">
        <w:rPr>
          <w:lang w:eastAsia="en-US"/>
        </w:rPr>
        <w:t>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</w:t>
      </w:r>
      <w:proofErr w:type="gramEnd"/>
      <w:r w:rsidRPr="00D84EB0">
        <w:rPr>
          <w:lang w:eastAsia="en-US"/>
        </w:rPr>
        <w:t xml:space="preserve"> При установлении </w:t>
      </w:r>
      <w:proofErr w:type="gramStart"/>
      <w:r w:rsidRPr="00D84EB0">
        <w:rPr>
          <w:lang w:eastAsia="en-US"/>
        </w:rPr>
        <w:t>показателя достижения результатов выполнения муниципального задания</w:t>
      </w:r>
      <w:proofErr w:type="gramEnd"/>
      <w:r w:rsidRPr="00D84EB0">
        <w:rPr>
          <w:lang w:eastAsia="en-US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1407D9" w:rsidRPr="00D84EB0" w:rsidRDefault="001407D9" w:rsidP="001407D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D84EB0">
        <w:rPr>
          <w:lang w:eastAsia="en-US"/>
        </w:rPr>
        <w:t>&lt;5&gt; - В предварительном отчете в этой графе указываются показатели качества и объема, запланированные к исполнению по заверш</w:t>
      </w:r>
      <w:r>
        <w:rPr>
          <w:lang w:eastAsia="en-US"/>
        </w:rPr>
        <w:t>ении текущего финансового года.</w:t>
      </w:r>
      <w:r w:rsidRPr="00D84EB0">
        <w:rPr>
          <w:lang w:eastAsia="en-US"/>
        </w:rPr>
        <w:t xml:space="preserve">&lt;6&gt; - Рассчитывается путем умножения значения показателя объема и (или) качества муниципальной услуги (работы), установленного в муниципальном  задании </w:t>
      </w:r>
      <w:hyperlink w:anchor="Par836" w:history="1">
        <w:r w:rsidRPr="00D84EB0">
          <w:rPr>
            <w:color w:val="0000FF"/>
            <w:lang w:eastAsia="en-US"/>
          </w:rPr>
          <w:t>(графа 11)</w:t>
        </w:r>
      </w:hyperlink>
      <w:r w:rsidRPr="00D84EB0">
        <w:rPr>
          <w:lang w:eastAsia="en-US"/>
        </w:rPr>
        <w:t xml:space="preserve">, на установленное в муниципальном задании значение допустимого (возможного) отклонения от установленных показателей качества (объема)  </w:t>
      </w:r>
      <w:proofErr w:type="gramEnd"/>
    </w:p>
    <w:p w:rsidR="001407D9" w:rsidRPr="00DF6899" w:rsidRDefault="001407D9" w:rsidP="001407D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84EB0">
        <w:rPr>
          <w:lang w:eastAsia="en-US"/>
        </w:rPr>
        <w:t xml:space="preserve">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</w:t>
      </w:r>
      <w:r w:rsidRPr="00D84EB0">
        <w:rPr>
          <w:lang w:eastAsia="en-US"/>
        </w:rPr>
        <w:lastRenderedPageBreak/>
        <w:t xml:space="preserve">Значение указывается в единицах измерения показателя, установленных в муниципальном задании </w:t>
      </w:r>
      <w:hyperlink w:anchor="Par833" w:history="1">
        <w:r w:rsidRPr="00D84EB0">
          <w:rPr>
            <w:color w:val="0000FF"/>
            <w:lang w:eastAsia="en-US"/>
          </w:rPr>
          <w:t>(графа 8)</w:t>
        </w:r>
      </w:hyperlink>
      <w:r w:rsidRPr="00D84EB0">
        <w:rPr>
          <w:lang w:eastAsia="en-US"/>
        </w:rPr>
        <w:t xml:space="preserve">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Par839" w:history="1">
        <w:r w:rsidRPr="00D84EB0">
          <w:rPr>
            <w:color w:val="0000FF"/>
            <w:lang w:eastAsia="en-US"/>
          </w:rPr>
          <w:t>граф 14</w:t>
        </w:r>
      </w:hyperlink>
      <w:r w:rsidRPr="00D84EB0">
        <w:rPr>
          <w:lang w:eastAsia="en-US"/>
        </w:rPr>
        <w:t xml:space="preserve"> и </w:t>
      </w:r>
      <w:hyperlink w:anchor="Par840" w:history="1">
        <w:r w:rsidRPr="00D84EB0">
          <w:rPr>
            <w:color w:val="0000FF"/>
            <w:lang w:eastAsia="en-US"/>
          </w:rPr>
          <w:t>15 пункта 3.2</w:t>
        </w:r>
      </w:hyperlink>
      <w:r w:rsidRPr="00D84EB0">
        <w:rPr>
          <w:lang w:eastAsia="en-US"/>
        </w:rPr>
        <w:t xml:space="preserve"> не рассчитываются.&lt;7&gt; - Рассчитывается при формировании отчета за год как разница показателей </w:t>
      </w:r>
      <w:hyperlink w:anchor="Par836" w:history="1">
        <w:r w:rsidRPr="00D84EB0">
          <w:rPr>
            <w:color w:val="0000FF"/>
            <w:lang w:eastAsia="en-US"/>
          </w:rPr>
          <w:t>граф 11</w:t>
        </w:r>
      </w:hyperlink>
      <w:r w:rsidRPr="00D84EB0">
        <w:rPr>
          <w:lang w:eastAsia="en-US"/>
        </w:rPr>
        <w:t xml:space="preserve">, </w:t>
      </w:r>
      <w:hyperlink w:anchor="Par838" w:history="1">
        <w:r w:rsidRPr="00D84EB0">
          <w:rPr>
            <w:color w:val="0000FF"/>
            <w:lang w:eastAsia="en-US"/>
          </w:rPr>
          <w:t>13</w:t>
        </w:r>
      </w:hyperlink>
      <w:r w:rsidRPr="00D84EB0">
        <w:rPr>
          <w:lang w:eastAsia="en-US"/>
        </w:rPr>
        <w:t xml:space="preserve"> и </w:t>
      </w:r>
      <w:hyperlink w:anchor="Par839" w:history="1">
        <w:r w:rsidRPr="00D84EB0">
          <w:rPr>
            <w:color w:val="0000FF"/>
            <w:lang w:eastAsia="en-US"/>
          </w:rPr>
          <w:t>14</w:t>
        </w:r>
      </w:hyperlink>
      <w:r w:rsidRPr="00D84EB0">
        <w:rPr>
          <w:lang w:eastAsia="en-US"/>
        </w:rPr>
        <w:t>.".</w:t>
      </w:r>
    </w:p>
    <w:p w:rsidR="00E353D9" w:rsidRDefault="00E353D9" w:rsidP="00E353D9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sectPr w:rsidR="00E353D9" w:rsidSect="002F770E">
      <w:type w:val="continuous"/>
      <w:pgSz w:w="16838" w:h="11905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DB7" w:rsidRDefault="00DE2DB7" w:rsidP="00A114CE">
      <w:r>
        <w:separator/>
      </w:r>
    </w:p>
  </w:endnote>
  <w:endnote w:type="continuationSeparator" w:id="0">
    <w:p w:rsidR="00DE2DB7" w:rsidRDefault="00DE2DB7" w:rsidP="00A1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DB7" w:rsidRDefault="00DE2DB7" w:rsidP="00A114CE">
      <w:r>
        <w:separator/>
      </w:r>
    </w:p>
  </w:footnote>
  <w:footnote w:type="continuationSeparator" w:id="0">
    <w:p w:rsidR="00DE2DB7" w:rsidRDefault="00DE2DB7" w:rsidP="00A11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C80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99E3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110F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E22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046CE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32C5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0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DCCF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422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466C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F4C4F"/>
    <w:multiLevelType w:val="hybridMultilevel"/>
    <w:tmpl w:val="84B0C56C"/>
    <w:lvl w:ilvl="0" w:tplc="D9EE2E1E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0FF26EFE"/>
    <w:multiLevelType w:val="multilevel"/>
    <w:tmpl w:val="C3A4110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11F34DE3"/>
    <w:multiLevelType w:val="multilevel"/>
    <w:tmpl w:val="6F0EEAB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3">
    <w:nsid w:val="21A3225F"/>
    <w:multiLevelType w:val="multilevel"/>
    <w:tmpl w:val="A8E6047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28" w:hanging="2160"/>
      </w:pPr>
      <w:rPr>
        <w:rFonts w:cs="Times New Roman" w:hint="default"/>
      </w:rPr>
    </w:lvl>
  </w:abstractNum>
  <w:abstractNum w:abstractNumId="14">
    <w:nsid w:val="27897926"/>
    <w:multiLevelType w:val="multilevel"/>
    <w:tmpl w:val="ECC61C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290272B3"/>
    <w:multiLevelType w:val="multilevel"/>
    <w:tmpl w:val="05AE68A4"/>
    <w:lvl w:ilvl="0">
      <w:start w:val="1"/>
      <w:numFmt w:val="decimal"/>
      <w:lvlText w:val="%1."/>
      <w:lvlJc w:val="left"/>
      <w:pPr>
        <w:ind w:left="58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12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3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3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8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42" w:hanging="2160"/>
      </w:pPr>
      <w:rPr>
        <w:rFonts w:cs="Times New Roman" w:hint="default"/>
      </w:rPr>
    </w:lvl>
  </w:abstractNum>
  <w:abstractNum w:abstractNumId="16">
    <w:nsid w:val="2B186270"/>
    <w:multiLevelType w:val="multilevel"/>
    <w:tmpl w:val="7C10F75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7">
    <w:nsid w:val="2B703268"/>
    <w:multiLevelType w:val="multilevel"/>
    <w:tmpl w:val="031C8318"/>
    <w:lvl w:ilvl="0">
      <w:start w:val="3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5" w:hanging="90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50" w:hanging="90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8">
    <w:nsid w:val="2C9918B7"/>
    <w:multiLevelType w:val="multilevel"/>
    <w:tmpl w:val="5770D51A"/>
    <w:lvl w:ilvl="0">
      <w:start w:val="1"/>
      <w:numFmt w:val="decimal"/>
      <w:lvlText w:val="%1."/>
      <w:lvlJc w:val="left"/>
      <w:pPr>
        <w:ind w:left="1834" w:hanging="1125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>
    <w:nsid w:val="2EC7485E"/>
    <w:multiLevelType w:val="multilevel"/>
    <w:tmpl w:val="EDEE8C78"/>
    <w:lvl w:ilvl="0">
      <w:start w:val="3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5" w:hanging="90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50" w:hanging="90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0">
    <w:nsid w:val="34C24349"/>
    <w:multiLevelType w:val="multilevel"/>
    <w:tmpl w:val="A8E6047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28" w:hanging="2160"/>
      </w:pPr>
      <w:rPr>
        <w:rFonts w:cs="Times New Roman" w:hint="default"/>
      </w:rPr>
    </w:lvl>
  </w:abstractNum>
  <w:abstractNum w:abstractNumId="21">
    <w:nsid w:val="358F68F5"/>
    <w:multiLevelType w:val="hybridMultilevel"/>
    <w:tmpl w:val="5600B374"/>
    <w:lvl w:ilvl="0" w:tplc="FFF0515A">
      <w:start w:val="1"/>
      <w:numFmt w:val="bullet"/>
      <w:lvlText w:val="­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D37F3A"/>
    <w:multiLevelType w:val="multilevel"/>
    <w:tmpl w:val="31365A2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7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28" w:hanging="2160"/>
      </w:pPr>
      <w:rPr>
        <w:rFonts w:cs="Times New Roman" w:hint="default"/>
      </w:rPr>
    </w:lvl>
  </w:abstractNum>
  <w:abstractNum w:abstractNumId="23">
    <w:nsid w:val="3FD5179C"/>
    <w:multiLevelType w:val="hybridMultilevel"/>
    <w:tmpl w:val="D4D0B330"/>
    <w:lvl w:ilvl="0" w:tplc="D9EE2E1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7112458"/>
    <w:multiLevelType w:val="multilevel"/>
    <w:tmpl w:val="04825F7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5">
    <w:nsid w:val="509E747D"/>
    <w:multiLevelType w:val="multilevel"/>
    <w:tmpl w:val="6066C8B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6">
    <w:nsid w:val="50F46110"/>
    <w:multiLevelType w:val="multilevel"/>
    <w:tmpl w:val="A8E857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7">
    <w:nsid w:val="5A4E2B88"/>
    <w:multiLevelType w:val="multilevel"/>
    <w:tmpl w:val="5D6A333C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8">
    <w:nsid w:val="64251898"/>
    <w:multiLevelType w:val="multilevel"/>
    <w:tmpl w:val="67742F2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cs="Times New Roman" w:hint="default"/>
      </w:rPr>
    </w:lvl>
  </w:abstractNum>
  <w:abstractNum w:abstractNumId="29">
    <w:nsid w:val="68990BA4"/>
    <w:multiLevelType w:val="multilevel"/>
    <w:tmpl w:val="F8E65B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none"/>
      </w:rPr>
    </w:lvl>
  </w:abstractNum>
  <w:abstractNum w:abstractNumId="30">
    <w:nsid w:val="68EB4ED2"/>
    <w:multiLevelType w:val="multilevel"/>
    <w:tmpl w:val="5770D51A"/>
    <w:lvl w:ilvl="0">
      <w:start w:val="1"/>
      <w:numFmt w:val="decimal"/>
      <w:lvlText w:val="%1."/>
      <w:lvlJc w:val="left"/>
      <w:pPr>
        <w:ind w:left="1834" w:hanging="1125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1">
    <w:nsid w:val="698E38EF"/>
    <w:multiLevelType w:val="multilevel"/>
    <w:tmpl w:val="A8E6047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28" w:hanging="2160"/>
      </w:pPr>
      <w:rPr>
        <w:rFonts w:cs="Times New Roman" w:hint="default"/>
      </w:rPr>
    </w:lvl>
  </w:abstractNum>
  <w:abstractNum w:abstractNumId="32">
    <w:nsid w:val="7DB84EC6"/>
    <w:multiLevelType w:val="hybridMultilevel"/>
    <w:tmpl w:val="22B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0"/>
  </w:num>
  <w:num w:numId="14">
    <w:abstractNumId w:val="23"/>
  </w:num>
  <w:num w:numId="15">
    <w:abstractNumId w:val="18"/>
  </w:num>
  <w:num w:numId="16">
    <w:abstractNumId w:val="11"/>
  </w:num>
  <w:num w:numId="17">
    <w:abstractNumId w:val="30"/>
  </w:num>
  <w:num w:numId="18">
    <w:abstractNumId w:val="24"/>
  </w:num>
  <w:num w:numId="19">
    <w:abstractNumId w:val="17"/>
  </w:num>
  <w:num w:numId="20">
    <w:abstractNumId w:val="19"/>
  </w:num>
  <w:num w:numId="21">
    <w:abstractNumId w:val="25"/>
  </w:num>
  <w:num w:numId="22">
    <w:abstractNumId w:val="27"/>
  </w:num>
  <w:num w:numId="23">
    <w:abstractNumId w:val="28"/>
  </w:num>
  <w:num w:numId="24">
    <w:abstractNumId w:val="12"/>
  </w:num>
  <w:num w:numId="25">
    <w:abstractNumId w:val="14"/>
  </w:num>
  <w:num w:numId="26">
    <w:abstractNumId w:val="32"/>
  </w:num>
  <w:num w:numId="27">
    <w:abstractNumId w:val="26"/>
  </w:num>
  <w:num w:numId="28">
    <w:abstractNumId w:val="15"/>
  </w:num>
  <w:num w:numId="29">
    <w:abstractNumId w:val="22"/>
  </w:num>
  <w:num w:numId="30">
    <w:abstractNumId w:val="13"/>
  </w:num>
  <w:num w:numId="31">
    <w:abstractNumId w:val="20"/>
  </w:num>
  <w:num w:numId="32">
    <w:abstractNumId w:val="3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F2"/>
    <w:rsid w:val="000064EB"/>
    <w:rsid w:val="00011060"/>
    <w:rsid w:val="0001271F"/>
    <w:rsid w:val="000142EF"/>
    <w:rsid w:val="000143C3"/>
    <w:rsid w:val="00016100"/>
    <w:rsid w:val="000161FE"/>
    <w:rsid w:val="00017EC8"/>
    <w:rsid w:val="000211E4"/>
    <w:rsid w:val="000235B4"/>
    <w:rsid w:val="000236C0"/>
    <w:rsid w:val="000259ED"/>
    <w:rsid w:val="00027170"/>
    <w:rsid w:val="000301CF"/>
    <w:rsid w:val="00032025"/>
    <w:rsid w:val="00032474"/>
    <w:rsid w:val="00033A50"/>
    <w:rsid w:val="0003402C"/>
    <w:rsid w:val="00035F16"/>
    <w:rsid w:val="00037BAD"/>
    <w:rsid w:val="00040397"/>
    <w:rsid w:val="00041B43"/>
    <w:rsid w:val="000461DD"/>
    <w:rsid w:val="0004798E"/>
    <w:rsid w:val="00050B60"/>
    <w:rsid w:val="00052030"/>
    <w:rsid w:val="00052170"/>
    <w:rsid w:val="000530A7"/>
    <w:rsid w:val="00055239"/>
    <w:rsid w:val="00056EAD"/>
    <w:rsid w:val="00060487"/>
    <w:rsid w:val="00060650"/>
    <w:rsid w:val="00061E64"/>
    <w:rsid w:val="0006207D"/>
    <w:rsid w:val="00063197"/>
    <w:rsid w:val="00064017"/>
    <w:rsid w:val="00065F9A"/>
    <w:rsid w:val="00066506"/>
    <w:rsid w:val="00070404"/>
    <w:rsid w:val="00071566"/>
    <w:rsid w:val="00072656"/>
    <w:rsid w:val="000728FC"/>
    <w:rsid w:val="00072DE9"/>
    <w:rsid w:val="00075A56"/>
    <w:rsid w:val="00080DA2"/>
    <w:rsid w:val="000810E3"/>
    <w:rsid w:val="00081D62"/>
    <w:rsid w:val="000861DC"/>
    <w:rsid w:val="0008699B"/>
    <w:rsid w:val="00095E38"/>
    <w:rsid w:val="00097A3E"/>
    <w:rsid w:val="000A0252"/>
    <w:rsid w:val="000A089C"/>
    <w:rsid w:val="000A0D03"/>
    <w:rsid w:val="000A189E"/>
    <w:rsid w:val="000A2CCA"/>
    <w:rsid w:val="000A311E"/>
    <w:rsid w:val="000A4626"/>
    <w:rsid w:val="000A57F4"/>
    <w:rsid w:val="000A5908"/>
    <w:rsid w:val="000A602D"/>
    <w:rsid w:val="000B0572"/>
    <w:rsid w:val="000B3C13"/>
    <w:rsid w:val="000B4B6C"/>
    <w:rsid w:val="000B62ED"/>
    <w:rsid w:val="000B716F"/>
    <w:rsid w:val="000B725F"/>
    <w:rsid w:val="000C04E3"/>
    <w:rsid w:val="000C2120"/>
    <w:rsid w:val="000C233F"/>
    <w:rsid w:val="000C31CF"/>
    <w:rsid w:val="000C3253"/>
    <w:rsid w:val="000C37AD"/>
    <w:rsid w:val="000C4194"/>
    <w:rsid w:val="000C692E"/>
    <w:rsid w:val="000C6AD8"/>
    <w:rsid w:val="000D3EE4"/>
    <w:rsid w:val="000D3EEF"/>
    <w:rsid w:val="000D43B7"/>
    <w:rsid w:val="000D4C4A"/>
    <w:rsid w:val="000D507F"/>
    <w:rsid w:val="000D5914"/>
    <w:rsid w:val="000D5EA0"/>
    <w:rsid w:val="000D7E87"/>
    <w:rsid w:val="000E21D0"/>
    <w:rsid w:val="000E6C63"/>
    <w:rsid w:val="000E7BA7"/>
    <w:rsid w:val="000F04E5"/>
    <w:rsid w:val="000F0993"/>
    <w:rsid w:val="000F12DC"/>
    <w:rsid w:val="000F132E"/>
    <w:rsid w:val="000F3494"/>
    <w:rsid w:val="000F473A"/>
    <w:rsid w:val="000F49D8"/>
    <w:rsid w:val="000F520D"/>
    <w:rsid w:val="000F5B94"/>
    <w:rsid w:val="000F65CD"/>
    <w:rsid w:val="000F7926"/>
    <w:rsid w:val="000F7C4E"/>
    <w:rsid w:val="000F7EC7"/>
    <w:rsid w:val="00101F69"/>
    <w:rsid w:val="001032B2"/>
    <w:rsid w:val="0010392B"/>
    <w:rsid w:val="0010459E"/>
    <w:rsid w:val="00105149"/>
    <w:rsid w:val="00105259"/>
    <w:rsid w:val="0010578A"/>
    <w:rsid w:val="00106E73"/>
    <w:rsid w:val="00110024"/>
    <w:rsid w:val="00110C8D"/>
    <w:rsid w:val="00111F27"/>
    <w:rsid w:val="00116E92"/>
    <w:rsid w:val="001201F5"/>
    <w:rsid w:val="0012077F"/>
    <w:rsid w:val="00121B45"/>
    <w:rsid w:val="0012239A"/>
    <w:rsid w:val="0012300C"/>
    <w:rsid w:val="001247D7"/>
    <w:rsid w:val="0013433B"/>
    <w:rsid w:val="00135CB4"/>
    <w:rsid w:val="00135F78"/>
    <w:rsid w:val="0013651A"/>
    <w:rsid w:val="00136B77"/>
    <w:rsid w:val="001407D9"/>
    <w:rsid w:val="00142C4C"/>
    <w:rsid w:val="001434FF"/>
    <w:rsid w:val="00143917"/>
    <w:rsid w:val="00144CB1"/>
    <w:rsid w:val="00144F56"/>
    <w:rsid w:val="0014532B"/>
    <w:rsid w:val="0014669F"/>
    <w:rsid w:val="00147680"/>
    <w:rsid w:val="00152040"/>
    <w:rsid w:val="0015383B"/>
    <w:rsid w:val="00154AE9"/>
    <w:rsid w:val="001557BA"/>
    <w:rsid w:val="0015691C"/>
    <w:rsid w:val="00156F95"/>
    <w:rsid w:val="00157E4A"/>
    <w:rsid w:val="00165ACC"/>
    <w:rsid w:val="00170D22"/>
    <w:rsid w:val="0017211C"/>
    <w:rsid w:val="00174805"/>
    <w:rsid w:val="001805F1"/>
    <w:rsid w:val="001837C0"/>
    <w:rsid w:val="001847BA"/>
    <w:rsid w:val="00185C1B"/>
    <w:rsid w:val="0018609E"/>
    <w:rsid w:val="00190628"/>
    <w:rsid w:val="00190793"/>
    <w:rsid w:val="001952FC"/>
    <w:rsid w:val="001962E1"/>
    <w:rsid w:val="0019651D"/>
    <w:rsid w:val="00197191"/>
    <w:rsid w:val="00197BB0"/>
    <w:rsid w:val="001A0038"/>
    <w:rsid w:val="001A30C8"/>
    <w:rsid w:val="001A33A4"/>
    <w:rsid w:val="001A34FF"/>
    <w:rsid w:val="001A736B"/>
    <w:rsid w:val="001A73C5"/>
    <w:rsid w:val="001A76A2"/>
    <w:rsid w:val="001B17D9"/>
    <w:rsid w:val="001B246C"/>
    <w:rsid w:val="001B3A4C"/>
    <w:rsid w:val="001B4256"/>
    <w:rsid w:val="001B4C09"/>
    <w:rsid w:val="001B722D"/>
    <w:rsid w:val="001C2ADB"/>
    <w:rsid w:val="001C3425"/>
    <w:rsid w:val="001C4155"/>
    <w:rsid w:val="001C7212"/>
    <w:rsid w:val="001D081B"/>
    <w:rsid w:val="001D46AC"/>
    <w:rsid w:val="001D73DB"/>
    <w:rsid w:val="001D7592"/>
    <w:rsid w:val="001D787F"/>
    <w:rsid w:val="001E04A4"/>
    <w:rsid w:val="001E135E"/>
    <w:rsid w:val="001E1C32"/>
    <w:rsid w:val="001E1CCF"/>
    <w:rsid w:val="001E295B"/>
    <w:rsid w:val="001E34AC"/>
    <w:rsid w:val="001E4A26"/>
    <w:rsid w:val="001E5141"/>
    <w:rsid w:val="001E6AB9"/>
    <w:rsid w:val="001F0C18"/>
    <w:rsid w:val="001F21B2"/>
    <w:rsid w:val="001F74B8"/>
    <w:rsid w:val="00200AEA"/>
    <w:rsid w:val="00204D93"/>
    <w:rsid w:val="002126A3"/>
    <w:rsid w:val="00215DA7"/>
    <w:rsid w:val="0021674F"/>
    <w:rsid w:val="00217821"/>
    <w:rsid w:val="00224466"/>
    <w:rsid w:val="00224962"/>
    <w:rsid w:val="0023033B"/>
    <w:rsid w:val="00231A07"/>
    <w:rsid w:val="002335A0"/>
    <w:rsid w:val="00233740"/>
    <w:rsid w:val="00233B66"/>
    <w:rsid w:val="00233D12"/>
    <w:rsid w:val="00234EB4"/>
    <w:rsid w:val="00235504"/>
    <w:rsid w:val="00235E02"/>
    <w:rsid w:val="002366F3"/>
    <w:rsid w:val="0023717B"/>
    <w:rsid w:val="002373A9"/>
    <w:rsid w:val="00237F91"/>
    <w:rsid w:val="00240111"/>
    <w:rsid w:val="00244818"/>
    <w:rsid w:val="00245A00"/>
    <w:rsid w:val="002466FE"/>
    <w:rsid w:val="002479D8"/>
    <w:rsid w:val="00247E66"/>
    <w:rsid w:val="00250D6C"/>
    <w:rsid w:val="00252BC2"/>
    <w:rsid w:val="00253A4D"/>
    <w:rsid w:val="00254F25"/>
    <w:rsid w:val="00263B1A"/>
    <w:rsid w:val="00266429"/>
    <w:rsid w:val="002676AB"/>
    <w:rsid w:val="0026796B"/>
    <w:rsid w:val="002709AE"/>
    <w:rsid w:val="0027232F"/>
    <w:rsid w:val="00272685"/>
    <w:rsid w:val="00273BEB"/>
    <w:rsid w:val="0027406C"/>
    <w:rsid w:val="00277B46"/>
    <w:rsid w:val="0028079E"/>
    <w:rsid w:val="00281BEA"/>
    <w:rsid w:val="00283CF1"/>
    <w:rsid w:val="00285393"/>
    <w:rsid w:val="00285C62"/>
    <w:rsid w:val="0029099D"/>
    <w:rsid w:val="002909A8"/>
    <w:rsid w:val="00291365"/>
    <w:rsid w:val="00291869"/>
    <w:rsid w:val="002919CC"/>
    <w:rsid w:val="002919D4"/>
    <w:rsid w:val="00292121"/>
    <w:rsid w:val="002922F4"/>
    <w:rsid w:val="00297C00"/>
    <w:rsid w:val="002A3034"/>
    <w:rsid w:val="002A37E6"/>
    <w:rsid w:val="002A62D7"/>
    <w:rsid w:val="002A6556"/>
    <w:rsid w:val="002B0D96"/>
    <w:rsid w:val="002C0E3C"/>
    <w:rsid w:val="002C3323"/>
    <w:rsid w:val="002C5795"/>
    <w:rsid w:val="002C666A"/>
    <w:rsid w:val="002C6F0F"/>
    <w:rsid w:val="002C7EF9"/>
    <w:rsid w:val="002D0162"/>
    <w:rsid w:val="002D03DC"/>
    <w:rsid w:val="002D064E"/>
    <w:rsid w:val="002D0747"/>
    <w:rsid w:val="002D0AE0"/>
    <w:rsid w:val="002D146A"/>
    <w:rsid w:val="002D2011"/>
    <w:rsid w:val="002D279C"/>
    <w:rsid w:val="002D4CD6"/>
    <w:rsid w:val="002D5EC5"/>
    <w:rsid w:val="002D6278"/>
    <w:rsid w:val="002E050F"/>
    <w:rsid w:val="002E205F"/>
    <w:rsid w:val="002E3AB6"/>
    <w:rsid w:val="002E4661"/>
    <w:rsid w:val="002E69F9"/>
    <w:rsid w:val="002F4CFE"/>
    <w:rsid w:val="002F770E"/>
    <w:rsid w:val="003010C8"/>
    <w:rsid w:val="003016A9"/>
    <w:rsid w:val="00301F3C"/>
    <w:rsid w:val="00304282"/>
    <w:rsid w:val="003057B9"/>
    <w:rsid w:val="00306325"/>
    <w:rsid w:val="00306917"/>
    <w:rsid w:val="00311E48"/>
    <w:rsid w:val="00311EDB"/>
    <w:rsid w:val="0031257F"/>
    <w:rsid w:val="00313B56"/>
    <w:rsid w:val="003145D5"/>
    <w:rsid w:val="003161EF"/>
    <w:rsid w:val="0031729D"/>
    <w:rsid w:val="003174EB"/>
    <w:rsid w:val="003240F8"/>
    <w:rsid w:val="00325F53"/>
    <w:rsid w:val="00326419"/>
    <w:rsid w:val="00326AF5"/>
    <w:rsid w:val="00327600"/>
    <w:rsid w:val="00327ED3"/>
    <w:rsid w:val="00330658"/>
    <w:rsid w:val="00330B81"/>
    <w:rsid w:val="00331120"/>
    <w:rsid w:val="00331DBE"/>
    <w:rsid w:val="00334749"/>
    <w:rsid w:val="00340156"/>
    <w:rsid w:val="003408B4"/>
    <w:rsid w:val="003425F0"/>
    <w:rsid w:val="00346728"/>
    <w:rsid w:val="00346E99"/>
    <w:rsid w:val="0034749E"/>
    <w:rsid w:val="00347997"/>
    <w:rsid w:val="00347E33"/>
    <w:rsid w:val="003504F0"/>
    <w:rsid w:val="00353B81"/>
    <w:rsid w:val="00356540"/>
    <w:rsid w:val="00360373"/>
    <w:rsid w:val="003627C8"/>
    <w:rsid w:val="00364600"/>
    <w:rsid w:val="0036523C"/>
    <w:rsid w:val="00365949"/>
    <w:rsid w:val="003660A5"/>
    <w:rsid w:val="00366910"/>
    <w:rsid w:val="003675F3"/>
    <w:rsid w:val="00370077"/>
    <w:rsid w:val="003727E1"/>
    <w:rsid w:val="00372E46"/>
    <w:rsid w:val="0037433A"/>
    <w:rsid w:val="0037460B"/>
    <w:rsid w:val="0037627E"/>
    <w:rsid w:val="003768FA"/>
    <w:rsid w:val="00376B55"/>
    <w:rsid w:val="00376BA2"/>
    <w:rsid w:val="0038026F"/>
    <w:rsid w:val="00381236"/>
    <w:rsid w:val="003840F8"/>
    <w:rsid w:val="00384E35"/>
    <w:rsid w:val="003853E9"/>
    <w:rsid w:val="00386F7E"/>
    <w:rsid w:val="00387F99"/>
    <w:rsid w:val="00391D33"/>
    <w:rsid w:val="003932A1"/>
    <w:rsid w:val="00393D46"/>
    <w:rsid w:val="003943ED"/>
    <w:rsid w:val="00396122"/>
    <w:rsid w:val="003A014A"/>
    <w:rsid w:val="003A0E02"/>
    <w:rsid w:val="003A1AB7"/>
    <w:rsid w:val="003A396C"/>
    <w:rsid w:val="003A3D4C"/>
    <w:rsid w:val="003B1381"/>
    <w:rsid w:val="003B3647"/>
    <w:rsid w:val="003B6574"/>
    <w:rsid w:val="003B6BD1"/>
    <w:rsid w:val="003B7F7C"/>
    <w:rsid w:val="003C4148"/>
    <w:rsid w:val="003C5030"/>
    <w:rsid w:val="003D07E0"/>
    <w:rsid w:val="003D1C68"/>
    <w:rsid w:val="003D2035"/>
    <w:rsid w:val="003D30B4"/>
    <w:rsid w:val="003D3F3C"/>
    <w:rsid w:val="003D40B9"/>
    <w:rsid w:val="003D5803"/>
    <w:rsid w:val="003D678D"/>
    <w:rsid w:val="003D6B5D"/>
    <w:rsid w:val="003D70AE"/>
    <w:rsid w:val="003E133C"/>
    <w:rsid w:val="003E7CC3"/>
    <w:rsid w:val="003F0EEA"/>
    <w:rsid w:val="003F3A87"/>
    <w:rsid w:val="003F4519"/>
    <w:rsid w:val="003F49CA"/>
    <w:rsid w:val="003F5DCD"/>
    <w:rsid w:val="003F5E07"/>
    <w:rsid w:val="003F610D"/>
    <w:rsid w:val="0040171C"/>
    <w:rsid w:val="0040492E"/>
    <w:rsid w:val="004066B4"/>
    <w:rsid w:val="00411300"/>
    <w:rsid w:val="004142C4"/>
    <w:rsid w:val="00414858"/>
    <w:rsid w:val="0042019B"/>
    <w:rsid w:val="0042231B"/>
    <w:rsid w:val="004249DE"/>
    <w:rsid w:val="00426508"/>
    <w:rsid w:val="0042774A"/>
    <w:rsid w:val="00430CEB"/>
    <w:rsid w:val="00432BE1"/>
    <w:rsid w:val="00433075"/>
    <w:rsid w:val="00433E5E"/>
    <w:rsid w:val="00434881"/>
    <w:rsid w:val="00434ABF"/>
    <w:rsid w:val="00437816"/>
    <w:rsid w:val="00437AF8"/>
    <w:rsid w:val="004408D8"/>
    <w:rsid w:val="00444747"/>
    <w:rsid w:val="004451BD"/>
    <w:rsid w:val="0044789B"/>
    <w:rsid w:val="00447AE5"/>
    <w:rsid w:val="00450FC6"/>
    <w:rsid w:val="0045271A"/>
    <w:rsid w:val="00452BFB"/>
    <w:rsid w:val="00454C60"/>
    <w:rsid w:val="004559BB"/>
    <w:rsid w:val="00455CFB"/>
    <w:rsid w:val="00455E8A"/>
    <w:rsid w:val="00456FEF"/>
    <w:rsid w:val="00457033"/>
    <w:rsid w:val="00461120"/>
    <w:rsid w:val="0046148A"/>
    <w:rsid w:val="00461C6B"/>
    <w:rsid w:val="00467311"/>
    <w:rsid w:val="004675FF"/>
    <w:rsid w:val="0046781F"/>
    <w:rsid w:val="0047038E"/>
    <w:rsid w:val="00471F26"/>
    <w:rsid w:val="00472691"/>
    <w:rsid w:val="00474179"/>
    <w:rsid w:val="0047499C"/>
    <w:rsid w:val="00475034"/>
    <w:rsid w:val="0047701A"/>
    <w:rsid w:val="004807CF"/>
    <w:rsid w:val="00481454"/>
    <w:rsid w:val="00484274"/>
    <w:rsid w:val="004853CA"/>
    <w:rsid w:val="004864CB"/>
    <w:rsid w:val="00491622"/>
    <w:rsid w:val="004948BC"/>
    <w:rsid w:val="004A01A5"/>
    <w:rsid w:val="004A0956"/>
    <w:rsid w:val="004A1B42"/>
    <w:rsid w:val="004A1C60"/>
    <w:rsid w:val="004A2A54"/>
    <w:rsid w:val="004A560D"/>
    <w:rsid w:val="004A6E0B"/>
    <w:rsid w:val="004A791A"/>
    <w:rsid w:val="004B0407"/>
    <w:rsid w:val="004B12A5"/>
    <w:rsid w:val="004B1363"/>
    <w:rsid w:val="004B31F8"/>
    <w:rsid w:val="004B3B0D"/>
    <w:rsid w:val="004B598B"/>
    <w:rsid w:val="004B5ED0"/>
    <w:rsid w:val="004B66D7"/>
    <w:rsid w:val="004B77E8"/>
    <w:rsid w:val="004C1930"/>
    <w:rsid w:val="004C19AA"/>
    <w:rsid w:val="004C23E4"/>
    <w:rsid w:val="004C382B"/>
    <w:rsid w:val="004C3D21"/>
    <w:rsid w:val="004C5EB9"/>
    <w:rsid w:val="004C6FA1"/>
    <w:rsid w:val="004D152D"/>
    <w:rsid w:val="004D1538"/>
    <w:rsid w:val="004D2855"/>
    <w:rsid w:val="004D31DE"/>
    <w:rsid w:val="004D442A"/>
    <w:rsid w:val="004D5CAD"/>
    <w:rsid w:val="004D760D"/>
    <w:rsid w:val="004E0C6A"/>
    <w:rsid w:val="004E2D06"/>
    <w:rsid w:val="004E39B0"/>
    <w:rsid w:val="004E731B"/>
    <w:rsid w:val="004E748E"/>
    <w:rsid w:val="004F0BA2"/>
    <w:rsid w:val="004F2FFE"/>
    <w:rsid w:val="004F631E"/>
    <w:rsid w:val="004F643D"/>
    <w:rsid w:val="00500520"/>
    <w:rsid w:val="005009B1"/>
    <w:rsid w:val="00504F1D"/>
    <w:rsid w:val="00512D7B"/>
    <w:rsid w:val="00512E7E"/>
    <w:rsid w:val="00514749"/>
    <w:rsid w:val="005154DE"/>
    <w:rsid w:val="0052038A"/>
    <w:rsid w:val="005224F7"/>
    <w:rsid w:val="00522B16"/>
    <w:rsid w:val="005262C4"/>
    <w:rsid w:val="00526337"/>
    <w:rsid w:val="00526824"/>
    <w:rsid w:val="0053004F"/>
    <w:rsid w:val="00530BA0"/>
    <w:rsid w:val="005321B5"/>
    <w:rsid w:val="00532D46"/>
    <w:rsid w:val="00533498"/>
    <w:rsid w:val="005334CA"/>
    <w:rsid w:val="0053397F"/>
    <w:rsid w:val="00534657"/>
    <w:rsid w:val="00534B4F"/>
    <w:rsid w:val="00535B9C"/>
    <w:rsid w:val="00535C24"/>
    <w:rsid w:val="00535F68"/>
    <w:rsid w:val="005428B8"/>
    <w:rsid w:val="00542D39"/>
    <w:rsid w:val="005443D9"/>
    <w:rsid w:val="00544896"/>
    <w:rsid w:val="0055349F"/>
    <w:rsid w:val="00553F8D"/>
    <w:rsid w:val="00557634"/>
    <w:rsid w:val="00557E7E"/>
    <w:rsid w:val="00562056"/>
    <w:rsid w:val="005620B7"/>
    <w:rsid w:val="005644AE"/>
    <w:rsid w:val="005647CC"/>
    <w:rsid w:val="005648CA"/>
    <w:rsid w:val="005648D0"/>
    <w:rsid w:val="00565586"/>
    <w:rsid w:val="00565BDD"/>
    <w:rsid w:val="0056605E"/>
    <w:rsid w:val="00567A2A"/>
    <w:rsid w:val="00571EF0"/>
    <w:rsid w:val="005721DB"/>
    <w:rsid w:val="00572224"/>
    <w:rsid w:val="00572A79"/>
    <w:rsid w:val="00573348"/>
    <w:rsid w:val="0057531D"/>
    <w:rsid w:val="0057692F"/>
    <w:rsid w:val="00577D6F"/>
    <w:rsid w:val="00581764"/>
    <w:rsid w:val="00586733"/>
    <w:rsid w:val="00586DD5"/>
    <w:rsid w:val="005909E1"/>
    <w:rsid w:val="00590C18"/>
    <w:rsid w:val="00591C9C"/>
    <w:rsid w:val="00593690"/>
    <w:rsid w:val="00594F4B"/>
    <w:rsid w:val="00595C70"/>
    <w:rsid w:val="00597792"/>
    <w:rsid w:val="00597A5C"/>
    <w:rsid w:val="005A03DE"/>
    <w:rsid w:val="005A0C07"/>
    <w:rsid w:val="005A17D7"/>
    <w:rsid w:val="005A3543"/>
    <w:rsid w:val="005A369B"/>
    <w:rsid w:val="005A3F9E"/>
    <w:rsid w:val="005A55C5"/>
    <w:rsid w:val="005A6B97"/>
    <w:rsid w:val="005A78F0"/>
    <w:rsid w:val="005A7FCF"/>
    <w:rsid w:val="005B42E5"/>
    <w:rsid w:val="005B49FF"/>
    <w:rsid w:val="005B4E23"/>
    <w:rsid w:val="005B506E"/>
    <w:rsid w:val="005B55FF"/>
    <w:rsid w:val="005B5C22"/>
    <w:rsid w:val="005B612E"/>
    <w:rsid w:val="005B687C"/>
    <w:rsid w:val="005B7385"/>
    <w:rsid w:val="005C05F6"/>
    <w:rsid w:val="005C1D0F"/>
    <w:rsid w:val="005C719E"/>
    <w:rsid w:val="005C75B7"/>
    <w:rsid w:val="005C7FBA"/>
    <w:rsid w:val="005D6615"/>
    <w:rsid w:val="005D74D2"/>
    <w:rsid w:val="005E0B1D"/>
    <w:rsid w:val="005E13ED"/>
    <w:rsid w:val="005E2C42"/>
    <w:rsid w:val="005E5024"/>
    <w:rsid w:val="005F0236"/>
    <w:rsid w:val="005F0CEC"/>
    <w:rsid w:val="005F29D6"/>
    <w:rsid w:val="005F3C21"/>
    <w:rsid w:val="005F3CD3"/>
    <w:rsid w:val="005F4102"/>
    <w:rsid w:val="005F7192"/>
    <w:rsid w:val="005F7AA7"/>
    <w:rsid w:val="00600397"/>
    <w:rsid w:val="00602579"/>
    <w:rsid w:val="00603075"/>
    <w:rsid w:val="00605207"/>
    <w:rsid w:val="00605AF3"/>
    <w:rsid w:val="00605B71"/>
    <w:rsid w:val="0061083D"/>
    <w:rsid w:val="00611C91"/>
    <w:rsid w:val="00611EE3"/>
    <w:rsid w:val="006148A8"/>
    <w:rsid w:val="006149D3"/>
    <w:rsid w:val="00615C81"/>
    <w:rsid w:val="00616495"/>
    <w:rsid w:val="0062076B"/>
    <w:rsid w:val="00620FC6"/>
    <w:rsid w:val="006217AF"/>
    <w:rsid w:val="006241D1"/>
    <w:rsid w:val="00626184"/>
    <w:rsid w:val="00627B40"/>
    <w:rsid w:val="00630453"/>
    <w:rsid w:val="006313A3"/>
    <w:rsid w:val="00632D6D"/>
    <w:rsid w:val="00633063"/>
    <w:rsid w:val="00634E5B"/>
    <w:rsid w:val="006374A7"/>
    <w:rsid w:val="0064097A"/>
    <w:rsid w:val="00641C5F"/>
    <w:rsid w:val="00646A4C"/>
    <w:rsid w:val="00646B98"/>
    <w:rsid w:val="0065047A"/>
    <w:rsid w:val="00652409"/>
    <w:rsid w:val="00652A6D"/>
    <w:rsid w:val="00653286"/>
    <w:rsid w:val="00655D76"/>
    <w:rsid w:val="00656D0B"/>
    <w:rsid w:val="00664963"/>
    <w:rsid w:val="006703C2"/>
    <w:rsid w:val="00672645"/>
    <w:rsid w:val="006727C0"/>
    <w:rsid w:val="00673BD4"/>
    <w:rsid w:val="00676566"/>
    <w:rsid w:val="00677968"/>
    <w:rsid w:val="0068380B"/>
    <w:rsid w:val="0068518F"/>
    <w:rsid w:val="006912C7"/>
    <w:rsid w:val="00693E8C"/>
    <w:rsid w:val="00694197"/>
    <w:rsid w:val="0069447F"/>
    <w:rsid w:val="0069591A"/>
    <w:rsid w:val="006A0047"/>
    <w:rsid w:val="006A03B8"/>
    <w:rsid w:val="006A0608"/>
    <w:rsid w:val="006A0649"/>
    <w:rsid w:val="006A0976"/>
    <w:rsid w:val="006A1D28"/>
    <w:rsid w:val="006A2B72"/>
    <w:rsid w:val="006A4527"/>
    <w:rsid w:val="006A4573"/>
    <w:rsid w:val="006A5023"/>
    <w:rsid w:val="006A6A42"/>
    <w:rsid w:val="006A70CB"/>
    <w:rsid w:val="006A7986"/>
    <w:rsid w:val="006B11B0"/>
    <w:rsid w:val="006B34CA"/>
    <w:rsid w:val="006B42D5"/>
    <w:rsid w:val="006B5E13"/>
    <w:rsid w:val="006C1769"/>
    <w:rsid w:val="006C2B69"/>
    <w:rsid w:val="006C53BB"/>
    <w:rsid w:val="006C5B80"/>
    <w:rsid w:val="006C6871"/>
    <w:rsid w:val="006C6C5C"/>
    <w:rsid w:val="006C74A4"/>
    <w:rsid w:val="006C7E78"/>
    <w:rsid w:val="006D4BBA"/>
    <w:rsid w:val="006D57E6"/>
    <w:rsid w:val="006D5D45"/>
    <w:rsid w:val="006E7576"/>
    <w:rsid w:val="006E7CA8"/>
    <w:rsid w:val="006F1AC8"/>
    <w:rsid w:val="006F26F7"/>
    <w:rsid w:val="006F3396"/>
    <w:rsid w:val="006F550D"/>
    <w:rsid w:val="007015D1"/>
    <w:rsid w:val="00702556"/>
    <w:rsid w:val="007034F2"/>
    <w:rsid w:val="00703E9A"/>
    <w:rsid w:val="007049DB"/>
    <w:rsid w:val="0070510A"/>
    <w:rsid w:val="007068F7"/>
    <w:rsid w:val="00707011"/>
    <w:rsid w:val="0071237B"/>
    <w:rsid w:val="00713067"/>
    <w:rsid w:val="007136CA"/>
    <w:rsid w:val="00714A41"/>
    <w:rsid w:val="00714B47"/>
    <w:rsid w:val="00715400"/>
    <w:rsid w:val="00716236"/>
    <w:rsid w:val="00716454"/>
    <w:rsid w:val="00721755"/>
    <w:rsid w:val="00721C0D"/>
    <w:rsid w:val="00721F66"/>
    <w:rsid w:val="0072288C"/>
    <w:rsid w:val="007242DC"/>
    <w:rsid w:val="00724955"/>
    <w:rsid w:val="00725642"/>
    <w:rsid w:val="00725C17"/>
    <w:rsid w:val="00725C83"/>
    <w:rsid w:val="0072741E"/>
    <w:rsid w:val="007325A5"/>
    <w:rsid w:val="007338DA"/>
    <w:rsid w:val="007371CF"/>
    <w:rsid w:val="00737FF1"/>
    <w:rsid w:val="00740199"/>
    <w:rsid w:val="007422B4"/>
    <w:rsid w:val="007429D5"/>
    <w:rsid w:val="00742DC8"/>
    <w:rsid w:val="00746209"/>
    <w:rsid w:val="00752FE5"/>
    <w:rsid w:val="00754DEF"/>
    <w:rsid w:val="007564BC"/>
    <w:rsid w:val="007612C1"/>
    <w:rsid w:val="007629C5"/>
    <w:rsid w:val="00763694"/>
    <w:rsid w:val="007637CA"/>
    <w:rsid w:val="00765086"/>
    <w:rsid w:val="007665A1"/>
    <w:rsid w:val="00767172"/>
    <w:rsid w:val="007679CB"/>
    <w:rsid w:val="00773466"/>
    <w:rsid w:val="00775382"/>
    <w:rsid w:val="00775820"/>
    <w:rsid w:val="007778FD"/>
    <w:rsid w:val="007802D2"/>
    <w:rsid w:val="00782850"/>
    <w:rsid w:val="00782C47"/>
    <w:rsid w:val="00782C6C"/>
    <w:rsid w:val="007921AE"/>
    <w:rsid w:val="00793694"/>
    <w:rsid w:val="00794741"/>
    <w:rsid w:val="00795B09"/>
    <w:rsid w:val="007A028C"/>
    <w:rsid w:val="007A0D23"/>
    <w:rsid w:val="007A12E5"/>
    <w:rsid w:val="007A61A4"/>
    <w:rsid w:val="007B20E4"/>
    <w:rsid w:val="007B45C2"/>
    <w:rsid w:val="007C03A8"/>
    <w:rsid w:val="007C1490"/>
    <w:rsid w:val="007C1A45"/>
    <w:rsid w:val="007C2DA6"/>
    <w:rsid w:val="007C36DE"/>
    <w:rsid w:val="007C6C7B"/>
    <w:rsid w:val="007D0AF2"/>
    <w:rsid w:val="007D0E88"/>
    <w:rsid w:val="007D15E5"/>
    <w:rsid w:val="007D232E"/>
    <w:rsid w:val="007D435C"/>
    <w:rsid w:val="007D4531"/>
    <w:rsid w:val="007D6809"/>
    <w:rsid w:val="007D6C1B"/>
    <w:rsid w:val="007D6F2D"/>
    <w:rsid w:val="007E1944"/>
    <w:rsid w:val="007E3658"/>
    <w:rsid w:val="007E37FC"/>
    <w:rsid w:val="007E5A2A"/>
    <w:rsid w:val="007F0B72"/>
    <w:rsid w:val="007F1D5A"/>
    <w:rsid w:val="007F3140"/>
    <w:rsid w:val="007F6C4A"/>
    <w:rsid w:val="007F7761"/>
    <w:rsid w:val="00800CCB"/>
    <w:rsid w:val="008010FF"/>
    <w:rsid w:val="00802855"/>
    <w:rsid w:val="0080305E"/>
    <w:rsid w:val="00803907"/>
    <w:rsid w:val="00803FEF"/>
    <w:rsid w:val="00804D6F"/>
    <w:rsid w:val="00805EE3"/>
    <w:rsid w:val="0080758B"/>
    <w:rsid w:val="00807F08"/>
    <w:rsid w:val="00810579"/>
    <w:rsid w:val="008158A3"/>
    <w:rsid w:val="008159D9"/>
    <w:rsid w:val="00816447"/>
    <w:rsid w:val="008164AF"/>
    <w:rsid w:val="00817100"/>
    <w:rsid w:val="00821813"/>
    <w:rsid w:val="00821E3E"/>
    <w:rsid w:val="008252CF"/>
    <w:rsid w:val="0082687A"/>
    <w:rsid w:val="00827288"/>
    <w:rsid w:val="0083083A"/>
    <w:rsid w:val="00831BCB"/>
    <w:rsid w:val="008320EE"/>
    <w:rsid w:val="00832DED"/>
    <w:rsid w:val="00833258"/>
    <w:rsid w:val="008349A9"/>
    <w:rsid w:val="00834C5B"/>
    <w:rsid w:val="00835D7C"/>
    <w:rsid w:val="00835EB9"/>
    <w:rsid w:val="0084146D"/>
    <w:rsid w:val="008422D2"/>
    <w:rsid w:val="00842CA0"/>
    <w:rsid w:val="00843579"/>
    <w:rsid w:val="00844B1A"/>
    <w:rsid w:val="0084549F"/>
    <w:rsid w:val="00846F96"/>
    <w:rsid w:val="00847DD3"/>
    <w:rsid w:val="008522A2"/>
    <w:rsid w:val="00853CF9"/>
    <w:rsid w:val="00853F02"/>
    <w:rsid w:val="0085696A"/>
    <w:rsid w:val="008578BC"/>
    <w:rsid w:val="00860293"/>
    <w:rsid w:val="008606CD"/>
    <w:rsid w:val="00861C78"/>
    <w:rsid w:val="008622AB"/>
    <w:rsid w:val="008638C8"/>
    <w:rsid w:val="0086511B"/>
    <w:rsid w:val="008677D2"/>
    <w:rsid w:val="008705F8"/>
    <w:rsid w:val="00872983"/>
    <w:rsid w:val="00874281"/>
    <w:rsid w:val="008751E4"/>
    <w:rsid w:val="00880B62"/>
    <w:rsid w:val="0088357C"/>
    <w:rsid w:val="00884004"/>
    <w:rsid w:val="00884D72"/>
    <w:rsid w:val="00885103"/>
    <w:rsid w:val="00886443"/>
    <w:rsid w:val="008868EB"/>
    <w:rsid w:val="00886C19"/>
    <w:rsid w:val="00893159"/>
    <w:rsid w:val="00893400"/>
    <w:rsid w:val="00894B0F"/>
    <w:rsid w:val="008973EB"/>
    <w:rsid w:val="008A01B7"/>
    <w:rsid w:val="008A3365"/>
    <w:rsid w:val="008A4877"/>
    <w:rsid w:val="008A700B"/>
    <w:rsid w:val="008A7477"/>
    <w:rsid w:val="008A7B9B"/>
    <w:rsid w:val="008A7C75"/>
    <w:rsid w:val="008A7DCA"/>
    <w:rsid w:val="008B4368"/>
    <w:rsid w:val="008B4E3D"/>
    <w:rsid w:val="008B53E5"/>
    <w:rsid w:val="008B6CDD"/>
    <w:rsid w:val="008B7DA3"/>
    <w:rsid w:val="008C03E0"/>
    <w:rsid w:val="008C0C6F"/>
    <w:rsid w:val="008C120C"/>
    <w:rsid w:val="008C1A82"/>
    <w:rsid w:val="008C1C4C"/>
    <w:rsid w:val="008C41BC"/>
    <w:rsid w:val="008C48EE"/>
    <w:rsid w:val="008C53DB"/>
    <w:rsid w:val="008C5ACC"/>
    <w:rsid w:val="008C6F96"/>
    <w:rsid w:val="008D1852"/>
    <w:rsid w:val="008D5BE3"/>
    <w:rsid w:val="008D6A89"/>
    <w:rsid w:val="008E15C9"/>
    <w:rsid w:val="008E4BB6"/>
    <w:rsid w:val="008E4DB7"/>
    <w:rsid w:val="008E6F99"/>
    <w:rsid w:val="008F045C"/>
    <w:rsid w:val="008F478B"/>
    <w:rsid w:val="008F6E23"/>
    <w:rsid w:val="00902425"/>
    <w:rsid w:val="009033EC"/>
    <w:rsid w:val="00905EAB"/>
    <w:rsid w:val="00906E19"/>
    <w:rsid w:val="00911473"/>
    <w:rsid w:val="009115CC"/>
    <w:rsid w:val="0091164C"/>
    <w:rsid w:val="00913919"/>
    <w:rsid w:val="00913AA9"/>
    <w:rsid w:val="0091481E"/>
    <w:rsid w:val="00914C91"/>
    <w:rsid w:val="009150B7"/>
    <w:rsid w:val="0091528C"/>
    <w:rsid w:val="00916D61"/>
    <w:rsid w:val="00920BC3"/>
    <w:rsid w:val="00920F76"/>
    <w:rsid w:val="009245AF"/>
    <w:rsid w:val="009261FA"/>
    <w:rsid w:val="0092697E"/>
    <w:rsid w:val="00926F37"/>
    <w:rsid w:val="00927D3E"/>
    <w:rsid w:val="009301E5"/>
    <w:rsid w:val="00934043"/>
    <w:rsid w:val="00935297"/>
    <w:rsid w:val="0093571F"/>
    <w:rsid w:val="00936EFE"/>
    <w:rsid w:val="00940444"/>
    <w:rsid w:val="00944166"/>
    <w:rsid w:val="00944D6F"/>
    <w:rsid w:val="00945F70"/>
    <w:rsid w:val="0094682A"/>
    <w:rsid w:val="00951481"/>
    <w:rsid w:val="009529DE"/>
    <w:rsid w:val="009564B1"/>
    <w:rsid w:val="00956E25"/>
    <w:rsid w:val="0096034A"/>
    <w:rsid w:val="009605AF"/>
    <w:rsid w:val="00962D1A"/>
    <w:rsid w:val="0096577B"/>
    <w:rsid w:val="00970556"/>
    <w:rsid w:val="0097142C"/>
    <w:rsid w:val="00972D26"/>
    <w:rsid w:val="00975880"/>
    <w:rsid w:val="00975C0F"/>
    <w:rsid w:val="009772D4"/>
    <w:rsid w:val="0098150B"/>
    <w:rsid w:val="00982FED"/>
    <w:rsid w:val="00985552"/>
    <w:rsid w:val="00986072"/>
    <w:rsid w:val="00990584"/>
    <w:rsid w:val="009938F7"/>
    <w:rsid w:val="009946E9"/>
    <w:rsid w:val="00994F1C"/>
    <w:rsid w:val="009A0515"/>
    <w:rsid w:val="009A05B8"/>
    <w:rsid w:val="009A2567"/>
    <w:rsid w:val="009A4DD1"/>
    <w:rsid w:val="009A4ED3"/>
    <w:rsid w:val="009A5E8C"/>
    <w:rsid w:val="009A69B7"/>
    <w:rsid w:val="009A6C2B"/>
    <w:rsid w:val="009A7E02"/>
    <w:rsid w:val="009B015E"/>
    <w:rsid w:val="009B090A"/>
    <w:rsid w:val="009B3D1B"/>
    <w:rsid w:val="009B5219"/>
    <w:rsid w:val="009B5BEC"/>
    <w:rsid w:val="009B6EEE"/>
    <w:rsid w:val="009C0AC6"/>
    <w:rsid w:val="009C0C86"/>
    <w:rsid w:val="009C22AE"/>
    <w:rsid w:val="009C2CC2"/>
    <w:rsid w:val="009C58B3"/>
    <w:rsid w:val="009C6E36"/>
    <w:rsid w:val="009D061A"/>
    <w:rsid w:val="009D0677"/>
    <w:rsid w:val="009D1704"/>
    <w:rsid w:val="009D3B17"/>
    <w:rsid w:val="009D6445"/>
    <w:rsid w:val="009D728F"/>
    <w:rsid w:val="009D7A71"/>
    <w:rsid w:val="009D7CC9"/>
    <w:rsid w:val="009E0D1B"/>
    <w:rsid w:val="009E1D3E"/>
    <w:rsid w:val="009E231D"/>
    <w:rsid w:val="009E2C2F"/>
    <w:rsid w:val="009E4BC0"/>
    <w:rsid w:val="009E4D50"/>
    <w:rsid w:val="009E5C3A"/>
    <w:rsid w:val="009E696E"/>
    <w:rsid w:val="009F0D94"/>
    <w:rsid w:val="009F0E32"/>
    <w:rsid w:val="009F0F44"/>
    <w:rsid w:val="009F10DE"/>
    <w:rsid w:val="009F4901"/>
    <w:rsid w:val="009F5169"/>
    <w:rsid w:val="009F6DFD"/>
    <w:rsid w:val="009F779C"/>
    <w:rsid w:val="00A02B4C"/>
    <w:rsid w:val="00A07A61"/>
    <w:rsid w:val="00A114BA"/>
    <w:rsid w:val="00A114CE"/>
    <w:rsid w:val="00A1524A"/>
    <w:rsid w:val="00A15959"/>
    <w:rsid w:val="00A17B74"/>
    <w:rsid w:val="00A22E29"/>
    <w:rsid w:val="00A256B4"/>
    <w:rsid w:val="00A26FFC"/>
    <w:rsid w:val="00A31D8B"/>
    <w:rsid w:val="00A341D9"/>
    <w:rsid w:val="00A36691"/>
    <w:rsid w:val="00A36C69"/>
    <w:rsid w:val="00A421A3"/>
    <w:rsid w:val="00A42A71"/>
    <w:rsid w:val="00A44CCD"/>
    <w:rsid w:val="00A45AD8"/>
    <w:rsid w:val="00A539E7"/>
    <w:rsid w:val="00A5679F"/>
    <w:rsid w:val="00A57D79"/>
    <w:rsid w:val="00A638DB"/>
    <w:rsid w:val="00A64815"/>
    <w:rsid w:val="00A64C45"/>
    <w:rsid w:val="00A7593B"/>
    <w:rsid w:val="00A77E62"/>
    <w:rsid w:val="00A82580"/>
    <w:rsid w:val="00A82885"/>
    <w:rsid w:val="00A83700"/>
    <w:rsid w:val="00A843DF"/>
    <w:rsid w:val="00A84AB8"/>
    <w:rsid w:val="00A87E19"/>
    <w:rsid w:val="00A9055E"/>
    <w:rsid w:val="00A90BFC"/>
    <w:rsid w:val="00A920B9"/>
    <w:rsid w:val="00A936CA"/>
    <w:rsid w:val="00A93C9F"/>
    <w:rsid w:val="00A94DF7"/>
    <w:rsid w:val="00A95C74"/>
    <w:rsid w:val="00A962C6"/>
    <w:rsid w:val="00A9656A"/>
    <w:rsid w:val="00AA2964"/>
    <w:rsid w:val="00AA3952"/>
    <w:rsid w:val="00AA705F"/>
    <w:rsid w:val="00AB04F2"/>
    <w:rsid w:val="00AB1BB7"/>
    <w:rsid w:val="00AB400C"/>
    <w:rsid w:val="00AB46AB"/>
    <w:rsid w:val="00AB4D55"/>
    <w:rsid w:val="00AB55C7"/>
    <w:rsid w:val="00AB6294"/>
    <w:rsid w:val="00AB7466"/>
    <w:rsid w:val="00AB7C21"/>
    <w:rsid w:val="00AC01DA"/>
    <w:rsid w:val="00AC10DE"/>
    <w:rsid w:val="00AC2197"/>
    <w:rsid w:val="00AC2818"/>
    <w:rsid w:val="00AC2FE1"/>
    <w:rsid w:val="00AC36D0"/>
    <w:rsid w:val="00AC3970"/>
    <w:rsid w:val="00AC4C5A"/>
    <w:rsid w:val="00AC557B"/>
    <w:rsid w:val="00AC71CE"/>
    <w:rsid w:val="00AC7FB5"/>
    <w:rsid w:val="00AD1AFF"/>
    <w:rsid w:val="00AD1D8C"/>
    <w:rsid w:val="00AD5EA3"/>
    <w:rsid w:val="00AD7F1A"/>
    <w:rsid w:val="00AE022A"/>
    <w:rsid w:val="00AE25B9"/>
    <w:rsid w:val="00AE6B8F"/>
    <w:rsid w:val="00AF1329"/>
    <w:rsid w:val="00AF45CE"/>
    <w:rsid w:val="00AF5771"/>
    <w:rsid w:val="00AF5F9D"/>
    <w:rsid w:val="00AF67D7"/>
    <w:rsid w:val="00B043A8"/>
    <w:rsid w:val="00B10BF4"/>
    <w:rsid w:val="00B11E92"/>
    <w:rsid w:val="00B128BE"/>
    <w:rsid w:val="00B12E8B"/>
    <w:rsid w:val="00B12EC9"/>
    <w:rsid w:val="00B16459"/>
    <w:rsid w:val="00B16499"/>
    <w:rsid w:val="00B21ECA"/>
    <w:rsid w:val="00B27FF3"/>
    <w:rsid w:val="00B30D9C"/>
    <w:rsid w:val="00B30E87"/>
    <w:rsid w:val="00B31B65"/>
    <w:rsid w:val="00B32AAF"/>
    <w:rsid w:val="00B4174A"/>
    <w:rsid w:val="00B41B85"/>
    <w:rsid w:val="00B42146"/>
    <w:rsid w:val="00B43486"/>
    <w:rsid w:val="00B465A9"/>
    <w:rsid w:val="00B47393"/>
    <w:rsid w:val="00B47560"/>
    <w:rsid w:val="00B47C54"/>
    <w:rsid w:val="00B50DFD"/>
    <w:rsid w:val="00B51D02"/>
    <w:rsid w:val="00B51D52"/>
    <w:rsid w:val="00B52450"/>
    <w:rsid w:val="00B52B80"/>
    <w:rsid w:val="00B535D6"/>
    <w:rsid w:val="00B53678"/>
    <w:rsid w:val="00B61E94"/>
    <w:rsid w:val="00B64E4A"/>
    <w:rsid w:val="00B64E85"/>
    <w:rsid w:val="00B65051"/>
    <w:rsid w:val="00B652CB"/>
    <w:rsid w:val="00B6734F"/>
    <w:rsid w:val="00B7101C"/>
    <w:rsid w:val="00B73684"/>
    <w:rsid w:val="00B73CBF"/>
    <w:rsid w:val="00B7713A"/>
    <w:rsid w:val="00B800D1"/>
    <w:rsid w:val="00B8028B"/>
    <w:rsid w:val="00B80584"/>
    <w:rsid w:val="00B81E63"/>
    <w:rsid w:val="00B81F38"/>
    <w:rsid w:val="00B81F6A"/>
    <w:rsid w:val="00B825FE"/>
    <w:rsid w:val="00B92BDA"/>
    <w:rsid w:val="00B92D28"/>
    <w:rsid w:val="00B97642"/>
    <w:rsid w:val="00BA59D4"/>
    <w:rsid w:val="00BA743D"/>
    <w:rsid w:val="00BB158C"/>
    <w:rsid w:val="00BB1854"/>
    <w:rsid w:val="00BB3F15"/>
    <w:rsid w:val="00BB71FC"/>
    <w:rsid w:val="00BB7225"/>
    <w:rsid w:val="00BC0C05"/>
    <w:rsid w:val="00BC0F09"/>
    <w:rsid w:val="00BC1836"/>
    <w:rsid w:val="00BC1FA3"/>
    <w:rsid w:val="00BC26DB"/>
    <w:rsid w:val="00BC46FE"/>
    <w:rsid w:val="00BC4C9D"/>
    <w:rsid w:val="00BD34F9"/>
    <w:rsid w:val="00BD36E9"/>
    <w:rsid w:val="00BD3A1C"/>
    <w:rsid w:val="00BE32A6"/>
    <w:rsid w:val="00BE39C2"/>
    <w:rsid w:val="00BF348B"/>
    <w:rsid w:val="00BF3C8B"/>
    <w:rsid w:val="00C00773"/>
    <w:rsid w:val="00C00CBC"/>
    <w:rsid w:val="00C0182D"/>
    <w:rsid w:val="00C02817"/>
    <w:rsid w:val="00C0290C"/>
    <w:rsid w:val="00C03293"/>
    <w:rsid w:val="00C032CD"/>
    <w:rsid w:val="00C03A9E"/>
    <w:rsid w:val="00C0502A"/>
    <w:rsid w:val="00C077D8"/>
    <w:rsid w:val="00C10005"/>
    <w:rsid w:val="00C11803"/>
    <w:rsid w:val="00C129A8"/>
    <w:rsid w:val="00C1594B"/>
    <w:rsid w:val="00C2050E"/>
    <w:rsid w:val="00C20DD7"/>
    <w:rsid w:val="00C22ABD"/>
    <w:rsid w:val="00C25FF2"/>
    <w:rsid w:val="00C2758C"/>
    <w:rsid w:val="00C27AD2"/>
    <w:rsid w:val="00C27DF3"/>
    <w:rsid w:val="00C32582"/>
    <w:rsid w:val="00C34AFA"/>
    <w:rsid w:val="00C4022B"/>
    <w:rsid w:val="00C40247"/>
    <w:rsid w:val="00C417F0"/>
    <w:rsid w:val="00C426BE"/>
    <w:rsid w:val="00C44CA1"/>
    <w:rsid w:val="00C44D6C"/>
    <w:rsid w:val="00C479CD"/>
    <w:rsid w:val="00C5120B"/>
    <w:rsid w:val="00C5374E"/>
    <w:rsid w:val="00C57947"/>
    <w:rsid w:val="00C61A56"/>
    <w:rsid w:val="00C6333C"/>
    <w:rsid w:val="00C66397"/>
    <w:rsid w:val="00C6789D"/>
    <w:rsid w:val="00C67BAA"/>
    <w:rsid w:val="00C70AED"/>
    <w:rsid w:val="00C70C7B"/>
    <w:rsid w:val="00C70C80"/>
    <w:rsid w:val="00C726CD"/>
    <w:rsid w:val="00C727C8"/>
    <w:rsid w:val="00C746F7"/>
    <w:rsid w:val="00C75A97"/>
    <w:rsid w:val="00C762E0"/>
    <w:rsid w:val="00C7704B"/>
    <w:rsid w:val="00C77FEB"/>
    <w:rsid w:val="00C80E72"/>
    <w:rsid w:val="00C8182A"/>
    <w:rsid w:val="00C82211"/>
    <w:rsid w:val="00C82A22"/>
    <w:rsid w:val="00C83E2D"/>
    <w:rsid w:val="00C86715"/>
    <w:rsid w:val="00C917E3"/>
    <w:rsid w:val="00C92601"/>
    <w:rsid w:val="00C95A42"/>
    <w:rsid w:val="00C9732B"/>
    <w:rsid w:val="00C97895"/>
    <w:rsid w:val="00CA1450"/>
    <w:rsid w:val="00CA1864"/>
    <w:rsid w:val="00CA3713"/>
    <w:rsid w:val="00CA3A79"/>
    <w:rsid w:val="00CA443A"/>
    <w:rsid w:val="00CA5A3D"/>
    <w:rsid w:val="00CB0734"/>
    <w:rsid w:val="00CB19DC"/>
    <w:rsid w:val="00CB2415"/>
    <w:rsid w:val="00CB2E59"/>
    <w:rsid w:val="00CB556E"/>
    <w:rsid w:val="00CB6FD5"/>
    <w:rsid w:val="00CC0F08"/>
    <w:rsid w:val="00CC1487"/>
    <w:rsid w:val="00CC31F7"/>
    <w:rsid w:val="00CC3590"/>
    <w:rsid w:val="00CD15F2"/>
    <w:rsid w:val="00CD1734"/>
    <w:rsid w:val="00CD24FF"/>
    <w:rsid w:val="00CD2A0A"/>
    <w:rsid w:val="00CD396D"/>
    <w:rsid w:val="00CD4D81"/>
    <w:rsid w:val="00CD4FFF"/>
    <w:rsid w:val="00CD545A"/>
    <w:rsid w:val="00CD55BA"/>
    <w:rsid w:val="00CD65F7"/>
    <w:rsid w:val="00CD6EA9"/>
    <w:rsid w:val="00CE068F"/>
    <w:rsid w:val="00CE1DD2"/>
    <w:rsid w:val="00CE2FD9"/>
    <w:rsid w:val="00CE3CED"/>
    <w:rsid w:val="00CE65B2"/>
    <w:rsid w:val="00CE7726"/>
    <w:rsid w:val="00CF1717"/>
    <w:rsid w:val="00CF36C7"/>
    <w:rsid w:val="00CF5CBB"/>
    <w:rsid w:val="00D0064F"/>
    <w:rsid w:val="00D027DD"/>
    <w:rsid w:val="00D029C9"/>
    <w:rsid w:val="00D03786"/>
    <w:rsid w:val="00D06FCC"/>
    <w:rsid w:val="00D10195"/>
    <w:rsid w:val="00D10238"/>
    <w:rsid w:val="00D1076B"/>
    <w:rsid w:val="00D13555"/>
    <w:rsid w:val="00D13B2E"/>
    <w:rsid w:val="00D15212"/>
    <w:rsid w:val="00D16BFD"/>
    <w:rsid w:val="00D21BA3"/>
    <w:rsid w:val="00D242FD"/>
    <w:rsid w:val="00D25EDF"/>
    <w:rsid w:val="00D3069A"/>
    <w:rsid w:val="00D354A0"/>
    <w:rsid w:val="00D3569C"/>
    <w:rsid w:val="00D35D31"/>
    <w:rsid w:val="00D4020C"/>
    <w:rsid w:val="00D40B51"/>
    <w:rsid w:val="00D437E2"/>
    <w:rsid w:val="00D468E8"/>
    <w:rsid w:val="00D47431"/>
    <w:rsid w:val="00D514B2"/>
    <w:rsid w:val="00D5164B"/>
    <w:rsid w:val="00D52B23"/>
    <w:rsid w:val="00D54A51"/>
    <w:rsid w:val="00D5506A"/>
    <w:rsid w:val="00D550BB"/>
    <w:rsid w:val="00D5694C"/>
    <w:rsid w:val="00D618AD"/>
    <w:rsid w:val="00D62B84"/>
    <w:rsid w:val="00D6385D"/>
    <w:rsid w:val="00D65AD2"/>
    <w:rsid w:val="00D6696F"/>
    <w:rsid w:val="00D72F7E"/>
    <w:rsid w:val="00D73244"/>
    <w:rsid w:val="00D766A4"/>
    <w:rsid w:val="00D76CCE"/>
    <w:rsid w:val="00D771E6"/>
    <w:rsid w:val="00D772B4"/>
    <w:rsid w:val="00D80699"/>
    <w:rsid w:val="00D806D2"/>
    <w:rsid w:val="00D83686"/>
    <w:rsid w:val="00D844F6"/>
    <w:rsid w:val="00D84EB0"/>
    <w:rsid w:val="00D85ADA"/>
    <w:rsid w:val="00D866C7"/>
    <w:rsid w:val="00D8797D"/>
    <w:rsid w:val="00D87A6B"/>
    <w:rsid w:val="00D96BF5"/>
    <w:rsid w:val="00D96DBE"/>
    <w:rsid w:val="00DA4D7E"/>
    <w:rsid w:val="00DA5B79"/>
    <w:rsid w:val="00DA60E9"/>
    <w:rsid w:val="00DA7872"/>
    <w:rsid w:val="00DA78C1"/>
    <w:rsid w:val="00DB14EF"/>
    <w:rsid w:val="00DB5AA3"/>
    <w:rsid w:val="00DB606F"/>
    <w:rsid w:val="00DC1616"/>
    <w:rsid w:val="00DC1E30"/>
    <w:rsid w:val="00DC2847"/>
    <w:rsid w:val="00DC3A8B"/>
    <w:rsid w:val="00DC511A"/>
    <w:rsid w:val="00DC7FD1"/>
    <w:rsid w:val="00DD05E2"/>
    <w:rsid w:val="00DD073D"/>
    <w:rsid w:val="00DD15B5"/>
    <w:rsid w:val="00DD264F"/>
    <w:rsid w:val="00DD4941"/>
    <w:rsid w:val="00DD507E"/>
    <w:rsid w:val="00DD5333"/>
    <w:rsid w:val="00DD6325"/>
    <w:rsid w:val="00DE0DD5"/>
    <w:rsid w:val="00DE1F96"/>
    <w:rsid w:val="00DE2DB7"/>
    <w:rsid w:val="00DE45C3"/>
    <w:rsid w:val="00DE4A8A"/>
    <w:rsid w:val="00DF1A50"/>
    <w:rsid w:val="00DF1B6B"/>
    <w:rsid w:val="00DF4B68"/>
    <w:rsid w:val="00DF59C6"/>
    <w:rsid w:val="00DF6899"/>
    <w:rsid w:val="00DF79FF"/>
    <w:rsid w:val="00E00B72"/>
    <w:rsid w:val="00E048AC"/>
    <w:rsid w:val="00E051BB"/>
    <w:rsid w:val="00E1007E"/>
    <w:rsid w:val="00E10879"/>
    <w:rsid w:val="00E12115"/>
    <w:rsid w:val="00E12FBC"/>
    <w:rsid w:val="00E17542"/>
    <w:rsid w:val="00E20269"/>
    <w:rsid w:val="00E21019"/>
    <w:rsid w:val="00E21529"/>
    <w:rsid w:val="00E217E8"/>
    <w:rsid w:val="00E22294"/>
    <w:rsid w:val="00E267CA"/>
    <w:rsid w:val="00E27B2B"/>
    <w:rsid w:val="00E30FB9"/>
    <w:rsid w:val="00E317E3"/>
    <w:rsid w:val="00E320BC"/>
    <w:rsid w:val="00E353D9"/>
    <w:rsid w:val="00E364BD"/>
    <w:rsid w:val="00E37329"/>
    <w:rsid w:val="00E41A1A"/>
    <w:rsid w:val="00E43C64"/>
    <w:rsid w:val="00E47A51"/>
    <w:rsid w:val="00E51DA2"/>
    <w:rsid w:val="00E51E9F"/>
    <w:rsid w:val="00E526E1"/>
    <w:rsid w:val="00E53350"/>
    <w:rsid w:val="00E5477F"/>
    <w:rsid w:val="00E55AC9"/>
    <w:rsid w:val="00E562BD"/>
    <w:rsid w:val="00E56505"/>
    <w:rsid w:val="00E57991"/>
    <w:rsid w:val="00E632D1"/>
    <w:rsid w:val="00E64664"/>
    <w:rsid w:val="00E6683C"/>
    <w:rsid w:val="00E67ABC"/>
    <w:rsid w:val="00E67C53"/>
    <w:rsid w:val="00E71F51"/>
    <w:rsid w:val="00E73204"/>
    <w:rsid w:val="00E74E75"/>
    <w:rsid w:val="00E76036"/>
    <w:rsid w:val="00E77B37"/>
    <w:rsid w:val="00E802DE"/>
    <w:rsid w:val="00E805F0"/>
    <w:rsid w:val="00E81894"/>
    <w:rsid w:val="00E81B28"/>
    <w:rsid w:val="00E825DB"/>
    <w:rsid w:val="00E84409"/>
    <w:rsid w:val="00E85A36"/>
    <w:rsid w:val="00E85CB5"/>
    <w:rsid w:val="00E92AC5"/>
    <w:rsid w:val="00E96481"/>
    <w:rsid w:val="00E96AB7"/>
    <w:rsid w:val="00EA20C4"/>
    <w:rsid w:val="00EB0177"/>
    <w:rsid w:val="00EB0851"/>
    <w:rsid w:val="00EB093C"/>
    <w:rsid w:val="00EB1114"/>
    <w:rsid w:val="00EB2AEC"/>
    <w:rsid w:val="00EC19A2"/>
    <w:rsid w:val="00EC26F8"/>
    <w:rsid w:val="00EC3288"/>
    <w:rsid w:val="00EC6D0A"/>
    <w:rsid w:val="00EC7300"/>
    <w:rsid w:val="00ED0C1D"/>
    <w:rsid w:val="00ED0EA2"/>
    <w:rsid w:val="00ED2CFB"/>
    <w:rsid w:val="00ED3BAC"/>
    <w:rsid w:val="00ED7CBD"/>
    <w:rsid w:val="00EE0144"/>
    <w:rsid w:val="00EE23FC"/>
    <w:rsid w:val="00EE71DC"/>
    <w:rsid w:val="00EF3962"/>
    <w:rsid w:val="00EF6168"/>
    <w:rsid w:val="00EF6605"/>
    <w:rsid w:val="00EF6D33"/>
    <w:rsid w:val="00F02EB5"/>
    <w:rsid w:val="00F045AD"/>
    <w:rsid w:val="00F04954"/>
    <w:rsid w:val="00F05E74"/>
    <w:rsid w:val="00F07ECB"/>
    <w:rsid w:val="00F103D5"/>
    <w:rsid w:val="00F10FA0"/>
    <w:rsid w:val="00F10FA4"/>
    <w:rsid w:val="00F11AF5"/>
    <w:rsid w:val="00F11DB3"/>
    <w:rsid w:val="00F133F6"/>
    <w:rsid w:val="00F138DD"/>
    <w:rsid w:val="00F13C52"/>
    <w:rsid w:val="00F13FCB"/>
    <w:rsid w:val="00F14F0A"/>
    <w:rsid w:val="00F15068"/>
    <w:rsid w:val="00F16ACF"/>
    <w:rsid w:val="00F16D2E"/>
    <w:rsid w:val="00F17B7D"/>
    <w:rsid w:val="00F17EB7"/>
    <w:rsid w:val="00F20310"/>
    <w:rsid w:val="00F2073E"/>
    <w:rsid w:val="00F21000"/>
    <w:rsid w:val="00F24E6B"/>
    <w:rsid w:val="00F25976"/>
    <w:rsid w:val="00F32B21"/>
    <w:rsid w:val="00F34289"/>
    <w:rsid w:val="00F3564E"/>
    <w:rsid w:val="00F40213"/>
    <w:rsid w:val="00F41D67"/>
    <w:rsid w:val="00F41F32"/>
    <w:rsid w:val="00F420AD"/>
    <w:rsid w:val="00F42FF7"/>
    <w:rsid w:val="00F46870"/>
    <w:rsid w:val="00F47233"/>
    <w:rsid w:val="00F5207E"/>
    <w:rsid w:val="00F522E1"/>
    <w:rsid w:val="00F52858"/>
    <w:rsid w:val="00F529C2"/>
    <w:rsid w:val="00F54B93"/>
    <w:rsid w:val="00F5546D"/>
    <w:rsid w:val="00F57F8E"/>
    <w:rsid w:val="00F63D2B"/>
    <w:rsid w:val="00F67939"/>
    <w:rsid w:val="00F70043"/>
    <w:rsid w:val="00F710D3"/>
    <w:rsid w:val="00F72EA3"/>
    <w:rsid w:val="00F7476B"/>
    <w:rsid w:val="00F759A2"/>
    <w:rsid w:val="00F803F7"/>
    <w:rsid w:val="00F83A48"/>
    <w:rsid w:val="00F84472"/>
    <w:rsid w:val="00F85133"/>
    <w:rsid w:val="00F86FD4"/>
    <w:rsid w:val="00F91397"/>
    <w:rsid w:val="00F9306A"/>
    <w:rsid w:val="00F9556B"/>
    <w:rsid w:val="00F958D1"/>
    <w:rsid w:val="00F96E31"/>
    <w:rsid w:val="00FA14D2"/>
    <w:rsid w:val="00FA288E"/>
    <w:rsid w:val="00FA2EDF"/>
    <w:rsid w:val="00FA38DC"/>
    <w:rsid w:val="00FA3905"/>
    <w:rsid w:val="00FA7C4E"/>
    <w:rsid w:val="00FB1263"/>
    <w:rsid w:val="00FB279E"/>
    <w:rsid w:val="00FB5E49"/>
    <w:rsid w:val="00FB5E9B"/>
    <w:rsid w:val="00FB7ACE"/>
    <w:rsid w:val="00FC0154"/>
    <w:rsid w:val="00FC175A"/>
    <w:rsid w:val="00FC57EE"/>
    <w:rsid w:val="00FC6934"/>
    <w:rsid w:val="00FC771C"/>
    <w:rsid w:val="00FC79F4"/>
    <w:rsid w:val="00FC7A2A"/>
    <w:rsid w:val="00FD1947"/>
    <w:rsid w:val="00FD1E9A"/>
    <w:rsid w:val="00FD3F38"/>
    <w:rsid w:val="00FD6A98"/>
    <w:rsid w:val="00FE387F"/>
    <w:rsid w:val="00FE3E72"/>
    <w:rsid w:val="00FE435D"/>
    <w:rsid w:val="00FE4F9D"/>
    <w:rsid w:val="00FE50F6"/>
    <w:rsid w:val="00FE7BA2"/>
    <w:rsid w:val="00FE7C78"/>
    <w:rsid w:val="00FF0256"/>
    <w:rsid w:val="00FF066F"/>
    <w:rsid w:val="00FF2921"/>
    <w:rsid w:val="00FF3382"/>
    <w:rsid w:val="00FF646E"/>
    <w:rsid w:val="00FF65CC"/>
    <w:rsid w:val="00FF66FC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BA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263B1A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locked/>
    <w:rsid w:val="00DA5B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D96D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8D5BE3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C01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locked/>
    <w:rsid w:val="00263B1A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D0A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C015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A33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en-US"/>
    </w:rPr>
  </w:style>
  <w:style w:type="paragraph" w:customStyle="1" w:styleId="ConsPlusNonformat">
    <w:name w:val="ConsPlusNonformat"/>
    <w:uiPriority w:val="99"/>
    <w:rsid w:val="001A33A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en-US"/>
    </w:rPr>
  </w:style>
  <w:style w:type="paragraph" w:customStyle="1" w:styleId="ConsPlusTitle">
    <w:name w:val="ConsPlusTitle"/>
    <w:uiPriority w:val="99"/>
    <w:rsid w:val="001A33A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en-US"/>
    </w:rPr>
  </w:style>
  <w:style w:type="paragraph" w:styleId="a6">
    <w:name w:val="Body Text"/>
    <w:basedOn w:val="a"/>
    <w:link w:val="a7"/>
    <w:uiPriority w:val="99"/>
    <w:rsid w:val="00FF0256"/>
    <w:rPr>
      <w:sz w:val="28"/>
    </w:rPr>
  </w:style>
  <w:style w:type="paragraph" w:customStyle="1" w:styleId="ConsNormal">
    <w:name w:val="ConsNormal"/>
    <w:rsid w:val="00FF0256"/>
    <w:pPr>
      <w:widowControl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FF0256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rsid w:val="00535C24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F96E3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99"/>
    <w:rsid w:val="005262C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uiPriority w:val="99"/>
    <w:rsid w:val="009564B1"/>
    <w:rPr>
      <w:rFonts w:cs="Times New Roman"/>
    </w:rPr>
  </w:style>
  <w:style w:type="paragraph" w:styleId="aa">
    <w:name w:val="header"/>
    <w:basedOn w:val="a"/>
    <w:link w:val="ab"/>
    <w:uiPriority w:val="99"/>
    <w:rsid w:val="00A114CE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11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114CE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5F0CEC"/>
    <w:rPr>
      <w:rFonts w:cs="Times New Roman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A114C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87E19"/>
    <w:pPr>
      <w:widowControl w:val="0"/>
      <w:snapToGrid w:val="0"/>
      <w:spacing w:after="0" w:line="240" w:lineRule="auto"/>
    </w:pPr>
    <w:rPr>
      <w:rFonts w:ascii="Arial" w:hAnsi="Arial" w:cs="Times New Roman"/>
      <w:sz w:val="20"/>
      <w:szCs w:val="20"/>
      <w:lang w:val="ru-RU" w:eastAsia="ru-RU"/>
    </w:rPr>
  </w:style>
  <w:style w:type="paragraph" w:styleId="af">
    <w:name w:val="No Spacing"/>
    <w:uiPriority w:val="1"/>
    <w:qFormat/>
    <w:rsid w:val="005C05F6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af0">
    <w:name w:val="Subtitle"/>
    <w:basedOn w:val="a"/>
    <w:next w:val="a"/>
    <w:link w:val="af1"/>
    <w:uiPriority w:val="11"/>
    <w:qFormat/>
    <w:locked/>
    <w:rsid w:val="005C05F6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paragraph" w:customStyle="1" w:styleId="Default">
    <w:name w:val="Default"/>
    <w:rsid w:val="007D0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af1">
    <w:name w:val="Подзаголовок Знак"/>
    <w:basedOn w:val="a0"/>
    <w:link w:val="af0"/>
    <w:uiPriority w:val="11"/>
    <w:locked/>
    <w:rsid w:val="005C05F6"/>
    <w:rPr>
      <w:rFonts w:asciiTheme="majorHAnsi" w:eastAsiaTheme="majorEastAsia" w:hAnsiTheme="majorHAnsi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D96DB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ru-RU"/>
    </w:rPr>
  </w:style>
  <w:style w:type="character" w:styleId="af2">
    <w:name w:val="Strong"/>
    <w:basedOn w:val="a0"/>
    <w:uiPriority w:val="22"/>
    <w:qFormat/>
    <w:locked/>
    <w:rsid w:val="00C00CBC"/>
    <w:rPr>
      <w:b/>
      <w:bCs/>
    </w:rPr>
  </w:style>
  <w:style w:type="table" w:styleId="af3">
    <w:name w:val="Table Grid"/>
    <w:basedOn w:val="a1"/>
    <w:locked/>
    <w:rsid w:val="00CE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BA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263B1A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locked/>
    <w:rsid w:val="00DA5B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D96D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8D5BE3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C01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locked/>
    <w:rsid w:val="00263B1A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D0A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C015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A33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en-US"/>
    </w:rPr>
  </w:style>
  <w:style w:type="paragraph" w:customStyle="1" w:styleId="ConsPlusNonformat">
    <w:name w:val="ConsPlusNonformat"/>
    <w:uiPriority w:val="99"/>
    <w:rsid w:val="001A33A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en-US"/>
    </w:rPr>
  </w:style>
  <w:style w:type="paragraph" w:customStyle="1" w:styleId="ConsPlusTitle">
    <w:name w:val="ConsPlusTitle"/>
    <w:uiPriority w:val="99"/>
    <w:rsid w:val="001A33A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en-US"/>
    </w:rPr>
  </w:style>
  <w:style w:type="paragraph" w:styleId="a6">
    <w:name w:val="Body Text"/>
    <w:basedOn w:val="a"/>
    <w:link w:val="a7"/>
    <w:uiPriority w:val="99"/>
    <w:rsid w:val="00FF0256"/>
    <w:rPr>
      <w:sz w:val="28"/>
    </w:rPr>
  </w:style>
  <w:style w:type="paragraph" w:customStyle="1" w:styleId="ConsNormal">
    <w:name w:val="ConsNormal"/>
    <w:rsid w:val="00FF0256"/>
    <w:pPr>
      <w:widowControl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FF0256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rsid w:val="00535C24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F96E3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99"/>
    <w:rsid w:val="005262C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uiPriority w:val="99"/>
    <w:rsid w:val="009564B1"/>
    <w:rPr>
      <w:rFonts w:cs="Times New Roman"/>
    </w:rPr>
  </w:style>
  <w:style w:type="paragraph" w:styleId="aa">
    <w:name w:val="header"/>
    <w:basedOn w:val="a"/>
    <w:link w:val="ab"/>
    <w:uiPriority w:val="99"/>
    <w:rsid w:val="00A114CE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11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114CE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5F0CEC"/>
    <w:rPr>
      <w:rFonts w:cs="Times New Roman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A114C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87E19"/>
    <w:pPr>
      <w:widowControl w:val="0"/>
      <w:snapToGrid w:val="0"/>
      <w:spacing w:after="0" w:line="240" w:lineRule="auto"/>
    </w:pPr>
    <w:rPr>
      <w:rFonts w:ascii="Arial" w:hAnsi="Arial" w:cs="Times New Roman"/>
      <w:sz w:val="20"/>
      <w:szCs w:val="20"/>
      <w:lang w:val="ru-RU" w:eastAsia="ru-RU"/>
    </w:rPr>
  </w:style>
  <w:style w:type="paragraph" w:styleId="af">
    <w:name w:val="No Spacing"/>
    <w:uiPriority w:val="1"/>
    <w:qFormat/>
    <w:rsid w:val="005C05F6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af0">
    <w:name w:val="Subtitle"/>
    <w:basedOn w:val="a"/>
    <w:next w:val="a"/>
    <w:link w:val="af1"/>
    <w:uiPriority w:val="11"/>
    <w:qFormat/>
    <w:locked/>
    <w:rsid w:val="005C05F6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paragraph" w:customStyle="1" w:styleId="Default">
    <w:name w:val="Default"/>
    <w:rsid w:val="007D0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af1">
    <w:name w:val="Подзаголовок Знак"/>
    <w:basedOn w:val="a0"/>
    <w:link w:val="af0"/>
    <w:uiPriority w:val="11"/>
    <w:locked/>
    <w:rsid w:val="005C05F6"/>
    <w:rPr>
      <w:rFonts w:asciiTheme="majorHAnsi" w:eastAsiaTheme="majorEastAsia" w:hAnsiTheme="majorHAnsi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D96DB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ru-RU"/>
    </w:rPr>
  </w:style>
  <w:style w:type="character" w:styleId="af2">
    <w:name w:val="Strong"/>
    <w:basedOn w:val="a0"/>
    <w:uiPriority w:val="22"/>
    <w:qFormat/>
    <w:locked/>
    <w:rsid w:val="00C00CBC"/>
    <w:rPr>
      <w:b/>
      <w:bCs/>
    </w:rPr>
  </w:style>
  <w:style w:type="table" w:styleId="af3">
    <w:name w:val="Table Grid"/>
    <w:basedOn w:val="a1"/>
    <w:locked/>
    <w:rsid w:val="00CE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7369482BC19996B2611F33C9C66AA76190C1B5B7FE53885CAC53DF01H9g3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0C1B5B7FE53885CAC53DF01H9g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7369482BC19996B2611F33C9C66AA76190C1B5B7FA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7581-435B-4AD8-B67C-0B148D79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07-10T09:51:00Z</cp:lastPrinted>
  <dcterms:created xsi:type="dcterms:W3CDTF">2024-10-11T10:50:00Z</dcterms:created>
  <dcterms:modified xsi:type="dcterms:W3CDTF">2024-10-11T10:50:00Z</dcterms:modified>
</cp:coreProperties>
</file>